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F98C7" w14:textId="77777777" w:rsidR="00CC38D4" w:rsidRPr="002F50AE" w:rsidRDefault="00CC38D4" w:rsidP="00656C4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C4FD62" w14:textId="77777777" w:rsidR="00CC38D4" w:rsidRPr="002F50AE" w:rsidRDefault="00CC38D4" w:rsidP="00656C4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E82ABA" w14:textId="77777777" w:rsidR="00CC38D4" w:rsidRPr="002F50AE" w:rsidRDefault="00CC38D4" w:rsidP="000F30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D7BFCF" w14:textId="77777777" w:rsidR="00BB7215" w:rsidRDefault="00BB7215" w:rsidP="000F305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E633F3" w14:textId="77777777" w:rsidR="00CC38D4" w:rsidRPr="00386D75" w:rsidRDefault="00CC38D4" w:rsidP="00656C4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5B13A6" w:rsidRPr="00386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386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каз комитета по социальной защите населения Ленинградской об</w:t>
      </w:r>
      <w:r w:rsidR="00F36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и от 31 января 2020 года № 4</w:t>
      </w:r>
      <w:r w:rsidRPr="00386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2D15" w:rsidRPr="00386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369F6" w:rsidRPr="00F36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ых регламентов предоставления на территории Ленинградской области государственных услуг по выдаче удостоверений льготным категориям граждан</w:t>
      </w:r>
      <w:r w:rsidR="00D12D15" w:rsidRPr="00386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E63E39E" w14:textId="77777777" w:rsidR="00CC38D4" w:rsidRPr="00386D75" w:rsidRDefault="00CC38D4" w:rsidP="00656C49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0056F" w14:textId="77777777" w:rsidR="00080F85" w:rsidRPr="00386D75" w:rsidRDefault="00080F85" w:rsidP="00656C4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D75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</w:t>
      </w:r>
      <w:r w:rsidRPr="00386D75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е с действующим законодательством, а также на основании пунктов 3.12, 3.29 Положения о комитете по социальной защите населения Ленинградской области, утвержденного постановлением Правительства Ленинградской области </w:t>
      </w:r>
      <w:r w:rsidRPr="00386D75">
        <w:rPr>
          <w:rFonts w:ascii="Times New Roman" w:eastAsia="Calibri" w:hAnsi="Times New Roman" w:cs="Times New Roman"/>
          <w:sz w:val="28"/>
          <w:szCs w:val="28"/>
        </w:rPr>
        <w:br/>
        <w:t>от 25 декабря 2007 года № 337, п р и к а з ы в а ю:</w:t>
      </w:r>
    </w:p>
    <w:p w14:paraId="7C7D2F6A" w14:textId="42A1B082" w:rsidR="00CC38D4" w:rsidRPr="00386D75" w:rsidRDefault="00CC38D4" w:rsidP="00656C4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D75">
        <w:rPr>
          <w:rFonts w:ascii="Times New Roman" w:eastAsia="Calibri" w:hAnsi="Times New Roman" w:cs="Times New Roman"/>
          <w:sz w:val="28"/>
          <w:szCs w:val="28"/>
        </w:rPr>
        <w:t>1. Внести в приказ комитета по социальной защите населения Ленинградской об</w:t>
      </w:r>
      <w:r w:rsidR="00F369F6">
        <w:rPr>
          <w:rFonts w:ascii="Times New Roman" w:eastAsia="Calibri" w:hAnsi="Times New Roman" w:cs="Times New Roman"/>
          <w:sz w:val="28"/>
          <w:szCs w:val="28"/>
        </w:rPr>
        <w:t>ласти от 31 января 2020 года № 4</w:t>
      </w:r>
      <w:r w:rsidRPr="0038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D15" w:rsidRPr="00386D75">
        <w:rPr>
          <w:rFonts w:ascii="Times New Roman" w:eastAsia="Calibri" w:hAnsi="Times New Roman" w:cs="Times New Roman"/>
          <w:sz w:val="28"/>
          <w:szCs w:val="28"/>
        </w:rPr>
        <w:t>«</w:t>
      </w:r>
      <w:r w:rsidR="00F369F6" w:rsidRPr="00F369F6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ых регламентов предоставления на территории Ленинградской области государственных услуг по выдаче удостоверений льготным категориям граждан</w:t>
      </w:r>
      <w:r w:rsidR="00D12D15" w:rsidRPr="00386D75">
        <w:rPr>
          <w:rFonts w:ascii="Times New Roman" w:eastAsia="Calibri" w:hAnsi="Times New Roman" w:cs="Times New Roman"/>
          <w:sz w:val="28"/>
          <w:szCs w:val="28"/>
        </w:rPr>
        <w:t>»</w:t>
      </w:r>
      <w:r w:rsidRPr="00386D75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5B13A6" w:rsidRPr="00386D75">
        <w:rPr>
          <w:rFonts w:ascii="Times New Roman" w:eastAsia="Calibri" w:hAnsi="Times New Roman" w:cs="Times New Roman"/>
          <w:sz w:val="28"/>
          <w:szCs w:val="28"/>
        </w:rPr>
        <w:t>е</w:t>
      </w:r>
      <w:r w:rsidR="00F369F6">
        <w:rPr>
          <w:rFonts w:ascii="Times New Roman" w:eastAsia="Calibri" w:hAnsi="Times New Roman" w:cs="Times New Roman"/>
          <w:sz w:val="28"/>
          <w:szCs w:val="28"/>
        </w:rPr>
        <w:t xml:space="preserve">, изложив приложение </w:t>
      </w:r>
      <w:r w:rsidR="00C126F5">
        <w:rPr>
          <w:rFonts w:ascii="Times New Roman" w:eastAsia="Calibri" w:hAnsi="Times New Roman" w:cs="Times New Roman"/>
          <w:sz w:val="28"/>
          <w:szCs w:val="28"/>
        </w:rPr>
        <w:t>3</w:t>
      </w:r>
      <w:r w:rsidR="008C66E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126F5" w:rsidRPr="00C126F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на территории Ленинградской области государственной услуги по выдаче удостоверений единого образца гражданам, подвергшимся радиационному воздействию вследствие ядерных испытаний на Семипалатинском полигоне</w:t>
      </w:r>
      <w:r w:rsidR="008C66E8">
        <w:rPr>
          <w:rFonts w:ascii="Times New Roman" w:eastAsia="Calibri" w:hAnsi="Times New Roman" w:cs="Times New Roman"/>
          <w:sz w:val="28"/>
          <w:szCs w:val="28"/>
        </w:rPr>
        <w:t>)</w:t>
      </w:r>
      <w:r w:rsidRPr="0038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6E8">
        <w:rPr>
          <w:rFonts w:ascii="Times New Roman" w:eastAsia="Calibri" w:hAnsi="Times New Roman" w:cs="Times New Roman"/>
          <w:sz w:val="28"/>
          <w:szCs w:val="28"/>
        </w:rPr>
        <w:t xml:space="preserve">в новой редакции </w:t>
      </w:r>
      <w:r w:rsidRPr="00386D75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к настоящему приказу. </w:t>
      </w:r>
    </w:p>
    <w:p w14:paraId="6990E945" w14:textId="77777777" w:rsidR="00CC38D4" w:rsidRPr="00386D75" w:rsidRDefault="00CC38D4" w:rsidP="00656C4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D75">
        <w:rPr>
          <w:rFonts w:ascii="Times New Roman" w:eastAsia="Calibri" w:hAnsi="Times New Roman" w:cs="Times New Roman"/>
          <w:sz w:val="28"/>
          <w:szCs w:val="28"/>
        </w:rPr>
        <w:t>2. Настоящий приказ вступает в силу с даты его официального опубликования.</w:t>
      </w:r>
    </w:p>
    <w:p w14:paraId="7751EE54" w14:textId="77777777" w:rsidR="00CC38D4" w:rsidRPr="00386D75" w:rsidRDefault="00CC38D4" w:rsidP="00656C4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D75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14:paraId="1D310CCC" w14:textId="77777777" w:rsidR="00CC38D4" w:rsidRDefault="00CC38D4" w:rsidP="00656C4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DC4A062" w14:textId="77777777" w:rsidR="00A21BAD" w:rsidRPr="006F7CA4" w:rsidRDefault="00A21BAD" w:rsidP="00656C4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B49CB3B" w14:textId="77777777" w:rsidR="00A21BAD" w:rsidRDefault="00CC38D4" w:rsidP="00656C4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6D75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</w:t>
      </w:r>
    </w:p>
    <w:p w14:paraId="59068B8C" w14:textId="77777777" w:rsidR="00CC38D4" w:rsidRPr="00386D75" w:rsidRDefault="00CC38D4" w:rsidP="00656C4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6D75">
        <w:rPr>
          <w:rFonts w:ascii="Times New Roman" w:eastAsia="Calibri" w:hAnsi="Times New Roman" w:cs="Times New Roman"/>
          <w:sz w:val="28"/>
          <w:szCs w:val="28"/>
        </w:rPr>
        <w:t>председателя комитета</w:t>
      </w:r>
    </w:p>
    <w:p w14:paraId="6B245019" w14:textId="77777777" w:rsidR="00CC38D4" w:rsidRPr="00386D75" w:rsidRDefault="00CC38D4" w:rsidP="00656C4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6D75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</w:t>
      </w:r>
    </w:p>
    <w:p w14:paraId="6B21D1E8" w14:textId="77777777" w:rsidR="00656C49" w:rsidRPr="00E415FA" w:rsidRDefault="00CC38D4" w:rsidP="00E415FA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86D75">
        <w:rPr>
          <w:rFonts w:ascii="Times New Roman" w:eastAsia="Calibri" w:hAnsi="Times New Roman" w:cs="Times New Roman"/>
          <w:sz w:val="28"/>
          <w:szCs w:val="28"/>
        </w:rPr>
        <w:t>Ленинградской области                                                                        В.А. Александрова</w:t>
      </w:r>
      <w:r w:rsidR="00656C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B7E90D2" w14:textId="77777777" w:rsidR="00BB7215" w:rsidRPr="00B636CC" w:rsidRDefault="00BB7215" w:rsidP="00BB72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11866C2F" w14:textId="77777777" w:rsidR="00BB7215" w:rsidRPr="00B636CC" w:rsidRDefault="00BB7215" w:rsidP="00BB7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36CC">
        <w:rPr>
          <w:rFonts w:ascii="Times New Roman" w:eastAsia="Calibri" w:hAnsi="Times New Roman" w:cs="Times New Roman"/>
          <w:sz w:val="28"/>
          <w:szCs w:val="28"/>
        </w:rPr>
        <w:t>к приказу комитета по</w:t>
      </w:r>
    </w:p>
    <w:p w14:paraId="6CF0FAC6" w14:textId="77777777" w:rsidR="00BB7215" w:rsidRPr="00B636CC" w:rsidRDefault="00BB7215" w:rsidP="00BB7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36CC">
        <w:rPr>
          <w:rFonts w:ascii="Times New Roman" w:eastAsia="Calibri" w:hAnsi="Times New Roman" w:cs="Times New Roman"/>
          <w:sz w:val="28"/>
          <w:szCs w:val="28"/>
        </w:rPr>
        <w:t xml:space="preserve">социальной защите населения </w:t>
      </w:r>
    </w:p>
    <w:p w14:paraId="73D16481" w14:textId="77777777" w:rsidR="00BB7215" w:rsidRPr="00B636CC" w:rsidRDefault="00BB7215" w:rsidP="00BB7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36CC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43099C54" w14:textId="77777777" w:rsidR="00BB7215" w:rsidRDefault="00BB7215" w:rsidP="00BB7215">
      <w:pPr>
        <w:autoSpaceDE w:val="0"/>
        <w:autoSpaceDN w:val="0"/>
        <w:adjustRightInd w:val="0"/>
        <w:spacing w:before="200"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36CC">
        <w:rPr>
          <w:rFonts w:ascii="Times New Roman" w:eastAsia="Calibri" w:hAnsi="Times New Roman" w:cs="Times New Roman"/>
          <w:sz w:val="28"/>
          <w:szCs w:val="28"/>
        </w:rPr>
        <w:t>от ________ 202_ № ____</w:t>
      </w:r>
    </w:p>
    <w:p w14:paraId="62BF18E8" w14:textId="77777777" w:rsidR="00BB7215" w:rsidRDefault="00BB7215" w:rsidP="00656C49">
      <w:pPr>
        <w:autoSpaceDE w:val="0"/>
        <w:autoSpaceDN w:val="0"/>
        <w:adjustRightInd w:val="0"/>
        <w:spacing w:before="20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2B66AE" w14:textId="18A7DCBE" w:rsidR="0062399D" w:rsidRPr="00386D75" w:rsidRDefault="000F3055" w:rsidP="00656C49">
      <w:pPr>
        <w:autoSpaceDE w:val="0"/>
        <w:autoSpaceDN w:val="0"/>
        <w:adjustRightInd w:val="0"/>
        <w:spacing w:before="20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3</w:t>
      </w:r>
    </w:p>
    <w:p w14:paraId="140EF85B" w14:textId="77777777" w:rsidR="00BB721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к приказу комитета</w:t>
      </w:r>
      <w:r w:rsidR="00BB72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D7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86D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A780D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социальной защите населения</w:t>
      </w:r>
    </w:p>
    <w:p w14:paraId="32BC5F05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7F96038D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от 31.01.2020 </w:t>
      </w:r>
      <w:r w:rsidR="00D12D15" w:rsidRPr="00386D75">
        <w:rPr>
          <w:rFonts w:ascii="Times New Roman" w:hAnsi="Times New Roman" w:cs="Times New Roman"/>
          <w:sz w:val="28"/>
          <w:szCs w:val="28"/>
        </w:rPr>
        <w:t>№</w:t>
      </w:r>
      <w:r w:rsidR="00F369F6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39133607" w14:textId="77777777" w:rsidR="0062399D" w:rsidRPr="00386D75" w:rsidRDefault="0062399D" w:rsidP="00F369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DCA32C" w14:textId="77777777" w:rsidR="00E46C24" w:rsidRPr="000F3055" w:rsidRDefault="00E46C24" w:rsidP="00E46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5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426C8861" w14:textId="77777777" w:rsidR="00E46C24" w:rsidRPr="000F3055" w:rsidRDefault="00E46C24" w:rsidP="00E46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55">
        <w:rPr>
          <w:rFonts w:ascii="Times New Roman" w:hAnsi="Times New Roman" w:cs="Times New Roman"/>
          <w:b/>
          <w:sz w:val="28"/>
          <w:szCs w:val="28"/>
        </w:rPr>
        <w:t>ПРЕДОСТАВЛЕНИЯ НА ТЕРРИТОРИИ ЛЕНИНГРАДСКОЙ ОБЛАСТИ</w:t>
      </w:r>
    </w:p>
    <w:p w14:paraId="58B8D052" w14:textId="77777777" w:rsidR="00E46C24" w:rsidRPr="000F3055" w:rsidRDefault="00E46C24" w:rsidP="00E46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55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ПО ВЫДАЧЕ УДОСТОВЕРЕНИЙ </w:t>
      </w:r>
      <w:proofErr w:type="gramStart"/>
      <w:r w:rsidRPr="000F3055">
        <w:rPr>
          <w:rFonts w:ascii="Times New Roman" w:hAnsi="Times New Roman" w:cs="Times New Roman"/>
          <w:b/>
          <w:sz w:val="28"/>
          <w:szCs w:val="28"/>
        </w:rPr>
        <w:t>ЕДИНОГО</w:t>
      </w:r>
      <w:proofErr w:type="gramEnd"/>
    </w:p>
    <w:p w14:paraId="451CC6E2" w14:textId="77777777" w:rsidR="00E46C24" w:rsidRPr="000F3055" w:rsidRDefault="00E46C24" w:rsidP="00E46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55">
        <w:rPr>
          <w:rFonts w:ascii="Times New Roman" w:hAnsi="Times New Roman" w:cs="Times New Roman"/>
          <w:b/>
          <w:sz w:val="28"/>
          <w:szCs w:val="28"/>
        </w:rPr>
        <w:t>ОБРАЗЦА ГРАЖДАНАМ, ПОДВЕРГШИМСЯ РАДИАЦИОННОМУ ВОЗДЕЙСТВИЮ</w:t>
      </w:r>
    </w:p>
    <w:p w14:paraId="6EFB58DA" w14:textId="28CAC130" w:rsidR="00F369F6" w:rsidRPr="000F3055" w:rsidRDefault="00E46C24" w:rsidP="00E46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055">
        <w:rPr>
          <w:rFonts w:ascii="Times New Roman" w:hAnsi="Times New Roman" w:cs="Times New Roman"/>
          <w:b/>
          <w:sz w:val="28"/>
          <w:szCs w:val="28"/>
        </w:rPr>
        <w:t>ВСЛЕДСТВИЕ ЯДЕРНЫХ ИСПЫТАНИЙ НА СЕМИПАЛАТИНСКОМ ПОЛИГОНЕ</w:t>
      </w:r>
    </w:p>
    <w:p w14:paraId="05620A02" w14:textId="77777777" w:rsidR="00E46C24" w:rsidRPr="00386D75" w:rsidRDefault="00E46C24" w:rsidP="00E46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82E46F" w14:textId="77777777" w:rsidR="00E46C24" w:rsidRPr="00E46C24" w:rsidRDefault="00E46C24" w:rsidP="00E4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C24">
        <w:rPr>
          <w:rFonts w:ascii="Times New Roman" w:hAnsi="Times New Roman" w:cs="Times New Roman"/>
          <w:sz w:val="28"/>
          <w:szCs w:val="28"/>
        </w:rPr>
        <w:t>(сокращенное наименование - выдача удостоверений единого</w:t>
      </w:r>
    </w:p>
    <w:p w14:paraId="198251E4" w14:textId="77777777" w:rsidR="00E46C24" w:rsidRPr="00E46C24" w:rsidRDefault="00E46C24" w:rsidP="00E4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C24">
        <w:rPr>
          <w:rFonts w:ascii="Times New Roman" w:hAnsi="Times New Roman" w:cs="Times New Roman"/>
          <w:sz w:val="28"/>
          <w:szCs w:val="28"/>
        </w:rPr>
        <w:t>образца гражданам, подвергшимся радиационному воздействию</w:t>
      </w:r>
    </w:p>
    <w:p w14:paraId="378C49F5" w14:textId="77777777" w:rsidR="00E46C24" w:rsidRPr="00E46C24" w:rsidRDefault="00E46C24" w:rsidP="00E4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C24">
        <w:rPr>
          <w:rFonts w:ascii="Times New Roman" w:hAnsi="Times New Roman" w:cs="Times New Roman"/>
          <w:sz w:val="28"/>
          <w:szCs w:val="28"/>
        </w:rPr>
        <w:t xml:space="preserve">вследствие ядерных испытаний на Семипалатинском полигоне </w:t>
      </w:r>
    </w:p>
    <w:p w14:paraId="1B83FCB7" w14:textId="7AD2D115" w:rsidR="00F369F6" w:rsidRDefault="00E46C24" w:rsidP="00E4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C24">
        <w:rPr>
          <w:rFonts w:ascii="Times New Roman" w:hAnsi="Times New Roman" w:cs="Times New Roman"/>
          <w:sz w:val="28"/>
          <w:szCs w:val="28"/>
        </w:rPr>
        <w:t>(далее - регламент, государственная услуга)</w:t>
      </w:r>
    </w:p>
    <w:p w14:paraId="04AC007A" w14:textId="77777777" w:rsidR="00E46C24" w:rsidRPr="00386D75" w:rsidRDefault="00E46C24" w:rsidP="00E4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2C12A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0392315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3804C" w14:textId="77777777" w:rsidR="0062399D" w:rsidRPr="008C66E8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14:paraId="405DA8C5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206887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1.1. Настоящий регламент устанавливает порядок и стандарт предоставления государственной услуги.</w:t>
      </w:r>
    </w:p>
    <w:p w14:paraId="4A56F083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55B9E5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67C933AC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C702D0" w14:textId="77777777" w:rsidR="00E46C24" w:rsidRDefault="002D46B0" w:rsidP="00E46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0"/>
      <w:bookmarkStart w:id="1" w:name="Par0"/>
      <w:bookmarkEnd w:id="0"/>
      <w:bookmarkEnd w:id="1"/>
      <w:r w:rsidRPr="008C66E8">
        <w:rPr>
          <w:rFonts w:ascii="Times New Roman" w:hAnsi="Times New Roman" w:cs="Times New Roman"/>
          <w:sz w:val="28"/>
          <w:szCs w:val="28"/>
        </w:rPr>
        <w:t xml:space="preserve">1.2. </w:t>
      </w:r>
      <w:r w:rsidR="00E46C24" w:rsidRPr="00E46C24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обратиться за получением государственной услуги, являются физические лица (далее - заявители) из числа граждан Российской Федерации (гражданские лица, военнослужащие, члены семей военнослужащих), постоянно проживающих на территории Ленинградской области, которые проживали в 1949-1963 годах в населенных пунктах на территории Российской Федерации и за ее пределами, включенных в утвержденные </w:t>
      </w:r>
      <w:r w:rsidR="00E46C24" w:rsidRPr="00E46C24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которые получили суммарную (накопленную) эффективную дозу облучения более 5 </w:t>
      </w:r>
      <w:proofErr w:type="spellStart"/>
      <w:r w:rsidR="00E46C24" w:rsidRPr="00E46C24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="00E46C24" w:rsidRPr="00E46C24">
        <w:rPr>
          <w:rFonts w:ascii="Times New Roman" w:hAnsi="Times New Roman" w:cs="Times New Roman"/>
          <w:sz w:val="28"/>
          <w:szCs w:val="28"/>
        </w:rPr>
        <w:t xml:space="preserve"> (бэр).</w:t>
      </w:r>
    </w:p>
    <w:p w14:paraId="10AF8D97" w14:textId="2451AF83" w:rsidR="00F52E0A" w:rsidRPr="008C66E8" w:rsidRDefault="0062399D" w:rsidP="00E46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E8">
        <w:rPr>
          <w:rFonts w:ascii="Times New Roman" w:hAnsi="Times New Roman" w:cs="Times New Roman"/>
          <w:sz w:val="28"/>
          <w:szCs w:val="28"/>
        </w:rPr>
        <w:t xml:space="preserve">1.3. </w:t>
      </w:r>
      <w:r w:rsidR="00F52E0A" w:rsidRPr="008C66E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в соответствии с категориями (признаками) заявителей, сведения о которых размещаются в Реестре услуг и на Едином портале.</w:t>
      </w:r>
    </w:p>
    <w:p w14:paraId="39D7A396" w14:textId="77777777" w:rsidR="0062399D" w:rsidRPr="008C66E8" w:rsidRDefault="0062399D" w:rsidP="00656C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E8">
        <w:rPr>
          <w:rFonts w:ascii="Times New Roman" w:hAnsi="Times New Roman" w:cs="Times New Roman"/>
          <w:sz w:val="28"/>
          <w:szCs w:val="28"/>
        </w:rPr>
        <w:t xml:space="preserve">1.4. Представлять интересы заявителей, указанных в </w:t>
      </w:r>
      <w:hyperlink w:anchor="Par70" w:history="1">
        <w:r w:rsidRPr="008C66E8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8C66E8">
        <w:rPr>
          <w:rFonts w:ascii="Times New Roman" w:hAnsi="Times New Roman" w:cs="Times New Roman"/>
          <w:sz w:val="28"/>
          <w:szCs w:val="28"/>
        </w:rPr>
        <w:t xml:space="preserve"> настоящего регламента, имеют право (далее - представитель заявителя):</w:t>
      </w:r>
    </w:p>
    <w:p w14:paraId="20AB8125" w14:textId="77777777" w:rsidR="0062399D" w:rsidRPr="008C66E8" w:rsidRDefault="0062399D" w:rsidP="00656C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E8">
        <w:rPr>
          <w:rFonts w:ascii="Times New Roman" w:hAnsi="Times New Roman" w:cs="Times New Roman"/>
          <w:sz w:val="28"/>
          <w:szCs w:val="28"/>
        </w:rPr>
        <w:t>законные представители недееспособных или не полностью дееспособных заявителей;</w:t>
      </w:r>
    </w:p>
    <w:p w14:paraId="6E861F23" w14:textId="77777777" w:rsidR="0062399D" w:rsidRPr="008C66E8" w:rsidRDefault="0062399D" w:rsidP="00656C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E8">
        <w:rPr>
          <w:rFonts w:ascii="Times New Roman" w:hAnsi="Times New Roman" w:cs="Times New Roman"/>
          <w:sz w:val="28"/>
          <w:szCs w:val="28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прав действовать от лица заявителя.</w:t>
      </w:r>
    </w:p>
    <w:p w14:paraId="2A65727C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E5C0C3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14:paraId="5920B7C7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73D4F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7D37EEBD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164B5C" w14:textId="27127D91" w:rsidR="00F369F6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  <w:r w:rsidR="00E46C24">
        <w:rPr>
          <w:rFonts w:ascii="Times New Roman" w:hAnsi="Times New Roman" w:cs="Times New Roman"/>
          <w:sz w:val="28"/>
          <w:szCs w:val="28"/>
        </w:rPr>
        <w:t>:</w:t>
      </w:r>
      <w:r w:rsidR="00751416">
        <w:t xml:space="preserve"> </w:t>
      </w:r>
      <w:r w:rsidR="00E46C24" w:rsidRPr="00E46C24">
        <w:rPr>
          <w:rFonts w:ascii="Times New Roman" w:hAnsi="Times New Roman" w:cs="Times New Roman"/>
          <w:sz w:val="28"/>
          <w:szCs w:val="28"/>
        </w:rPr>
        <w:t xml:space="preserve">государственная услуга по выдаче удостоверений единого образца гражданам, подвергшимся радиационному воздействию вследствие ядерных испытаний </w:t>
      </w:r>
      <w:proofErr w:type="gramStart"/>
      <w:r w:rsidR="00E46C24" w:rsidRPr="00E46C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46C24" w:rsidRPr="00E46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C24" w:rsidRPr="00E46C24">
        <w:rPr>
          <w:rFonts w:ascii="Times New Roman" w:hAnsi="Times New Roman" w:cs="Times New Roman"/>
          <w:sz w:val="28"/>
          <w:szCs w:val="28"/>
        </w:rPr>
        <w:t>Семипалатинском</w:t>
      </w:r>
      <w:proofErr w:type="gramEnd"/>
      <w:r w:rsidR="00E46C24" w:rsidRPr="00E46C24">
        <w:rPr>
          <w:rFonts w:ascii="Times New Roman" w:hAnsi="Times New Roman" w:cs="Times New Roman"/>
          <w:sz w:val="28"/>
          <w:szCs w:val="28"/>
        </w:rPr>
        <w:t xml:space="preserve"> полигон (далее - государственная услуга).</w:t>
      </w:r>
    </w:p>
    <w:p w14:paraId="7FEEF435" w14:textId="77777777" w:rsidR="00E46C24" w:rsidRPr="00386D75" w:rsidRDefault="00E46C24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5D48C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</w:t>
      </w:r>
    </w:p>
    <w:p w14:paraId="7BC7EDAD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F5F87D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2.2. </w:t>
      </w:r>
      <w:r w:rsidR="001A4C1B" w:rsidRPr="001A4C1B">
        <w:rPr>
          <w:rFonts w:ascii="Times New Roman" w:hAnsi="Times New Roman" w:cs="Times New Roman"/>
          <w:sz w:val="28"/>
          <w:szCs w:val="28"/>
        </w:rPr>
        <w:t>Государственную услугу предоставляет Комитет.</w:t>
      </w:r>
    </w:p>
    <w:p w14:paraId="54F18DE4" w14:textId="77777777" w:rsidR="00E46C24" w:rsidRPr="00E46C24" w:rsidRDefault="00446BDB" w:rsidP="00E46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2.2.1. </w:t>
      </w:r>
      <w:r w:rsidR="00E46C24" w:rsidRPr="00E46C2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ют:</w:t>
      </w:r>
    </w:p>
    <w:p w14:paraId="51DD4ADB" w14:textId="476D65A5" w:rsidR="00E46C24" w:rsidRPr="00E46C24" w:rsidRDefault="00E46C24" w:rsidP="00E46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24">
        <w:rPr>
          <w:rFonts w:ascii="Times New Roman" w:hAnsi="Times New Roman" w:cs="Times New Roman"/>
          <w:sz w:val="28"/>
          <w:szCs w:val="28"/>
        </w:rPr>
        <w:t xml:space="preserve">действующие филиалы, отделы и удаленные рабочие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2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24">
        <w:rPr>
          <w:rFonts w:ascii="Times New Roman" w:hAnsi="Times New Roman" w:cs="Times New Roman"/>
          <w:sz w:val="28"/>
          <w:szCs w:val="28"/>
        </w:rPr>
        <w:t>, расположенные на территории Ленинградской области (далее - МФЦ).</w:t>
      </w:r>
    </w:p>
    <w:p w14:paraId="2B9ED501" w14:textId="1D0F03E5" w:rsidR="00446BDB" w:rsidRDefault="00E46C24" w:rsidP="00E46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24">
        <w:rPr>
          <w:rFonts w:ascii="Times New Roman" w:hAnsi="Times New Roman"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 (далее - МЧС России).</w:t>
      </w:r>
    </w:p>
    <w:p w14:paraId="64152BA0" w14:textId="77777777" w:rsidR="00E46C24" w:rsidRPr="00386D75" w:rsidRDefault="00E46C24" w:rsidP="00E46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E5BA9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277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49EF2322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A4AE30" w14:textId="77777777" w:rsidR="00A42A4F" w:rsidRPr="00A42A4F" w:rsidRDefault="0062399D" w:rsidP="00A42A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E8">
        <w:rPr>
          <w:rFonts w:ascii="Times New Roman" w:hAnsi="Times New Roman" w:cs="Times New Roman"/>
          <w:sz w:val="28"/>
          <w:szCs w:val="28"/>
        </w:rPr>
        <w:t xml:space="preserve">2.3. </w:t>
      </w:r>
      <w:r w:rsidR="00A42A4F" w:rsidRPr="00A42A4F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14:paraId="7EBB216E" w14:textId="77777777" w:rsidR="00A42A4F" w:rsidRPr="00A42A4F" w:rsidRDefault="00A42A4F" w:rsidP="00A42A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4F">
        <w:rPr>
          <w:rFonts w:ascii="Times New Roman" w:hAnsi="Times New Roman" w:cs="Times New Roman"/>
          <w:sz w:val="28"/>
          <w:szCs w:val="28"/>
        </w:rPr>
        <w:t>принятие решения о включении в реестр учета граждан, подвергшихся радиационному воздействию вследствие ядерных испытаний на Семипалатинском полигоне и выдача удостоверения;</w:t>
      </w:r>
    </w:p>
    <w:p w14:paraId="42ABB3C2" w14:textId="77777777" w:rsidR="00A42A4F" w:rsidRDefault="00A42A4F" w:rsidP="00A42A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4F">
        <w:rPr>
          <w:rFonts w:ascii="Times New Roman" w:hAnsi="Times New Roman" w:cs="Times New Roman"/>
          <w:sz w:val="28"/>
          <w:szCs w:val="28"/>
        </w:rPr>
        <w:t>принятие решения об отказе во включении в реестр учета граждан, подвергшихся радиационному воздействию вследствие ядерных испытаний на Семипалатинском полигоне.</w:t>
      </w:r>
    </w:p>
    <w:p w14:paraId="56EC8ACF" w14:textId="1A1F6D2A" w:rsidR="0062399D" w:rsidRDefault="00E415FA" w:rsidP="00A42A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FA">
        <w:rPr>
          <w:rFonts w:ascii="Times New Roman" w:hAnsi="Times New Roman" w:cs="Times New Roman"/>
          <w:sz w:val="28"/>
          <w:szCs w:val="28"/>
        </w:rPr>
        <w:lastRenderedPageBreak/>
        <w:t>Реестровая запись о предоставлении государственной услуги фиксируется в АИС «Соцзащита».</w:t>
      </w:r>
    </w:p>
    <w:p w14:paraId="4B960EAD" w14:textId="77777777" w:rsidR="00BD0BF5" w:rsidRPr="00BD0BF5" w:rsidRDefault="00BD0BF5" w:rsidP="00BD0B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Pr="00BD0BF5">
        <w:rPr>
          <w:rFonts w:ascii="Times New Roman" w:hAnsi="Times New Roman" w:cs="Times New Roman"/>
          <w:sz w:val="28"/>
          <w:szCs w:val="28"/>
        </w:rPr>
        <w:t>. 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56BDD6C4" w14:textId="77777777" w:rsidR="00BD0BF5" w:rsidRPr="00BD0BF5" w:rsidRDefault="00BD0BF5" w:rsidP="00BD0B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F5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4BE507D3" w14:textId="77777777" w:rsidR="00BD0BF5" w:rsidRPr="00BD0BF5" w:rsidRDefault="00BD0BF5" w:rsidP="00BD0B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F5">
        <w:rPr>
          <w:rFonts w:ascii="Times New Roman" w:hAnsi="Times New Roman" w:cs="Times New Roman"/>
          <w:sz w:val="28"/>
          <w:szCs w:val="28"/>
        </w:rPr>
        <w:t>в МФЦ;</w:t>
      </w:r>
    </w:p>
    <w:p w14:paraId="2C6A15B3" w14:textId="77777777" w:rsidR="00BD0BF5" w:rsidRPr="00BD0BF5" w:rsidRDefault="00BD0BF5" w:rsidP="00BD0B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F5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7CCF4B04" w14:textId="4A1240EB" w:rsidR="00BD0BF5" w:rsidRPr="00BD0BF5" w:rsidRDefault="00BD0BF5" w:rsidP="00BD0B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F5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</w:t>
      </w:r>
      <w:r w:rsidR="00C43D8A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BD0BF5">
        <w:rPr>
          <w:rFonts w:ascii="Times New Roman" w:hAnsi="Times New Roman" w:cs="Times New Roman"/>
          <w:sz w:val="28"/>
          <w:szCs w:val="28"/>
        </w:rPr>
        <w:t>(при технической реализации).</w:t>
      </w:r>
    </w:p>
    <w:p w14:paraId="7143DE55" w14:textId="518C0FB8" w:rsidR="00BD0BF5" w:rsidRPr="00BD0BF5" w:rsidRDefault="00BD0BF5" w:rsidP="004D5A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Pr="00BD0BF5">
        <w:rPr>
          <w:rFonts w:ascii="Times New Roman" w:hAnsi="Times New Roman" w:cs="Times New Roman"/>
          <w:sz w:val="28"/>
          <w:szCs w:val="28"/>
        </w:rPr>
        <w:t>. Выдача оформленного удостоверения производится в соответствии со способом, указанным заявителем при подаче заявления</w:t>
      </w:r>
      <w:r w:rsidR="004D5AC6">
        <w:rPr>
          <w:rFonts w:ascii="Times New Roman" w:hAnsi="Times New Roman" w:cs="Times New Roman"/>
          <w:sz w:val="28"/>
          <w:szCs w:val="28"/>
        </w:rPr>
        <w:t xml:space="preserve"> и документов, при личной явке </w:t>
      </w:r>
      <w:r w:rsidRPr="00BD0BF5">
        <w:rPr>
          <w:rFonts w:ascii="Times New Roman" w:hAnsi="Times New Roman" w:cs="Times New Roman"/>
          <w:sz w:val="28"/>
          <w:szCs w:val="28"/>
        </w:rPr>
        <w:t>в МФЦ.</w:t>
      </w:r>
    </w:p>
    <w:p w14:paraId="53B5493B" w14:textId="77777777" w:rsidR="00BD0BF5" w:rsidRPr="008C66E8" w:rsidRDefault="00BD0BF5" w:rsidP="00656C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73B11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3231E4D3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43C7AF" w14:textId="50000464" w:rsidR="0062399D" w:rsidRDefault="0062399D" w:rsidP="004D5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2.4. </w:t>
      </w:r>
      <w:r w:rsidR="001A4C1B" w:rsidRPr="001A4C1B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</w:t>
      </w:r>
      <w:r w:rsidR="004D5AC6" w:rsidRPr="004D5AC6">
        <w:rPr>
          <w:rFonts w:ascii="Times New Roman" w:hAnsi="Times New Roman" w:cs="Times New Roman"/>
          <w:sz w:val="28"/>
          <w:szCs w:val="28"/>
        </w:rPr>
        <w:t xml:space="preserve">составляет 68 рабочих дней с даты регистрации заявления в Комитете в соответствии с пунктом 2.7 настоящего регламента и полного комплекта документов (сведений), в том числе полученных в рамках межведомственного информационного взаимодействия </w:t>
      </w:r>
      <w:proofErr w:type="gramStart"/>
      <w:r w:rsidR="004D5AC6" w:rsidRPr="004D5AC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D5AC6" w:rsidRPr="004D5AC6">
        <w:rPr>
          <w:rFonts w:ascii="Times New Roman" w:hAnsi="Times New Roman" w:cs="Times New Roman"/>
          <w:sz w:val="28"/>
          <w:szCs w:val="28"/>
        </w:rPr>
        <w:t>или) по иным запросам Комитета.</w:t>
      </w:r>
    </w:p>
    <w:p w14:paraId="2BB55AE1" w14:textId="77777777" w:rsidR="004D5AC6" w:rsidRPr="00386D75" w:rsidRDefault="004D5AC6" w:rsidP="004D5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0733F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2761F64E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</w:t>
      </w:r>
    </w:p>
    <w:p w14:paraId="7432CD93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0565EE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2.5. Взимание платы за предоставление государственной услуги законодательством Российской Федерации не предусмотрено.</w:t>
      </w:r>
    </w:p>
    <w:p w14:paraId="56243A18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D5945E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14:paraId="0AA9B856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</w:t>
      </w:r>
    </w:p>
    <w:p w14:paraId="2C117B15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14:paraId="35ABA52E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14EC934E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DBD6A6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 или многофункциональный центр, составляет не более 15 минут.</w:t>
      </w:r>
    </w:p>
    <w:p w14:paraId="56C68ACD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C7B4EA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1D7431B4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0DA37ED1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868D1D" w14:textId="77777777" w:rsidR="004D5AC6" w:rsidRPr="004D5AC6" w:rsidRDefault="0062399D" w:rsidP="004D5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9"/>
      <w:bookmarkEnd w:id="2"/>
      <w:r w:rsidRPr="00386D75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4D5AC6" w:rsidRPr="004D5AC6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государственной услуги составляет в Комитете:</w:t>
      </w:r>
    </w:p>
    <w:p w14:paraId="04E0715F" w14:textId="77777777" w:rsidR="004D5AC6" w:rsidRPr="004D5AC6" w:rsidRDefault="004D5AC6" w:rsidP="004D5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C6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Комитет - в день поступления заявления или на следующий рабочий день (в случае поступления документов в нерабочее время, в выходные, праздничные дни);</w:t>
      </w:r>
    </w:p>
    <w:p w14:paraId="316A0934" w14:textId="6135746E" w:rsidR="004D5AC6" w:rsidRPr="004D5AC6" w:rsidRDefault="004D5AC6" w:rsidP="004D5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C6">
        <w:rPr>
          <w:rFonts w:ascii="Times New Roman" w:hAnsi="Times New Roman" w:cs="Times New Roman"/>
          <w:sz w:val="28"/>
          <w:szCs w:val="28"/>
        </w:rPr>
        <w:t>при направлении заявления через МФЦ в Комитет - в день поступ</w:t>
      </w:r>
      <w:r>
        <w:rPr>
          <w:rFonts w:ascii="Times New Roman" w:hAnsi="Times New Roman" w:cs="Times New Roman"/>
          <w:sz w:val="28"/>
          <w:szCs w:val="28"/>
        </w:rPr>
        <w:t>ления заявления в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</w:t>
      </w:r>
      <w:r w:rsidRPr="004D5AC6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14:paraId="053ABA53" w14:textId="42CF3980" w:rsidR="00ED3EE9" w:rsidRDefault="004D5AC6" w:rsidP="004D5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C6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та посредством ЕПГУ или ПГУ ЛО при наличии технической возможности в </w:t>
      </w:r>
      <w:r>
        <w:rPr>
          <w:rFonts w:ascii="Times New Roman" w:hAnsi="Times New Roman" w:cs="Times New Roman"/>
          <w:sz w:val="28"/>
          <w:szCs w:val="28"/>
        </w:rPr>
        <w:t>программном обеспечении ГБУ ЛО «МФЦ»</w:t>
      </w:r>
      <w:r w:rsidRPr="004D5AC6">
        <w:rPr>
          <w:rFonts w:ascii="Times New Roman" w:hAnsi="Times New Roman" w:cs="Times New Roman"/>
          <w:sz w:val="28"/>
          <w:szCs w:val="28"/>
        </w:rPr>
        <w:t xml:space="preserve"> - в день поступления заявления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4A6B64B2" w14:textId="77777777" w:rsidR="004D5AC6" w:rsidRPr="00386D75" w:rsidRDefault="004D5AC6" w:rsidP="004D5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9CF18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40AACE7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14:paraId="4897E3F2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10A671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2.8. </w:t>
      </w:r>
      <w:r w:rsidR="007A6A4B" w:rsidRPr="007A6A4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«Интернет», а также на Едином портале.</w:t>
      </w:r>
    </w:p>
    <w:p w14:paraId="47CDE344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94739B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Показатели качества и доступности государственной услуги</w:t>
      </w:r>
    </w:p>
    <w:p w14:paraId="1A23DB3A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9DF258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2.9. 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</w:t>
      </w:r>
      <w:r w:rsidR="00D12D15" w:rsidRPr="00386D75">
        <w:rPr>
          <w:rFonts w:ascii="Times New Roman" w:hAnsi="Times New Roman" w:cs="Times New Roman"/>
          <w:sz w:val="28"/>
          <w:szCs w:val="28"/>
        </w:rPr>
        <w:t>«</w:t>
      </w:r>
      <w:r w:rsidRPr="00386D75">
        <w:rPr>
          <w:rFonts w:ascii="Times New Roman" w:hAnsi="Times New Roman" w:cs="Times New Roman"/>
          <w:sz w:val="28"/>
          <w:szCs w:val="28"/>
        </w:rPr>
        <w:t>Интернет</w:t>
      </w:r>
      <w:r w:rsidR="00D12D15" w:rsidRPr="00386D75">
        <w:rPr>
          <w:rFonts w:ascii="Times New Roman" w:hAnsi="Times New Roman" w:cs="Times New Roman"/>
          <w:sz w:val="28"/>
          <w:szCs w:val="28"/>
        </w:rPr>
        <w:t>»</w:t>
      </w:r>
      <w:r w:rsidRPr="00386D75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14:paraId="0267159B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B483B2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</w:t>
      </w:r>
    </w:p>
    <w:p w14:paraId="732D19D5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14:paraId="2444ECE1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многофункциональных</w:t>
      </w:r>
    </w:p>
    <w:p w14:paraId="034027D1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центрах и особенности предоставления государственных</w:t>
      </w:r>
    </w:p>
    <w:p w14:paraId="4F44399E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</w:t>
      </w:r>
    </w:p>
    <w:p w14:paraId="07634130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C8904E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2.10.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 w:rsidR="008C6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4A6D9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2.10.1. Для предоставления государственной услуги используются - Единый портал, АИС </w:t>
      </w:r>
      <w:r w:rsidR="00D12D15" w:rsidRPr="00386D75">
        <w:rPr>
          <w:rFonts w:ascii="Times New Roman" w:hAnsi="Times New Roman" w:cs="Times New Roman"/>
          <w:sz w:val="28"/>
          <w:szCs w:val="28"/>
        </w:rPr>
        <w:t>«</w:t>
      </w:r>
      <w:r w:rsidRPr="00386D75">
        <w:rPr>
          <w:rFonts w:ascii="Times New Roman" w:hAnsi="Times New Roman" w:cs="Times New Roman"/>
          <w:sz w:val="28"/>
          <w:szCs w:val="28"/>
        </w:rPr>
        <w:t>Соцзащита</w:t>
      </w:r>
      <w:r w:rsidR="00D12D15" w:rsidRPr="00386D75">
        <w:rPr>
          <w:rFonts w:ascii="Times New Roman" w:hAnsi="Times New Roman" w:cs="Times New Roman"/>
          <w:sz w:val="28"/>
          <w:szCs w:val="28"/>
        </w:rPr>
        <w:t>»</w:t>
      </w:r>
      <w:r w:rsidRPr="00386D75">
        <w:rPr>
          <w:rFonts w:ascii="Times New Roman" w:hAnsi="Times New Roman" w:cs="Times New Roman"/>
          <w:sz w:val="28"/>
          <w:szCs w:val="28"/>
        </w:rPr>
        <w:t>, СМЭВ.</w:t>
      </w:r>
    </w:p>
    <w:p w14:paraId="1C91BA9C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2.10.2. </w:t>
      </w:r>
      <w:r w:rsidR="00440B3C" w:rsidRPr="00386D75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</w:t>
      </w:r>
      <w:r w:rsidR="00440B3C" w:rsidRPr="00386D75">
        <w:rPr>
          <w:rFonts w:ascii="Times New Roman" w:hAnsi="Times New Roman" w:cs="Times New Roman"/>
          <w:sz w:val="28"/>
          <w:szCs w:val="28"/>
        </w:rPr>
        <w:lastRenderedPageBreak/>
        <w:t>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</w:t>
      </w:r>
      <w:r w:rsidR="00987DC7" w:rsidRPr="00386D75">
        <w:t xml:space="preserve"> </w:t>
      </w:r>
      <w:r w:rsidR="00987DC7" w:rsidRPr="00386D75">
        <w:rPr>
          <w:rFonts w:ascii="Times New Roman" w:hAnsi="Times New Roman" w:cs="Times New Roman"/>
          <w:sz w:val="28"/>
          <w:szCs w:val="28"/>
        </w:rPr>
        <w:t>в отношении</w:t>
      </w:r>
      <w:r w:rsidR="00440B3C" w:rsidRPr="00386D75">
        <w:rPr>
          <w:rFonts w:ascii="Times New Roman" w:hAnsi="Times New Roman" w:cs="Times New Roman"/>
          <w:sz w:val="28"/>
          <w:szCs w:val="28"/>
        </w:rPr>
        <w:t xml:space="preserve"> совершеннолетни</w:t>
      </w:r>
      <w:r w:rsidR="00987DC7" w:rsidRPr="00386D75">
        <w:rPr>
          <w:rFonts w:ascii="Times New Roman" w:hAnsi="Times New Roman" w:cs="Times New Roman"/>
          <w:sz w:val="28"/>
          <w:szCs w:val="28"/>
        </w:rPr>
        <w:t>х</w:t>
      </w:r>
      <w:r w:rsidR="00440B3C" w:rsidRPr="00386D75">
        <w:rPr>
          <w:rFonts w:ascii="Times New Roman" w:hAnsi="Times New Roman" w:cs="Times New Roman"/>
          <w:sz w:val="28"/>
          <w:szCs w:val="28"/>
        </w:rPr>
        <w:t>.</w:t>
      </w:r>
    </w:p>
    <w:p w14:paraId="1DB0BC2E" w14:textId="77777777" w:rsidR="008C66E8" w:rsidRDefault="008D2725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2.10.3. 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совершеннолетним.</w:t>
      </w:r>
    </w:p>
    <w:p w14:paraId="202FEB75" w14:textId="77777777" w:rsidR="00820E50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2.10.</w:t>
      </w:r>
      <w:r w:rsidR="008D2725" w:rsidRPr="00386D75">
        <w:rPr>
          <w:rFonts w:ascii="Times New Roman" w:hAnsi="Times New Roman" w:cs="Times New Roman"/>
          <w:sz w:val="28"/>
          <w:szCs w:val="28"/>
        </w:rPr>
        <w:t>4</w:t>
      </w:r>
      <w:r w:rsidRPr="00386D75">
        <w:rPr>
          <w:rFonts w:ascii="Times New Roman" w:hAnsi="Times New Roman" w:cs="Times New Roman"/>
          <w:sz w:val="28"/>
          <w:szCs w:val="28"/>
        </w:rPr>
        <w:t xml:space="preserve">. </w:t>
      </w:r>
      <w:r w:rsidR="006A0500" w:rsidRPr="00386D7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</w:t>
      </w:r>
      <w:r w:rsidR="00D12D15" w:rsidRPr="00386D75">
        <w:rPr>
          <w:rFonts w:ascii="Times New Roman" w:hAnsi="Times New Roman" w:cs="Times New Roman"/>
          <w:sz w:val="28"/>
          <w:szCs w:val="28"/>
        </w:rPr>
        <w:t>«</w:t>
      </w:r>
      <w:r w:rsidR="006A0500" w:rsidRPr="00386D75">
        <w:rPr>
          <w:rFonts w:ascii="Times New Roman" w:hAnsi="Times New Roman" w:cs="Times New Roman"/>
          <w:sz w:val="28"/>
          <w:szCs w:val="28"/>
        </w:rPr>
        <w:t>МФЦ</w:t>
      </w:r>
      <w:r w:rsidR="00D12D15" w:rsidRPr="00386D75">
        <w:rPr>
          <w:rFonts w:ascii="Times New Roman" w:hAnsi="Times New Roman" w:cs="Times New Roman"/>
          <w:sz w:val="28"/>
          <w:szCs w:val="28"/>
        </w:rPr>
        <w:t>»</w:t>
      </w:r>
      <w:r w:rsidR="006A0500" w:rsidRPr="00386D75">
        <w:rPr>
          <w:rFonts w:ascii="Times New Roman" w:hAnsi="Times New Roman" w:cs="Times New Roman"/>
          <w:sz w:val="28"/>
          <w:szCs w:val="28"/>
        </w:rPr>
        <w:t xml:space="preserve"> и уполномоченным органом.</w:t>
      </w:r>
    </w:p>
    <w:p w14:paraId="6968AA90" w14:textId="77777777" w:rsidR="00FA0FCF" w:rsidRDefault="00FA0FCF" w:rsidP="00656C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.</w:t>
      </w:r>
    </w:p>
    <w:p w14:paraId="6F6445F4" w14:textId="77777777" w:rsidR="0062399D" w:rsidRPr="00386D75" w:rsidRDefault="00AA6949" w:rsidP="00656C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2.10.</w:t>
      </w:r>
      <w:r w:rsidR="008D2725" w:rsidRPr="00386D75">
        <w:rPr>
          <w:rFonts w:ascii="Times New Roman" w:hAnsi="Times New Roman" w:cs="Times New Roman"/>
          <w:sz w:val="28"/>
          <w:szCs w:val="28"/>
        </w:rPr>
        <w:t>5</w:t>
      </w:r>
      <w:r w:rsidRPr="00386D75">
        <w:rPr>
          <w:rFonts w:ascii="Times New Roman" w:hAnsi="Times New Roman" w:cs="Times New Roman"/>
          <w:sz w:val="28"/>
          <w:szCs w:val="28"/>
        </w:rPr>
        <w:t>. 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</w:p>
    <w:p w14:paraId="74DC9434" w14:textId="77777777" w:rsidR="00656C49" w:rsidRDefault="00656C49" w:rsidP="00656C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2E84C1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0CA7AF51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14:paraId="17FD69AE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CBF4FA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2.11. 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hyperlink w:anchor="Par348" w:history="1">
        <w:r w:rsidRPr="00386D75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D12D15" w:rsidRPr="00386D75">
          <w:rPr>
            <w:rFonts w:ascii="Times New Roman" w:hAnsi="Times New Roman" w:cs="Times New Roman"/>
            <w:sz w:val="28"/>
            <w:szCs w:val="28"/>
          </w:rPr>
          <w:t>№</w:t>
        </w:r>
        <w:r w:rsidRPr="00386D75">
          <w:rPr>
            <w:rFonts w:ascii="Times New Roman" w:hAnsi="Times New Roman" w:cs="Times New Roman"/>
            <w:sz w:val="28"/>
            <w:szCs w:val="28"/>
          </w:rPr>
          <w:t xml:space="preserve"> 2 раздела III</w:t>
        </w:r>
      </w:hyperlink>
      <w:r w:rsidRPr="00386D75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7E820092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Формы заявления и документов, необходимых для предоставления государственной услуги, приведены в </w:t>
      </w:r>
      <w:hyperlink w:anchor="Par528" w:history="1">
        <w:r w:rsidRPr="00386D75">
          <w:rPr>
            <w:rFonts w:ascii="Times New Roman" w:hAnsi="Times New Roman" w:cs="Times New Roman"/>
            <w:sz w:val="28"/>
            <w:szCs w:val="28"/>
          </w:rPr>
          <w:t>разделе V</w:t>
        </w:r>
      </w:hyperlink>
      <w:r w:rsidRPr="00386D75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5C5CD4A7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56EEFF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14:paraId="521B8ECB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документов,</w:t>
      </w:r>
    </w:p>
    <w:p w14:paraId="0641D9CA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,</w:t>
      </w:r>
    </w:p>
    <w:p w14:paraId="274CDE45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и исчерпывающий перечень оснований для приостановления</w:t>
      </w:r>
    </w:p>
    <w:p w14:paraId="4AF7C645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или для отказа</w:t>
      </w:r>
    </w:p>
    <w:p w14:paraId="1E7E30AA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6A1DBD4D" w14:textId="77777777" w:rsidR="0028391E" w:rsidRPr="00386D75" w:rsidRDefault="0028391E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142FD" w14:textId="77777777" w:rsidR="00E80946" w:rsidRDefault="0062399D" w:rsidP="00E8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2.12. </w:t>
      </w:r>
      <w:r w:rsidR="00E80946" w:rsidRPr="00E8094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14:paraId="5F584515" w14:textId="66ECD6F0" w:rsidR="00A2647A" w:rsidRPr="00A2647A" w:rsidRDefault="008073ED" w:rsidP="00E8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A264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2647A">
        <w:rPr>
          <w:rFonts w:ascii="Times New Roman" w:hAnsi="Times New Roman" w:cs="Times New Roman"/>
          <w:sz w:val="28"/>
          <w:szCs w:val="28"/>
        </w:rPr>
        <w:t xml:space="preserve"> </w:t>
      </w:r>
      <w:r w:rsidR="00A2647A" w:rsidRPr="00A2647A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государственной услуги является:</w:t>
      </w:r>
    </w:p>
    <w:p w14:paraId="6B73F7A7" w14:textId="077D6052" w:rsidR="00E80946" w:rsidRPr="00E80946" w:rsidRDefault="00E80946" w:rsidP="00E8094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946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E80946">
        <w:rPr>
          <w:rFonts w:ascii="Times New Roman" w:hAnsi="Times New Roman" w:cs="Times New Roman"/>
          <w:sz w:val="28"/>
          <w:szCs w:val="28"/>
        </w:rPr>
        <w:t xml:space="preserve"> в Комитет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Комитетом посредством </w:t>
      </w:r>
      <w:r w:rsidR="008A4D13">
        <w:rPr>
          <w:rFonts w:ascii="Times New Roman" w:hAnsi="Times New Roman" w:cs="Times New Roman"/>
          <w:sz w:val="28"/>
          <w:szCs w:val="28"/>
        </w:rPr>
        <w:t>АИС «</w:t>
      </w:r>
      <w:proofErr w:type="spellStart"/>
      <w:r w:rsidR="008A4D13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8A4D13">
        <w:rPr>
          <w:rFonts w:ascii="Times New Roman" w:hAnsi="Times New Roman" w:cs="Times New Roman"/>
          <w:sz w:val="28"/>
          <w:szCs w:val="28"/>
        </w:rPr>
        <w:t xml:space="preserve"> ЛО»</w:t>
      </w:r>
      <w:r w:rsidRPr="00E80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94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80946">
        <w:rPr>
          <w:rFonts w:ascii="Times New Roman" w:hAnsi="Times New Roman" w:cs="Times New Roman"/>
          <w:sz w:val="28"/>
          <w:szCs w:val="28"/>
        </w:rPr>
        <w:t xml:space="preserve">или) </w:t>
      </w:r>
      <w:r w:rsidR="008A4D13">
        <w:rPr>
          <w:rFonts w:ascii="Times New Roman" w:hAnsi="Times New Roman" w:cs="Times New Roman"/>
          <w:sz w:val="28"/>
          <w:szCs w:val="28"/>
        </w:rPr>
        <w:t>АИС «Соцзащита»</w:t>
      </w:r>
      <w:r w:rsidRPr="00E80946">
        <w:rPr>
          <w:rFonts w:ascii="Times New Roman" w:hAnsi="Times New Roman" w:cs="Times New Roman"/>
          <w:sz w:val="28"/>
          <w:szCs w:val="28"/>
        </w:rPr>
        <w:t>;</w:t>
      </w:r>
    </w:p>
    <w:p w14:paraId="5AF09F1A" w14:textId="77777777" w:rsidR="00E80946" w:rsidRPr="00E80946" w:rsidRDefault="00E80946" w:rsidP="00E8094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946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E80946">
        <w:rPr>
          <w:rFonts w:ascii="Times New Roman" w:hAnsi="Times New Roman" w:cs="Times New Roman"/>
          <w:sz w:val="28"/>
          <w:szCs w:val="28"/>
        </w:rPr>
        <w:t xml:space="preserve"> в Комитет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соответствующего запроса Комитетом на бумажном носителе посредством почтового отправления;</w:t>
      </w:r>
    </w:p>
    <w:p w14:paraId="1CC25A92" w14:textId="77777777" w:rsidR="00E80946" w:rsidRDefault="00E80946" w:rsidP="00E8094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946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E80946">
        <w:rPr>
          <w:rFonts w:ascii="Times New Roman" w:hAnsi="Times New Roman" w:cs="Times New Roman"/>
          <w:sz w:val="28"/>
          <w:szCs w:val="28"/>
        </w:rPr>
        <w:t xml:space="preserve"> в Комитет документов (сведений), запрашиваемых в организациях не в рамках межведомственного взаимодействия, в течение 17 рабочих дней, следующих за днем направления соответствующего запроса Комитетом на бумажном носителе.</w:t>
      </w:r>
    </w:p>
    <w:p w14:paraId="17806E64" w14:textId="4BFC9A22" w:rsidR="008C66E8" w:rsidRDefault="0062399D" w:rsidP="00E8094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85">
        <w:rPr>
          <w:rFonts w:ascii="Times New Roman" w:hAnsi="Times New Roman" w:cs="Times New Roman"/>
          <w:sz w:val="28"/>
          <w:szCs w:val="28"/>
        </w:rPr>
        <w:t xml:space="preserve">Форма уведомления о приостановлении предоставления государственной услуги приведена в приложении </w:t>
      </w:r>
      <w:r w:rsidR="00135985" w:rsidRPr="00135985">
        <w:rPr>
          <w:rFonts w:ascii="Times New Roman" w:hAnsi="Times New Roman" w:cs="Times New Roman"/>
          <w:sz w:val="28"/>
          <w:szCs w:val="28"/>
        </w:rPr>
        <w:t>7</w:t>
      </w:r>
      <w:r w:rsidRPr="00135985">
        <w:rPr>
          <w:rFonts w:ascii="Times New Roman" w:hAnsi="Times New Roman" w:cs="Times New Roman"/>
          <w:sz w:val="28"/>
          <w:szCs w:val="28"/>
        </w:rPr>
        <w:t xml:space="preserve"> раздела V приложения к настоящему регламенту.</w:t>
      </w:r>
    </w:p>
    <w:p w14:paraId="3517A3B5" w14:textId="553060C8" w:rsidR="0066612A" w:rsidRDefault="008073ED" w:rsidP="00656C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2399D" w:rsidRPr="00386D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399D" w:rsidRPr="00386D75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государственной услуги:</w:t>
      </w:r>
    </w:p>
    <w:p w14:paraId="643FAA0E" w14:textId="74078DD7" w:rsidR="008A4D13" w:rsidRPr="004016F7" w:rsidRDefault="008A4D13" w:rsidP="00401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A4D13">
        <w:rPr>
          <w:rFonts w:ascii="Times New Roman" w:hAnsi="Times New Roman" w:cs="Times New Roman"/>
          <w:sz w:val="28"/>
          <w:szCs w:val="28"/>
        </w:rPr>
        <w:t xml:space="preserve">1) в случае документов (сведений), обязанность по представлению которых возложена на заявителя, по истечении срока, </w:t>
      </w:r>
      <w:r w:rsidRPr="004016F7">
        <w:rPr>
          <w:rFonts w:ascii="Times New Roman" w:hAnsi="Times New Roman" w:cs="Times New Roman"/>
          <w:sz w:val="28"/>
          <w:szCs w:val="28"/>
        </w:rPr>
        <w:t xml:space="preserve">предусмотренного абзацами </w:t>
      </w:r>
      <w:r w:rsidR="004016F7" w:rsidRPr="004016F7">
        <w:rPr>
          <w:rFonts w:ascii="Times New Roman" w:hAnsi="Times New Roman" w:cs="Times New Roman"/>
          <w:sz w:val="28"/>
          <w:szCs w:val="28"/>
        </w:rPr>
        <w:t xml:space="preserve">шестым – десятым пункта 3.5.1 </w:t>
      </w:r>
      <w:r w:rsidRPr="004016F7">
        <w:rPr>
          <w:rFonts w:ascii="Times New Roman" w:hAnsi="Times New Roman" w:cs="Times New Roman"/>
          <w:sz w:val="28"/>
          <w:szCs w:val="28"/>
        </w:rPr>
        <w:t>настоящег</w:t>
      </w:r>
      <w:r w:rsidRPr="008A4D13">
        <w:rPr>
          <w:rFonts w:ascii="Times New Roman" w:hAnsi="Times New Roman" w:cs="Times New Roman"/>
          <w:sz w:val="28"/>
          <w:szCs w:val="28"/>
        </w:rPr>
        <w:t>о регламента для представления доработанных заявителем документов (сведений);</w:t>
      </w:r>
    </w:p>
    <w:p w14:paraId="796BCC00" w14:textId="77777777" w:rsidR="008A4D13" w:rsidRPr="008A4D13" w:rsidRDefault="008A4D13" w:rsidP="008A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D13">
        <w:rPr>
          <w:rFonts w:ascii="Times New Roman" w:hAnsi="Times New Roman" w:cs="Times New Roman"/>
          <w:sz w:val="28"/>
          <w:szCs w:val="28"/>
        </w:rPr>
        <w:t>2) представление документов, не отвечающих требованиям настоящего регламента;</w:t>
      </w:r>
    </w:p>
    <w:p w14:paraId="377E11F0" w14:textId="77777777" w:rsidR="008A4D13" w:rsidRPr="008A4D13" w:rsidRDefault="008A4D13" w:rsidP="008A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D13">
        <w:rPr>
          <w:rFonts w:ascii="Times New Roman" w:hAnsi="Times New Roman" w:cs="Times New Roman"/>
          <w:sz w:val="28"/>
          <w:szCs w:val="28"/>
        </w:rPr>
        <w:t>3) отсутствие права у заявителя на получение государственной услуги;</w:t>
      </w:r>
    </w:p>
    <w:p w14:paraId="0DCE2A6D" w14:textId="77777777" w:rsidR="008A4D13" w:rsidRDefault="008A4D13" w:rsidP="008A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D13">
        <w:rPr>
          <w:rFonts w:ascii="Times New Roman" w:hAnsi="Times New Roman" w:cs="Times New Roman"/>
          <w:sz w:val="28"/>
          <w:szCs w:val="28"/>
        </w:rPr>
        <w:t xml:space="preserve">4) отсутствие (ненадлежащее оформление) документа, подтверждающего полномочия представителя заявителя. </w:t>
      </w:r>
    </w:p>
    <w:p w14:paraId="37D191F7" w14:textId="55E83023" w:rsidR="0062399D" w:rsidRPr="00386D75" w:rsidRDefault="008073E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2399D" w:rsidRPr="00386D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2399D" w:rsidRPr="00386D75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</w:t>
      </w:r>
      <w:r w:rsidR="00FE6F85">
        <w:rPr>
          <w:rFonts w:ascii="Times New Roman" w:hAnsi="Times New Roman" w:cs="Times New Roman"/>
          <w:sz w:val="28"/>
          <w:szCs w:val="28"/>
        </w:rPr>
        <w:t>, основания для отказа в выдаче дубликата удостоверения</w:t>
      </w:r>
      <w:r w:rsidR="0062399D" w:rsidRPr="00386D75">
        <w:rPr>
          <w:rFonts w:ascii="Times New Roman" w:hAnsi="Times New Roman" w:cs="Times New Roman"/>
          <w:sz w:val="28"/>
          <w:szCs w:val="28"/>
        </w:rPr>
        <w:t xml:space="preserve"> с учетом категории (признаков) заявителя приведены в </w:t>
      </w:r>
      <w:hyperlink w:anchor="Par483" w:history="1">
        <w:r w:rsidR="0062399D" w:rsidRPr="00386D75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D12D15" w:rsidRPr="00386D75">
          <w:rPr>
            <w:rFonts w:ascii="Times New Roman" w:hAnsi="Times New Roman" w:cs="Times New Roman"/>
            <w:sz w:val="28"/>
            <w:szCs w:val="28"/>
          </w:rPr>
          <w:t>№</w:t>
        </w:r>
        <w:r w:rsidR="0062399D" w:rsidRPr="00386D75">
          <w:rPr>
            <w:rFonts w:ascii="Times New Roman" w:hAnsi="Times New Roman" w:cs="Times New Roman"/>
            <w:sz w:val="28"/>
            <w:szCs w:val="28"/>
          </w:rPr>
          <w:t xml:space="preserve"> 3 раздела IV</w:t>
        </w:r>
      </w:hyperlink>
      <w:r w:rsidR="0062399D" w:rsidRPr="00386D75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7DD982C6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7AE22A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31431F07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14:paraId="770A2B1A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4834C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государственной</w:t>
      </w:r>
    </w:p>
    <w:p w14:paraId="7FCDE860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lastRenderedPageBreak/>
        <w:t>услуги административных процедур</w:t>
      </w:r>
    </w:p>
    <w:p w14:paraId="1958AF0D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404914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0F408FC9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14:paraId="3AD8CDE3" w14:textId="478B83E8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б) прием заявления о предоставлении государственной услуги;</w:t>
      </w:r>
    </w:p>
    <w:p w14:paraId="2A5F5C53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2765B458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г) приостановление предоставления государственной услуги;</w:t>
      </w:r>
    </w:p>
    <w:p w14:paraId="03C465CB" w14:textId="27E38B96" w:rsidR="008C66E8" w:rsidRDefault="00B64DD4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2399D" w:rsidRPr="00386D75">
        <w:rPr>
          <w:rFonts w:ascii="Times New Roman" w:hAnsi="Times New Roman" w:cs="Times New Roman"/>
          <w:sz w:val="28"/>
          <w:szCs w:val="28"/>
        </w:rPr>
        <w:t>принятие решения о предоставлении (</w:t>
      </w:r>
      <w:r w:rsidR="0062399D" w:rsidRPr="00A62B3A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;</w:t>
      </w:r>
    </w:p>
    <w:p w14:paraId="2081DDB6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е) предоставление результата государственной услуги;</w:t>
      </w:r>
    </w:p>
    <w:p w14:paraId="3123551A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ж) получение дополнительных сведений от заявителя.</w:t>
      </w:r>
    </w:p>
    <w:p w14:paraId="338492F3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063937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14:paraId="09CDAAA8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18A0F0" w14:textId="77777777" w:rsidR="00C93187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3.2. </w:t>
      </w:r>
      <w:r w:rsidR="00C93187" w:rsidRPr="00386D75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(</w:t>
      </w:r>
      <w:r w:rsidR="001B485F" w:rsidRPr="00386D75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93187" w:rsidRPr="00386D75">
        <w:rPr>
          <w:rFonts w:ascii="Times New Roman" w:hAnsi="Times New Roman" w:cs="Times New Roman"/>
          <w:sz w:val="28"/>
          <w:szCs w:val="28"/>
        </w:rPr>
        <w:t>) и включает в себя вопросы, позволяющие выявить перечень категорий (признаков) заявителя.</w:t>
      </w:r>
    </w:p>
    <w:p w14:paraId="75E2D744" w14:textId="77777777" w:rsidR="008C66E8" w:rsidRDefault="00C93187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</w:p>
    <w:p w14:paraId="1A694FA8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</w:t>
      </w:r>
      <w:hyperlink w:anchor="Par327" w:history="1">
        <w:r w:rsidRPr="00386D75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D12D15" w:rsidRPr="00386D75">
          <w:rPr>
            <w:rFonts w:ascii="Times New Roman" w:hAnsi="Times New Roman" w:cs="Times New Roman"/>
            <w:sz w:val="28"/>
            <w:szCs w:val="28"/>
          </w:rPr>
          <w:t>№</w:t>
        </w:r>
        <w:r w:rsidRPr="00386D75">
          <w:rPr>
            <w:rFonts w:ascii="Times New Roman" w:hAnsi="Times New Roman" w:cs="Times New Roman"/>
            <w:sz w:val="28"/>
            <w:szCs w:val="28"/>
          </w:rPr>
          <w:t xml:space="preserve"> 1 раздела II</w:t>
        </w:r>
      </w:hyperlink>
      <w:r w:rsidRPr="00386D75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55218E90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66FC70" w14:textId="77777777" w:rsidR="0062399D" w:rsidRPr="00386D75" w:rsidRDefault="0062399D" w:rsidP="0061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Прием запроса и документов и(или) информации, необходимых</w:t>
      </w:r>
    </w:p>
    <w:p w14:paraId="20EF0B2A" w14:textId="77777777" w:rsidR="0062399D" w:rsidRPr="00386D75" w:rsidRDefault="0062399D" w:rsidP="0061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14:paraId="0D8BFFC3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F837A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3.3. Состав запроса и перечень документов и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(или) информации проведены в </w:t>
      </w:r>
      <w:hyperlink w:anchor="Par348" w:history="1">
        <w:r w:rsidRPr="00386D75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D12D15" w:rsidRPr="00386D75">
          <w:rPr>
            <w:rFonts w:ascii="Times New Roman" w:hAnsi="Times New Roman" w:cs="Times New Roman"/>
            <w:sz w:val="28"/>
            <w:szCs w:val="28"/>
          </w:rPr>
          <w:t>№</w:t>
        </w:r>
        <w:r w:rsidRPr="00386D75">
          <w:rPr>
            <w:rFonts w:ascii="Times New Roman" w:hAnsi="Times New Roman" w:cs="Times New Roman"/>
            <w:sz w:val="28"/>
            <w:szCs w:val="28"/>
          </w:rPr>
          <w:t xml:space="preserve"> 2 раздела III</w:t>
        </w:r>
      </w:hyperlink>
      <w:r w:rsidRPr="00386D75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6FC3BC87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3.3.1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8" w:history="1">
        <w:r w:rsidRPr="00386D75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386D7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86D7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386D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386D7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86D75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</w:t>
      </w:r>
      <w:r w:rsidR="00D12D15" w:rsidRPr="00386D75">
        <w:rPr>
          <w:rFonts w:ascii="Times New Roman" w:hAnsi="Times New Roman" w:cs="Times New Roman"/>
          <w:sz w:val="28"/>
          <w:szCs w:val="28"/>
        </w:rPr>
        <w:t>№</w:t>
      </w:r>
      <w:r w:rsidRPr="00386D75">
        <w:rPr>
          <w:rFonts w:ascii="Times New Roman" w:hAnsi="Times New Roman" w:cs="Times New Roman"/>
          <w:sz w:val="28"/>
          <w:szCs w:val="28"/>
        </w:rPr>
        <w:t xml:space="preserve"> 572-ФЗ </w:t>
      </w:r>
      <w:r w:rsidR="00D12D15" w:rsidRPr="00386D75">
        <w:rPr>
          <w:rFonts w:ascii="Times New Roman" w:hAnsi="Times New Roman" w:cs="Times New Roman"/>
          <w:sz w:val="28"/>
          <w:szCs w:val="28"/>
        </w:rPr>
        <w:t>«</w:t>
      </w:r>
      <w:r w:rsidRPr="00386D75">
        <w:rPr>
          <w:rFonts w:ascii="Times New Roman" w:hAnsi="Times New Roman" w:cs="Times New Roman"/>
          <w:sz w:val="28"/>
          <w:szCs w:val="28"/>
        </w:rPr>
        <w:t xml:space="preserve">Об осуществлении идентификации и(или) аутентификации физических лиц с использованием биометрических персональных </w:t>
      </w:r>
      <w:r w:rsidRPr="00386D75">
        <w:rPr>
          <w:rFonts w:ascii="Times New Roman" w:hAnsi="Times New Roman" w:cs="Times New Roman"/>
          <w:sz w:val="28"/>
          <w:szCs w:val="28"/>
        </w:rPr>
        <w:lastRenderedPageBreak/>
        <w:t>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D12D15" w:rsidRPr="00386D75">
        <w:rPr>
          <w:rFonts w:ascii="Times New Roman" w:hAnsi="Times New Roman" w:cs="Times New Roman"/>
          <w:sz w:val="28"/>
          <w:szCs w:val="28"/>
        </w:rPr>
        <w:t>»</w:t>
      </w:r>
      <w:r w:rsidRPr="00386D75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D12D15" w:rsidRPr="00386D75">
        <w:rPr>
          <w:rFonts w:ascii="Times New Roman" w:hAnsi="Times New Roman" w:cs="Times New Roman"/>
          <w:sz w:val="28"/>
          <w:szCs w:val="28"/>
        </w:rPr>
        <w:t>№</w:t>
      </w:r>
      <w:r w:rsidRPr="00386D75">
        <w:rPr>
          <w:rFonts w:ascii="Times New Roman" w:hAnsi="Times New Roman" w:cs="Times New Roman"/>
          <w:sz w:val="28"/>
          <w:szCs w:val="28"/>
        </w:rPr>
        <w:t xml:space="preserve"> 572-ФЗ) (при наличии технической возможности).</w:t>
      </w:r>
    </w:p>
    <w:p w14:paraId="432485BF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6B2BD038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ADFDA66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1" w:history="1">
        <w:r w:rsidRPr="00386D75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386D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86D7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386D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386D7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86D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12D15" w:rsidRPr="00386D75">
        <w:rPr>
          <w:rFonts w:ascii="Times New Roman" w:hAnsi="Times New Roman" w:cs="Times New Roman"/>
          <w:sz w:val="28"/>
          <w:szCs w:val="28"/>
        </w:rPr>
        <w:t>№</w:t>
      </w:r>
      <w:r w:rsidRPr="00386D75">
        <w:rPr>
          <w:rFonts w:ascii="Times New Roman" w:hAnsi="Times New Roman" w:cs="Times New Roman"/>
          <w:sz w:val="28"/>
          <w:szCs w:val="28"/>
        </w:rPr>
        <w:t xml:space="preserve"> 572-ФЗ.</w:t>
      </w:r>
    </w:p>
    <w:p w14:paraId="71D77352" w14:textId="77777777" w:rsidR="007A1E5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3.3.2. </w:t>
      </w:r>
      <w:r w:rsidR="007A1E55" w:rsidRPr="007A1E5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14:paraId="11B24EB3" w14:textId="717007B3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3.3.3. </w:t>
      </w:r>
      <w:r w:rsidR="00A41821" w:rsidRPr="00386D75"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МФЦ в пределах Ленинградской области по выбору заявителя. </w:t>
      </w:r>
    </w:p>
    <w:p w14:paraId="49A3245F" w14:textId="77777777" w:rsidR="007A1E55" w:rsidRPr="007A1E55" w:rsidRDefault="0062399D" w:rsidP="007A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3.3.4. </w:t>
      </w:r>
      <w:r w:rsidR="007A1E55" w:rsidRPr="007A1E55">
        <w:rPr>
          <w:rFonts w:ascii="Times New Roman" w:hAnsi="Times New Roman" w:cs="Times New Roman"/>
          <w:sz w:val="28"/>
          <w:szCs w:val="28"/>
        </w:rPr>
        <w:t xml:space="preserve">Срок регистрации заявления заявителя о предоставлении государственной услуги составляет в Комитете </w:t>
      </w:r>
    </w:p>
    <w:p w14:paraId="12B72F26" w14:textId="77777777" w:rsidR="007A1E55" w:rsidRPr="007A1E55" w:rsidRDefault="007A1E55" w:rsidP="007A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5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Комитет - в день поступления заявления или на следующий рабочий день (в случае поступления документов в нерабочее время, в выходные, праздничные дни);</w:t>
      </w:r>
    </w:p>
    <w:p w14:paraId="18988818" w14:textId="7A767155" w:rsidR="007A1E55" w:rsidRPr="007A1E55" w:rsidRDefault="007A1E55" w:rsidP="007A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5">
        <w:rPr>
          <w:rFonts w:ascii="Times New Roman" w:hAnsi="Times New Roman" w:cs="Times New Roman"/>
          <w:sz w:val="28"/>
          <w:szCs w:val="28"/>
        </w:rPr>
        <w:t>при направлении заявления через МФЦ в Комитет - в де</w:t>
      </w:r>
      <w:r>
        <w:rPr>
          <w:rFonts w:ascii="Times New Roman" w:hAnsi="Times New Roman" w:cs="Times New Roman"/>
          <w:sz w:val="28"/>
          <w:szCs w:val="28"/>
        </w:rPr>
        <w:t>нь поступления заявления в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</w:t>
      </w:r>
      <w:r w:rsidRPr="007A1E55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14:paraId="14A24554" w14:textId="551CF46E" w:rsidR="00E307F7" w:rsidRDefault="007A1E55" w:rsidP="007A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5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та посредством ЕПГУ или ПГУ ЛО при наличии технической возможности в </w:t>
      </w:r>
      <w:r>
        <w:rPr>
          <w:rFonts w:ascii="Times New Roman" w:hAnsi="Times New Roman" w:cs="Times New Roman"/>
          <w:sz w:val="28"/>
          <w:szCs w:val="28"/>
        </w:rPr>
        <w:t>программном обеспечении ГБУ ЛО «МФЦ»</w:t>
      </w:r>
      <w:r w:rsidRPr="007A1E55">
        <w:rPr>
          <w:rFonts w:ascii="Times New Roman" w:hAnsi="Times New Roman" w:cs="Times New Roman"/>
          <w:sz w:val="28"/>
          <w:szCs w:val="28"/>
        </w:rPr>
        <w:t xml:space="preserve"> - в день поступления заявления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40196C56" w14:textId="77777777" w:rsidR="007A1E55" w:rsidRPr="00386D75" w:rsidRDefault="007A1E55" w:rsidP="007A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A6F30" w14:textId="77777777" w:rsidR="0062399D" w:rsidRPr="00386D75" w:rsidRDefault="0062399D" w:rsidP="0061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32985819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DD87E8" w14:textId="77777777" w:rsidR="009E341B" w:rsidRPr="009E341B" w:rsidRDefault="0062399D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3.4. </w:t>
      </w:r>
      <w:r w:rsidR="009E341B"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итет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14:paraId="04B39591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в органах внутренних дел:</w:t>
      </w:r>
    </w:p>
    <w:p w14:paraId="787D9DAF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о действительности (недействительности) паспорта гражданина Российской Федерации - при первичном обращении либо при изменении паспортных данных;</w:t>
      </w:r>
    </w:p>
    <w:p w14:paraId="061743C1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едения о регистрации по месту жительства гражданина Российской </w:t>
      </w: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едерации;</w:t>
      </w:r>
    </w:p>
    <w:p w14:paraId="458EFC49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, подтверждающие, что утраченное удостоверение не найдено;</w:t>
      </w:r>
    </w:p>
    <w:p w14:paraId="197146B4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в органе Фонда пенсионного и социального страхования Российской Федерации:</w:t>
      </w:r>
    </w:p>
    <w:p w14:paraId="29B21420" w14:textId="6ED2EC64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о получении страхового номера индивидуального лицевого счета 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отсутствии сведений в АИС «Соцзащита»</w:t>
      </w: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FBAD3F6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в организации, определяемой Правительством Российской Федерации:</w:t>
      </w:r>
    </w:p>
    <w:p w14:paraId="2D625105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лючение о полученной суммарной (накопленной) эффективной дозе облучения вследствие ядерных испытаний на Семипалатинском полигоне;</w:t>
      </w:r>
    </w:p>
    <w:p w14:paraId="2FCAFFB0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в органе социальной защиты населения субъекта Российской Федерации и подведомственных ему учреждений:</w:t>
      </w:r>
    </w:p>
    <w:p w14:paraId="19BFD8BC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кументы (сведения), явившиеся основанием для выдачи утерянного удостоверения либо пришедшего в негодность удостоверения, из органов, их выдавших, - в случае, если утерянное (пришедшее в негодность) удостоверение было выдано не Комитетом;</w:t>
      </w:r>
    </w:p>
    <w:p w14:paraId="6FEA56F2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в органе Федеральной налоговой службы:</w:t>
      </w:r>
    </w:p>
    <w:p w14:paraId="0C167A07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об актах гражданского состояния из ЕГР ЗАГС, в том числе:</w:t>
      </w:r>
    </w:p>
    <w:p w14:paraId="5554189D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из ЕГР ЗАГС о государственной регистрации рождения;</w:t>
      </w:r>
    </w:p>
    <w:p w14:paraId="1641101C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из ЕГР ЗАГС о государственной регистрации заключения брака;</w:t>
      </w:r>
    </w:p>
    <w:p w14:paraId="5913CA2D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из ЕГР ЗАГС о государственной регистрации смерти;</w:t>
      </w:r>
    </w:p>
    <w:p w14:paraId="67400F8A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из ЕГР ЗАГС о государственной регистрации перемены имени;</w:t>
      </w:r>
    </w:p>
    <w:p w14:paraId="1FA11041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из ЕГР ЗАГС о государственной регистрации расторжения брака.</w:t>
      </w:r>
    </w:p>
    <w:p w14:paraId="00F94F68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ет</w:t>
      </w:r>
      <w:proofErr w:type="gramEnd"/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уществляется на бумажном носителе:</w:t>
      </w:r>
    </w:p>
    <w:p w14:paraId="7767E853" w14:textId="77777777" w:rsidR="009E341B" w:rsidRPr="009E341B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52ED06C" w14:textId="6848A40C" w:rsidR="0062399D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14:paraId="45CA5B51" w14:textId="77777777" w:rsidR="009E341B" w:rsidRPr="00386D75" w:rsidRDefault="009E341B" w:rsidP="009E3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EB1CD" w14:textId="77777777" w:rsidR="0062399D" w:rsidRPr="00386D75" w:rsidRDefault="0062399D" w:rsidP="0061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</w:t>
      </w:r>
    </w:p>
    <w:p w14:paraId="78F7D4E5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AF43B6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3.5. Основания для приостановления предоставления государственной услуги приведены в </w:t>
      </w:r>
      <w:hyperlink w:anchor="Par483" w:history="1">
        <w:r w:rsidRPr="00386D75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D12D15" w:rsidRPr="00386D75">
          <w:rPr>
            <w:rFonts w:ascii="Times New Roman" w:hAnsi="Times New Roman" w:cs="Times New Roman"/>
            <w:sz w:val="28"/>
            <w:szCs w:val="28"/>
          </w:rPr>
          <w:t>№</w:t>
        </w:r>
        <w:r w:rsidRPr="00386D75">
          <w:rPr>
            <w:rFonts w:ascii="Times New Roman" w:hAnsi="Times New Roman" w:cs="Times New Roman"/>
            <w:sz w:val="28"/>
            <w:szCs w:val="28"/>
          </w:rPr>
          <w:t xml:space="preserve"> 3 раздела IV</w:t>
        </w:r>
      </w:hyperlink>
      <w:r w:rsidRPr="00386D75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37DF48A5" w14:textId="77777777" w:rsidR="004750F8" w:rsidRPr="004750F8" w:rsidRDefault="0062399D" w:rsidP="004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3.5.1. </w:t>
      </w:r>
      <w:r w:rsidR="004750F8" w:rsidRPr="004750F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4750F8" w:rsidRPr="004750F8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="004750F8" w:rsidRPr="004750F8">
        <w:rPr>
          <w:rFonts w:ascii="Times New Roman" w:hAnsi="Times New Roman" w:cs="Times New Roman"/>
          <w:sz w:val="28"/>
          <w:szCs w:val="28"/>
        </w:rPr>
        <w:t xml:space="preserve"> в указанный срок запрашиваемых документов (сведений) должностное лицо Комитета, ответственное за подготовку соответствующего решения, готовит уведомление о приостановлении предоставления государственной услуги по форме согласно приложению 7 к настоящему регламенту (далее - уведомление), согласовывает его и подписывает у руководителя (заместителя руководителя) Комитета.</w:t>
      </w:r>
    </w:p>
    <w:p w14:paraId="0BF2C5F9" w14:textId="77777777" w:rsidR="004750F8" w:rsidRPr="004750F8" w:rsidRDefault="004750F8" w:rsidP="004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F8">
        <w:rPr>
          <w:rFonts w:ascii="Times New Roman" w:hAnsi="Times New Roman" w:cs="Times New Roman"/>
          <w:sz w:val="28"/>
          <w:szCs w:val="28"/>
        </w:rPr>
        <w:t>Срок подготовки и направления заявителю уведомления не должен превышать 2 рабочих дней со дня наступления основания для приостановления.</w:t>
      </w:r>
    </w:p>
    <w:p w14:paraId="7BA1A7BD" w14:textId="77777777" w:rsidR="004750F8" w:rsidRPr="004750F8" w:rsidRDefault="004750F8" w:rsidP="004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F8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spellStart"/>
      <w:r w:rsidRPr="004750F8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4750F8">
        <w:rPr>
          <w:rFonts w:ascii="Times New Roman" w:hAnsi="Times New Roman" w:cs="Times New Roman"/>
          <w:sz w:val="28"/>
          <w:szCs w:val="28"/>
        </w:rPr>
        <w:t xml:space="preserve"> запрашиваемых документов (сведений) в течение 30 календарных дней со дня направления соответствующего запроса Комитет направляет запрос повторно не реже одного раза в квартал в течение одного года со дня направления первичного запроса, направляет заявителю повторно уведомление.</w:t>
      </w:r>
    </w:p>
    <w:p w14:paraId="03ACE60A" w14:textId="348D327D" w:rsidR="004750F8" w:rsidRPr="004750F8" w:rsidRDefault="004750F8" w:rsidP="004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F8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 в Комитете, направляет заявителю уведомление почтовым отправлением. При технической реализации уведомление о приостановлении предоставления государственной услуги направляется должностным лицом Комитета, ответственным за подготовку соответствующего решения, в электро</w:t>
      </w:r>
      <w:r>
        <w:rPr>
          <w:rFonts w:ascii="Times New Roman" w:hAnsi="Times New Roman" w:cs="Times New Roman"/>
          <w:sz w:val="28"/>
          <w:szCs w:val="28"/>
        </w:rPr>
        <w:t>нной форме через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АИС «Соцзащита»</w:t>
      </w:r>
      <w:r w:rsidRPr="004750F8">
        <w:rPr>
          <w:rFonts w:ascii="Times New Roman" w:hAnsi="Times New Roman" w:cs="Times New Roman"/>
          <w:sz w:val="28"/>
          <w:szCs w:val="28"/>
        </w:rPr>
        <w:t xml:space="preserve"> либо в личный кабинет заявителя на ПГУ/ЕПГУ.</w:t>
      </w:r>
    </w:p>
    <w:p w14:paraId="1B01C229" w14:textId="77777777" w:rsidR="004750F8" w:rsidRPr="004750F8" w:rsidRDefault="004750F8" w:rsidP="004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F8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соответствующего решения, уведомление заявителя о принятом решении осуществляются в сроки, указанные в пункте 3.7 настоящего регламента, со дня их поступления в Комитет.</w:t>
      </w:r>
    </w:p>
    <w:p w14:paraId="2D825F09" w14:textId="77777777" w:rsidR="004750F8" w:rsidRPr="004750F8" w:rsidRDefault="004750F8" w:rsidP="004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8A">
        <w:rPr>
          <w:rFonts w:ascii="Times New Roman" w:hAnsi="Times New Roman" w:cs="Times New Roman"/>
          <w:sz w:val="28"/>
          <w:szCs w:val="28"/>
        </w:rPr>
        <w:t>В случае установления</w:t>
      </w:r>
      <w:r w:rsidRPr="004750F8">
        <w:rPr>
          <w:rFonts w:ascii="Times New Roman" w:hAnsi="Times New Roman" w:cs="Times New Roman"/>
          <w:sz w:val="28"/>
          <w:szCs w:val="28"/>
        </w:rPr>
        <w:t xml:space="preserve"> факта наличия в заявлении </w:t>
      </w:r>
      <w:proofErr w:type="gramStart"/>
      <w:r w:rsidRPr="004750F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750F8">
        <w:rPr>
          <w:rFonts w:ascii="Times New Roman" w:hAnsi="Times New Roman" w:cs="Times New Roman"/>
          <w:sz w:val="28"/>
          <w:szCs w:val="28"/>
        </w:rPr>
        <w:t>или) документах (сведениях), представленных заявителем, неполной информации Комитет приостанавливает предоставление государственной услуги и не позднее одного рабочего дня со дня принятия данного решения уведомляет заявителя 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14:paraId="7D84A253" w14:textId="77777777" w:rsidR="004750F8" w:rsidRPr="004750F8" w:rsidRDefault="004750F8" w:rsidP="004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F8">
        <w:rPr>
          <w:rFonts w:ascii="Times New Roman" w:hAnsi="Times New Roman" w:cs="Times New Roman"/>
          <w:sz w:val="28"/>
          <w:szCs w:val="28"/>
        </w:rPr>
        <w:t xml:space="preserve">Заявитель в течение 5 рабочих дней после получения уведомления о приостановке предоставления государственной услуги направляет в Комитет (способом, указанным в заявлении) доработанное заявление </w:t>
      </w:r>
      <w:proofErr w:type="gramStart"/>
      <w:r w:rsidRPr="004750F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750F8">
        <w:rPr>
          <w:rFonts w:ascii="Times New Roman" w:hAnsi="Times New Roman" w:cs="Times New Roman"/>
          <w:sz w:val="28"/>
          <w:szCs w:val="28"/>
        </w:rPr>
        <w:t>или) доработанные документы (сведения).</w:t>
      </w:r>
    </w:p>
    <w:p w14:paraId="645443FC" w14:textId="77777777" w:rsidR="004750F8" w:rsidRPr="004750F8" w:rsidRDefault="004750F8" w:rsidP="004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F8">
        <w:rPr>
          <w:rFonts w:ascii="Times New Roman" w:hAnsi="Times New Roman" w:cs="Times New Roman"/>
          <w:sz w:val="28"/>
          <w:szCs w:val="28"/>
        </w:rPr>
        <w:t>При подаче заявления посредством ЕПГУ/ПГУ ЛО (при технической реализации) Комитет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14:paraId="0FC101E0" w14:textId="77777777" w:rsidR="004750F8" w:rsidRPr="004750F8" w:rsidRDefault="004750F8" w:rsidP="004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F8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Комитета представляет документы (сведения).</w:t>
      </w:r>
    </w:p>
    <w:p w14:paraId="7720F9EC" w14:textId="77777777" w:rsidR="004750F8" w:rsidRDefault="004750F8" w:rsidP="004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F8">
        <w:rPr>
          <w:rFonts w:ascii="Times New Roman" w:hAnsi="Times New Roman" w:cs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Комитет в течение 5 рабочих дней со дня регистрации заявления Комитетом недостающие документы (сведения).</w:t>
      </w:r>
    </w:p>
    <w:p w14:paraId="4A252F12" w14:textId="4720BE1B" w:rsidR="008C66E8" w:rsidRPr="00815A46" w:rsidRDefault="0062399D" w:rsidP="004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46">
        <w:rPr>
          <w:rFonts w:ascii="Times New Roman" w:hAnsi="Times New Roman" w:cs="Times New Roman"/>
          <w:sz w:val="28"/>
          <w:szCs w:val="28"/>
        </w:rPr>
        <w:t>3.5.2. Предоставление государственной услуги возобновляется при наличии следующих оснований:</w:t>
      </w:r>
    </w:p>
    <w:p w14:paraId="0F8B9D49" w14:textId="4366E766" w:rsidR="008C66E8" w:rsidRPr="00815A46" w:rsidRDefault="0062399D" w:rsidP="00102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46">
        <w:rPr>
          <w:rFonts w:ascii="Times New Roman" w:hAnsi="Times New Roman" w:cs="Times New Roman"/>
          <w:sz w:val="28"/>
          <w:szCs w:val="28"/>
        </w:rPr>
        <w:t xml:space="preserve">а) </w:t>
      </w:r>
      <w:r w:rsidR="001029EB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4750F8" w:rsidRPr="004750F8">
        <w:rPr>
          <w:rFonts w:ascii="Times New Roman" w:hAnsi="Times New Roman" w:cs="Times New Roman"/>
          <w:sz w:val="28"/>
          <w:szCs w:val="28"/>
        </w:rPr>
        <w:t xml:space="preserve">Комитет ответа на межведомственный запрос при межведомственном информационном взаимодействии в электронной форме с </w:t>
      </w:r>
      <w:r w:rsidR="004750F8" w:rsidRPr="004750F8">
        <w:rPr>
          <w:rFonts w:ascii="Times New Roman" w:hAnsi="Times New Roman" w:cs="Times New Roman"/>
          <w:sz w:val="28"/>
          <w:szCs w:val="28"/>
        </w:rPr>
        <w:lastRenderedPageBreak/>
        <w:t xml:space="preserve">момента направления соответствующего запроса Комитетом посредством </w:t>
      </w:r>
      <w:r w:rsidR="001029EB">
        <w:rPr>
          <w:rFonts w:ascii="Times New Roman" w:hAnsi="Times New Roman" w:cs="Times New Roman"/>
          <w:sz w:val="28"/>
          <w:szCs w:val="28"/>
        </w:rPr>
        <w:t>АИС «</w:t>
      </w:r>
      <w:proofErr w:type="spellStart"/>
      <w:r w:rsidR="001029E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1029EB">
        <w:rPr>
          <w:rFonts w:ascii="Times New Roman" w:hAnsi="Times New Roman" w:cs="Times New Roman"/>
          <w:sz w:val="28"/>
          <w:szCs w:val="28"/>
        </w:rPr>
        <w:t xml:space="preserve"> ЛО»</w:t>
      </w:r>
      <w:r w:rsidR="004750F8" w:rsidRPr="00475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0F8" w:rsidRPr="004750F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750F8" w:rsidRPr="004750F8">
        <w:rPr>
          <w:rFonts w:ascii="Times New Roman" w:hAnsi="Times New Roman" w:cs="Times New Roman"/>
          <w:sz w:val="28"/>
          <w:szCs w:val="28"/>
        </w:rPr>
        <w:t xml:space="preserve">или) </w:t>
      </w:r>
      <w:r w:rsidR="001029EB">
        <w:rPr>
          <w:rFonts w:ascii="Times New Roman" w:hAnsi="Times New Roman" w:cs="Times New Roman"/>
          <w:sz w:val="28"/>
          <w:szCs w:val="28"/>
        </w:rPr>
        <w:t>АИС «Соцзащита»</w:t>
      </w:r>
      <w:r w:rsidR="004750F8" w:rsidRPr="004750F8">
        <w:rPr>
          <w:rFonts w:ascii="Times New Roman" w:hAnsi="Times New Roman" w:cs="Times New Roman"/>
          <w:sz w:val="28"/>
          <w:szCs w:val="28"/>
        </w:rPr>
        <w:t>;</w:t>
      </w:r>
    </w:p>
    <w:p w14:paraId="5811E63A" w14:textId="7D089D3B" w:rsidR="00B73C3F" w:rsidRDefault="00E5251B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46">
        <w:rPr>
          <w:rFonts w:ascii="Times New Roman" w:hAnsi="Times New Roman" w:cs="Times New Roman"/>
          <w:sz w:val="28"/>
          <w:szCs w:val="28"/>
        </w:rPr>
        <w:t xml:space="preserve">б) </w:t>
      </w:r>
      <w:r w:rsidR="00B73C3F" w:rsidRPr="00B73C3F">
        <w:rPr>
          <w:rFonts w:ascii="Times New Roman" w:hAnsi="Times New Roman" w:cs="Times New Roman"/>
          <w:sz w:val="28"/>
          <w:szCs w:val="28"/>
        </w:rPr>
        <w:t xml:space="preserve">поступление в Комитет ответа на межведомственный </w:t>
      </w:r>
      <w:r w:rsidR="00B73C3F">
        <w:rPr>
          <w:rFonts w:ascii="Times New Roman" w:hAnsi="Times New Roman" w:cs="Times New Roman"/>
          <w:sz w:val="28"/>
          <w:szCs w:val="28"/>
        </w:rPr>
        <w:t>из</w:t>
      </w:r>
      <w:r w:rsidR="00B73C3F" w:rsidRPr="00B73C3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3C3F">
        <w:rPr>
          <w:rFonts w:ascii="Times New Roman" w:hAnsi="Times New Roman" w:cs="Times New Roman"/>
          <w:sz w:val="28"/>
          <w:szCs w:val="28"/>
        </w:rPr>
        <w:t>а или организации</w:t>
      </w:r>
      <w:r w:rsidR="00B73C3F" w:rsidRPr="00B73C3F">
        <w:rPr>
          <w:rFonts w:ascii="Times New Roman" w:hAnsi="Times New Roman" w:cs="Times New Roman"/>
          <w:sz w:val="28"/>
          <w:szCs w:val="28"/>
        </w:rPr>
        <w:t>, предоставляющие документ и информацию, при направлении соответствующего запроса Комитетом на бумажном носителе посредством почтового отправления</w:t>
      </w:r>
    </w:p>
    <w:p w14:paraId="763B4D7D" w14:textId="574DB409" w:rsidR="00B73C3F" w:rsidRDefault="00815A46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463DC">
        <w:rPr>
          <w:rFonts w:ascii="Times New Roman" w:hAnsi="Times New Roman" w:cs="Times New Roman"/>
          <w:sz w:val="28"/>
          <w:szCs w:val="28"/>
        </w:rPr>
        <w:t>поступление</w:t>
      </w:r>
      <w:r w:rsidR="00B73C3F" w:rsidRPr="00B73C3F">
        <w:rPr>
          <w:rFonts w:ascii="Times New Roman" w:hAnsi="Times New Roman" w:cs="Times New Roman"/>
          <w:sz w:val="28"/>
          <w:szCs w:val="28"/>
        </w:rPr>
        <w:t xml:space="preserve"> в Комитет документов (сведений), запрашиваемых в организациях не в рамках межведомственно</w:t>
      </w:r>
      <w:r w:rsidR="00F463DC">
        <w:rPr>
          <w:rFonts w:ascii="Times New Roman" w:hAnsi="Times New Roman" w:cs="Times New Roman"/>
          <w:sz w:val="28"/>
          <w:szCs w:val="28"/>
        </w:rPr>
        <w:t xml:space="preserve">го взаимодействия, </w:t>
      </w:r>
      <w:r w:rsidR="00B73C3F" w:rsidRPr="00B73C3F">
        <w:rPr>
          <w:rFonts w:ascii="Times New Roman" w:hAnsi="Times New Roman" w:cs="Times New Roman"/>
          <w:sz w:val="28"/>
          <w:szCs w:val="28"/>
        </w:rPr>
        <w:t>на</w:t>
      </w:r>
      <w:r w:rsidR="00F463DC">
        <w:rPr>
          <w:rFonts w:ascii="Times New Roman" w:hAnsi="Times New Roman" w:cs="Times New Roman"/>
          <w:sz w:val="28"/>
          <w:szCs w:val="28"/>
        </w:rPr>
        <w:t xml:space="preserve"> бумажном носителе</w:t>
      </w:r>
    </w:p>
    <w:p w14:paraId="5B00A173" w14:textId="1EEE5604" w:rsidR="00F463DC" w:rsidRPr="00F463DC" w:rsidRDefault="00F463DC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ступление в Комитет </w:t>
      </w:r>
      <w:r w:rsidR="002B63BE">
        <w:rPr>
          <w:rFonts w:ascii="Times New Roman" w:hAnsi="Times New Roman" w:cs="Times New Roman"/>
          <w:sz w:val="28"/>
          <w:szCs w:val="28"/>
        </w:rPr>
        <w:t xml:space="preserve">доработанного заявления и (или) доработанных документов (сведений) от заявителя </w:t>
      </w:r>
      <w:r w:rsidR="002B63BE" w:rsidRPr="002B63BE">
        <w:rPr>
          <w:rFonts w:ascii="Times New Roman" w:hAnsi="Times New Roman" w:cs="Times New Roman"/>
          <w:sz w:val="28"/>
          <w:szCs w:val="28"/>
        </w:rPr>
        <w:t>после получения уведомления о приостановке предоставления государственной услуги</w:t>
      </w:r>
      <w:r w:rsidR="002B63BE">
        <w:rPr>
          <w:rFonts w:ascii="Times New Roman" w:hAnsi="Times New Roman" w:cs="Times New Roman"/>
          <w:sz w:val="28"/>
          <w:szCs w:val="28"/>
        </w:rPr>
        <w:t>.</w:t>
      </w:r>
    </w:p>
    <w:p w14:paraId="45055AE4" w14:textId="77777777" w:rsidR="0062399D" w:rsidRDefault="00815A46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46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соответствующего решения, уведомление заявителя о принятом решении осуществляются в сроки, указанных в пункте 3.6 и 3.7 настоящего регламента, со дня их поступления в Комитет.</w:t>
      </w:r>
    </w:p>
    <w:p w14:paraId="797CC56D" w14:textId="77777777" w:rsidR="00815A46" w:rsidRPr="00386D75" w:rsidRDefault="00815A46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AED651" w14:textId="77777777" w:rsidR="0062399D" w:rsidRPr="00386D75" w:rsidRDefault="0062399D" w:rsidP="0061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</w:t>
      </w:r>
    </w:p>
    <w:p w14:paraId="4860B4AC" w14:textId="77777777" w:rsidR="0062399D" w:rsidRPr="00386D75" w:rsidRDefault="0062399D" w:rsidP="0061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40FFFCC2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FBD622" w14:textId="77777777" w:rsidR="0069674D" w:rsidRPr="00FB5D3C" w:rsidRDefault="0062399D" w:rsidP="00696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8B">
        <w:rPr>
          <w:rFonts w:ascii="Times New Roman" w:hAnsi="Times New Roman" w:cs="Times New Roman"/>
          <w:sz w:val="28"/>
          <w:szCs w:val="28"/>
        </w:rPr>
        <w:t xml:space="preserve">3.6. </w:t>
      </w:r>
      <w:r w:rsidR="0069674D" w:rsidRPr="0069674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таблице № 3 раздела IV приложения </w:t>
      </w:r>
      <w:r w:rsidR="0069674D" w:rsidRPr="00FB5D3C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45DB84BE" w14:textId="69F22CB3" w:rsidR="0062399D" w:rsidRDefault="0069674D" w:rsidP="00FB5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3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17 рабочих дней с даты регистрации заявления в соответствии с пунктом </w:t>
      </w:r>
      <w:r w:rsidR="00FB5D3C" w:rsidRPr="00FB5D3C">
        <w:rPr>
          <w:rFonts w:ascii="Times New Roman" w:hAnsi="Times New Roman" w:cs="Times New Roman"/>
          <w:sz w:val="28"/>
          <w:szCs w:val="28"/>
        </w:rPr>
        <w:t xml:space="preserve">3.3.4. </w:t>
      </w:r>
      <w:r w:rsidRPr="00FB5D3C">
        <w:rPr>
          <w:rFonts w:ascii="Times New Roman" w:hAnsi="Times New Roman" w:cs="Times New Roman"/>
          <w:sz w:val="28"/>
          <w:szCs w:val="28"/>
        </w:rPr>
        <w:t>наст</w:t>
      </w:r>
      <w:r w:rsidR="00FB5D3C" w:rsidRPr="00FB5D3C">
        <w:rPr>
          <w:rFonts w:ascii="Times New Roman" w:hAnsi="Times New Roman" w:cs="Times New Roman"/>
          <w:sz w:val="28"/>
          <w:szCs w:val="28"/>
        </w:rPr>
        <w:t xml:space="preserve">оящего регламента и полного комплекта документов (сведений), в том числе полученных в рамках межведомственного информационного взаимодействия </w:t>
      </w:r>
      <w:proofErr w:type="gramStart"/>
      <w:r w:rsidR="00FB5D3C" w:rsidRPr="00FB5D3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B5D3C" w:rsidRPr="00FB5D3C">
        <w:rPr>
          <w:rFonts w:ascii="Times New Roman" w:hAnsi="Times New Roman" w:cs="Times New Roman"/>
          <w:sz w:val="28"/>
          <w:szCs w:val="28"/>
        </w:rPr>
        <w:t>или) по иным запросам Комитета.</w:t>
      </w:r>
    </w:p>
    <w:p w14:paraId="25A283D7" w14:textId="77777777" w:rsidR="0069674D" w:rsidRPr="00386D75" w:rsidRDefault="0069674D" w:rsidP="00696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04332" w14:textId="77777777" w:rsidR="0062399D" w:rsidRPr="00386D75" w:rsidRDefault="0062399D" w:rsidP="0061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</w:t>
      </w:r>
    </w:p>
    <w:p w14:paraId="009E844C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34B28F" w14:textId="77777777" w:rsidR="00FF5590" w:rsidRPr="007C7EE2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7C7EE2">
        <w:rPr>
          <w:rFonts w:ascii="Times New Roman" w:hAnsi="Times New Roman" w:cs="Times New Roman"/>
          <w:sz w:val="28"/>
          <w:szCs w:val="28"/>
        </w:rPr>
        <w:t>3.7. Решение о предоставлении (об отказе в предоставлении) государствен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государственной услуги, или посредством Единого портала</w:t>
      </w:r>
      <w:r w:rsidR="00FF5590" w:rsidRPr="007C7E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9FAB5" w14:textId="67F4DBCD" w:rsidR="00FF5590" w:rsidRPr="007C7EE2" w:rsidRDefault="00FF5590" w:rsidP="00FF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E2">
        <w:rPr>
          <w:rFonts w:ascii="Times New Roman" w:hAnsi="Times New Roman" w:cs="Times New Roman"/>
          <w:sz w:val="28"/>
          <w:szCs w:val="28"/>
        </w:rPr>
        <w:t>В</w:t>
      </w:r>
      <w:r w:rsidRPr="007C7EE2">
        <w:rPr>
          <w:rFonts w:ascii="Times New Roman" w:hAnsi="Times New Roman" w:cs="Times New Roman"/>
          <w:sz w:val="28"/>
          <w:szCs w:val="28"/>
        </w:rPr>
        <w:t>ыдача (направление) результата по форме согласно приложению 3 к настоящему регламенту, направление комплекта документов в МЧС России и получение бланка удостоверения и получен</w:t>
      </w:r>
      <w:r w:rsidR="007C7EE2" w:rsidRPr="007C7EE2">
        <w:rPr>
          <w:rFonts w:ascii="Times New Roman" w:hAnsi="Times New Roman" w:cs="Times New Roman"/>
          <w:sz w:val="28"/>
          <w:szCs w:val="28"/>
        </w:rPr>
        <w:t xml:space="preserve">ие оформленного удостоверения составляет </w:t>
      </w:r>
      <w:r w:rsidRPr="007C7EE2">
        <w:rPr>
          <w:rFonts w:ascii="Times New Roman" w:hAnsi="Times New Roman" w:cs="Times New Roman"/>
          <w:sz w:val="28"/>
          <w:szCs w:val="28"/>
        </w:rPr>
        <w:t>не более 44 рабочих дней;</w:t>
      </w:r>
    </w:p>
    <w:p w14:paraId="5C4614C0" w14:textId="7FD69D79" w:rsidR="0062399D" w:rsidRDefault="007C7EE2" w:rsidP="00FF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E2">
        <w:rPr>
          <w:rFonts w:ascii="Times New Roman" w:hAnsi="Times New Roman" w:cs="Times New Roman"/>
          <w:sz w:val="28"/>
          <w:szCs w:val="28"/>
        </w:rPr>
        <w:t>В</w:t>
      </w:r>
      <w:r w:rsidR="00FF5590" w:rsidRPr="007C7EE2">
        <w:rPr>
          <w:rFonts w:ascii="Times New Roman" w:hAnsi="Times New Roman" w:cs="Times New Roman"/>
          <w:sz w:val="28"/>
          <w:szCs w:val="28"/>
        </w:rPr>
        <w:t>ыдача оформленного удостоверения - 7 рабочих дней.</w:t>
      </w:r>
    </w:p>
    <w:p w14:paraId="21C1F155" w14:textId="77777777" w:rsidR="00FB2088" w:rsidRPr="00386D75" w:rsidRDefault="00FB2088" w:rsidP="00FB2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6EBFC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E7E682" w14:textId="77777777" w:rsidR="0062399D" w:rsidRPr="00386D75" w:rsidRDefault="0062399D" w:rsidP="0061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lastRenderedPageBreak/>
        <w:t>Получение дополнительных сведений от заявителя</w:t>
      </w:r>
    </w:p>
    <w:p w14:paraId="3282D967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CE4996" w14:textId="77777777" w:rsidR="009C3C92" w:rsidRPr="009C3C92" w:rsidRDefault="0062399D" w:rsidP="009C3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3.8. </w:t>
      </w:r>
      <w:r w:rsidR="009C3C92" w:rsidRPr="009C3C92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личия в заявлении </w:t>
      </w:r>
      <w:proofErr w:type="gramStart"/>
      <w:r w:rsidR="009C3C92" w:rsidRPr="009C3C9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C3C92" w:rsidRPr="009C3C92">
        <w:rPr>
          <w:rFonts w:ascii="Times New Roman" w:hAnsi="Times New Roman" w:cs="Times New Roman"/>
          <w:sz w:val="28"/>
          <w:szCs w:val="28"/>
        </w:rPr>
        <w:t>или) документах (сведениях), представленных заявителем, неполной информации Комитет приостанавливает предоставление государственной услуги и не позднее одного рабочего дня со дня принятия данного решения уведомляет заявителя 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14:paraId="228E7736" w14:textId="77777777" w:rsidR="009C3C92" w:rsidRPr="009C3C92" w:rsidRDefault="009C3C92" w:rsidP="009C3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92">
        <w:rPr>
          <w:rFonts w:ascii="Times New Roman" w:hAnsi="Times New Roman" w:cs="Times New Roman"/>
          <w:sz w:val="28"/>
          <w:szCs w:val="28"/>
        </w:rPr>
        <w:t xml:space="preserve">Заявитель в течение 5 рабочих дней после получения уведомления о приостановке предоставления государственной услуги направляет в Комитет (способом, указанным в заявлении) доработанное заявление </w:t>
      </w:r>
      <w:proofErr w:type="gramStart"/>
      <w:r w:rsidRPr="009C3C9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C3C92">
        <w:rPr>
          <w:rFonts w:ascii="Times New Roman" w:hAnsi="Times New Roman" w:cs="Times New Roman"/>
          <w:sz w:val="28"/>
          <w:szCs w:val="28"/>
        </w:rPr>
        <w:t>или) доработанные документы (сведения).</w:t>
      </w:r>
    </w:p>
    <w:p w14:paraId="22484371" w14:textId="77777777" w:rsidR="009C3C92" w:rsidRPr="009C3C92" w:rsidRDefault="009C3C92" w:rsidP="009C3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92">
        <w:rPr>
          <w:rFonts w:ascii="Times New Roman" w:hAnsi="Times New Roman" w:cs="Times New Roman"/>
          <w:sz w:val="28"/>
          <w:szCs w:val="28"/>
        </w:rPr>
        <w:t>При подаче заявления посредством ЕПГУ/ПГУ ЛО (при технической реализации) Комитет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14:paraId="1F82DAEB" w14:textId="77777777" w:rsidR="009C3C92" w:rsidRPr="009C3C92" w:rsidRDefault="009C3C92" w:rsidP="009C3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92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Комитета представляет документы (сведения).</w:t>
      </w:r>
    </w:p>
    <w:p w14:paraId="08E0B99D" w14:textId="77777777" w:rsidR="009C3C92" w:rsidRDefault="009C3C92" w:rsidP="009C3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92">
        <w:rPr>
          <w:rFonts w:ascii="Times New Roman" w:hAnsi="Times New Roman" w:cs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Комитет в течение 5 рабочих дней со дня регистрации заявления Комитетом недостающие документы (сведения).</w:t>
      </w:r>
    </w:p>
    <w:p w14:paraId="717930FA" w14:textId="0B7128FB" w:rsidR="00A45F03" w:rsidRPr="00A32C00" w:rsidRDefault="00A45F03" w:rsidP="009C3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03">
        <w:rPr>
          <w:rFonts w:ascii="Times New Roman" w:hAnsi="Times New Roman" w:cs="Times New Roman"/>
          <w:sz w:val="28"/>
          <w:szCs w:val="28"/>
        </w:rPr>
        <w:t>2.8.1. Датой получения заявителем ув</w:t>
      </w:r>
      <w:r w:rsidR="00A32C00">
        <w:rPr>
          <w:rFonts w:ascii="Times New Roman" w:hAnsi="Times New Roman" w:cs="Times New Roman"/>
          <w:sz w:val="28"/>
          <w:szCs w:val="28"/>
        </w:rPr>
        <w:t>едомления, указанного в абзацах</w:t>
      </w:r>
      <w:r w:rsidR="00A32C00" w:rsidRPr="00A32C00">
        <w:rPr>
          <w:rFonts w:ascii="Times New Roman" w:hAnsi="Times New Roman" w:cs="Times New Roman"/>
          <w:sz w:val="28"/>
          <w:szCs w:val="28"/>
        </w:rPr>
        <w:t xml:space="preserve"> </w:t>
      </w:r>
      <w:r w:rsidR="00A32C00">
        <w:rPr>
          <w:rFonts w:ascii="Times New Roman" w:hAnsi="Times New Roman" w:cs="Times New Roman"/>
          <w:sz w:val="28"/>
          <w:szCs w:val="28"/>
        </w:rPr>
        <w:t>шестом – девятом пункта 3.5.</w:t>
      </w:r>
      <w:r w:rsidR="00A32C00" w:rsidRPr="00A32C00">
        <w:rPr>
          <w:rFonts w:ascii="Times New Roman" w:hAnsi="Times New Roman" w:cs="Times New Roman"/>
          <w:sz w:val="28"/>
          <w:szCs w:val="28"/>
        </w:rPr>
        <w:t xml:space="preserve">1 </w:t>
      </w:r>
      <w:r w:rsidRPr="00A32C00">
        <w:rPr>
          <w:rFonts w:ascii="Times New Roman" w:hAnsi="Times New Roman" w:cs="Times New Roman"/>
          <w:sz w:val="28"/>
          <w:szCs w:val="28"/>
        </w:rPr>
        <w:t>настоящего регламента, является:</w:t>
      </w:r>
    </w:p>
    <w:p w14:paraId="2EBE8048" w14:textId="18975828" w:rsidR="009C3C92" w:rsidRPr="009C3C92" w:rsidRDefault="009C3C92" w:rsidP="009C3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00">
        <w:rPr>
          <w:rFonts w:ascii="Times New Roman" w:hAnsi="Times New Roman" w:cs="Times New Roman"/>
          <w:sz w:val="28"/>
          <w:szCs w:val="28"/>
        </w:rPr>
        <w:t>- при уведомлении по электронной</w:t>
      </w:r>
      <w:r w:rsidRPr="009C3C92">
        <w:rPr>
          <w:rFonts w:ascii="Times New Roman" w:hAnsi="Times New Roman" w:cs="Times New Roman"/>
          <w:sz w:val="28"/>
          <w:szCs w:val="28"/>
        </w:rPr>
        <w:t xml:space="preserve"> почте - дата направления электронного сообщения (при условии </w:t>
      </w:r>
      <w:proofErr w:type="spellStart"/>
      <w:r w:rsidRPr="009C3C9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9C3C92">
        <w:rPr>
          <w:rFonts w:ascii="Times New Roman" w:hAnsi="Times New Roman" w:cs="Times New Roman"/>
          <w:sz w:val="28"/>
          <w:szCs w:val="28"/>
        </w:rPr>
        <w:t xml:space="preserve"> от оператора информации о том, что сообщение не доставлено; дата направления электронного сообщен</w:t>
      </w:r>
      <w:r>
        <w:rPr>
          <w:rFonts w:ascii="Times New Roman" w:hAnsi="Times New Roman" w:cs="Times New Roman"/>
          <w:sz w:val="28"/>
          <w:szCs w:val="28"/>
        </w:rPr>
        <w:t>ия фиксируется Комитетом в АИС «Соцзащита»</w:t>
      </w:r>
      <w:r w:rsidRPr="009C3C92">
        <w:rPr>
          <w:rFonts w:ascii="Times New Roman" w:hAnsi="Times New Roman" w:cs="Times New Roman"/>
          <w:sz w:val="28"/>
          <w:szCs w:val="28"/>
        </w:rPr>
        <w:t xml:space="preserve"> в день его отправления);</w:t>
      </w:r>
    </w:p>
    <w:p w14:paraId="5D4C1023" w14:textId="77777777" w:rsidR="009C3C92" w:rsidRPr="009C3C92" w:rsidRDefault="009C3C92" w:rsidP="009C3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92">
        <w:rPr>
          <w:rFonts w:ascii="Times New Roman" w:hAnsi="Times New Roman" w:cs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4A140194" w14:textId="77777777" w:rsidR="009C3C92" w:rsidRPr="009C3C92" w:rsidRDefault="009C3C92" w:rsidP="009C3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92">
        <w:rPr>
          <w:rFonts w:ascii="Times New Roman" w:hAnsi="Times New Roman" w:cs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9C3C9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9C3C92">
        <w:rPr>
          <w:rFonts w:ascii="Times New Roman" w:hAnsi="Times New Roman" w:cs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3486EE15" w14:textId="7C8D760F" w:rsidR="0062399D" w:rsidRDefault="009C3C92" w:rsidP="009C3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92">
        <w:rPr>
          <w:rFonts w:ascii="Times New Roman" w:hAnsi="Times New Roman" w:cs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Комитетом уведомления через ЕПГУ/ПГУ ЛО (при технической реализации).</w:t>
      </w:r>
    </w:p>
    <w:p w14:paraId="59F721D9" w14:textId="77777777" w:rsidR="009C3C92" w:rsidRPr="00386D75" w:rsidRDefault="009C3C92" w:rsidP="009C3C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687D90" w14:textId="77777777" w:rsidR="00611C48" w:rsidRDefault="0062399D" w:rsidP="0061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 xml:space="preserve">IV. СПОСОБЫ ИНФОРМИРОВАНИЯ ЗАЯВИТЕЛЯ ОБ ИЗМЕНЕНИИ </w:t>
      </w:r>
    </w:p>
    <w:p w14:paraId="3EA5C04C" w14:textId="77777777" w:rsidR="0062399D" w:rsidRPr="00386D75" w:rsidRDefault="0062399D" w:rsidP="0061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СТАТУСА</w:t>
      </w:r>
      <w:r w:rsidR="00611C48">
        <w:rPr>
          <w:rFonts w:ascii="Times New Roman" w:hAnsi="Times New Roman" w:cs="Times New Roman"/>
          <w:sz w:val="28"/>
          <w:szCs w:val="28"/>
        </w:rPr>
        <w:t xml:space="preserve"> </w:t>
      </w:r>
      <w:r w:rsidRPr="00386D75">
        <w:rPr>
          <w:rFonts w:ascii="Times New Roman" w:hAnsi="Times New Roman" w:cs="Times New Roman"/>
          <w:sz w:val="28"/>
          <w:szCs w:val="28"/>
        </w:rPr>
        <w:t>РАССМОТРЕНИЯ ЗАПРОСА О ПРЕДОСТАВЛЕНИИ ГОСУДАРСТВЕННОЙ УСЛУГИ</w:t>
      </w:r>
    </w:p>
    <w:p w14:paraId="77CF0C48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171CD7" w14:textId="77777777" w:rsidR="008C66E8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4.1. Перечень способов информирования заявителя об изменении статуса рассмотрения заявления:</w:t>
      </w:r>
    </w:p>
    <w:p w14:paraId="5ABA5984" w14:textId="77777777" w:rsidR="008C66E8" w:rsidRDefault="005F45A6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14:paraId="3A090EFF" w14:textId="77777777" w:rsidR="0062399D" w:rsidRPr="00386D75" w:rsidRDefault="005F45A6" w:rsidP="0065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б) посредством почтовой связи</w:t>
      </w:r>
      <w:r w:rsidR="00C02A6E" w:rsidRPr="00386D75">
        <w:rPr>
          <w:rFonts w:ascii="Times New Roman" w:hAnsi="Times New Roman" w:cs="Times New Roman"/>
          <w:sz w:val="28"/>
          <w:szCs w:val="28"/>
        </w:rPr>
        <w:t>.</w:t>
      </w:r>
    </w:p>
    <w:p w14:paraId="089111A6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5ECBF2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Приложение</w:t>
      </w:r>
    </w:p>
    <w:p w14:paraId="0FC2D710" w14:textId="77777777" w:rsidR="007338B0" w:rsidRPr="00386D75" w:rsidRDefault="007338B0" w:rsidP="00656C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0C1339D" w14:textId="77777777" w:rsidR="00A45F03" w:rsidRDefault="00A45F03" w:rsidP="00656C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5F03">
        <w:rPr>
          <w:rFonts w:ascii="Times New Roman" w:hAnsi="Times New Roman" w:cs="Times New Roman"/>
          <w:sz w:val="28"/>
          <w:szCs w:val="28"/>
        </w:rPr>
        <w:t xml:space="preserve">предоставления на территории Ленинградской области </w:t>
      </w:r>
    </w:p>
    <w:p w14:paraId="4EE5EDB8" w14:textId="77777777" w:rsidR="00A45F03" w:rsidRDefault="00A45F03" w:rsidP="00656C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5F0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услуги по присвоению </w:t>
      </w:r>
    </w:p>
    <w:p w14:paraId="65DD83F5" w14:textId="77777777" w:rsidR="00A45F03" w:rsidRDefault="00A45F03" w:rsidP="00656C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я «Ветеран труда»</w:t>
      </w:r>
      <w:r w:rsidRPr="00A45F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C3F38" w14:textId="77777777" w:rsidR="0062399D" w:rsidRPr="00386D75" w:rsidRDefault="00A45F03" w:rsidP="00A45F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5F03">
        <w:rPr>
          <w:rFonts w:ascii="Times New Roman" w:hAnsi="Times New Roman" w:cs="Times New Roman"/>
          <w:sz w:val="28"/>
          <w:szCs w:val="28"/>
        </w:rPr>
        <w:t xml:space="preserve">и выдаче удостоверения </w:t>
      </w:r>
    </w:p>
    <w:p w14:paraId="1CB232CB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535B80" w14:textId="77777777" w:rsidR="0062399D" w:rsidRPr="00386D75" w:rsidRDefault="0062399D" w:rsidP="006D3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I. Перечень условных обозначений и сокращений</w:t>
      </w:r>
    </w:p>
    <w:p w14:paraId="47EA41D3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EC0D1B" w14:textId="77777777" w:rsidR="00E5251B" w:rsidRPr="00E5251B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7ABF62ED" w14:textId="77777777" w:rsidR="00E5251B" w:rsidRPr="00E5251B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t>а) Реестр услуг - федеральная государственная информационная система «Федеральный реестр государственных и муниципальных услуг (функций)»;</w:t>
      </w:r>
    </w:p>
    <w:p w14:paraId="1B431F0E" w14:textId="77777777" w:rsidR="00E5251B" w:rsidRPr="00E5251B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t>б) Единый портал - Единый портал государственных и муниципальных услуг (функций);</w:t>
      </w:r>
    </w:p>
    <w:p w14:paraId="790B0BF6" w14:textId="1BCB19E4" w:rsidR="00E5251B" w:rsidRPr="00E5251B" w:rsidRDefault="005F7EEF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ГУ ЛО</w:t>
      </w:r>
      <w:r w:rsidR="00E5251B" w:rsidRPr="00E5251B">
        <w:rPr>
          <w:rFonts w:ascii="Times New Roman" w:hAnsi="Times New Roman" w:cs="Times New Roman"/>
          <w:sz w:val="28"/>
          <w:szCs w:val="28"/>
        </w:rPr>
        <w:t xml:space="preserve"> – информационная система Ленинградской области «Портал государственных и муниципальных услуг (функций) Ленинградской области»;</w:t>
      </w:r>
    </w:p>
    <w:p w14:paraId="37D6DF31" w14:textId="7120D99C" w:rsidR="00E5251B" w:rsidRPr="00E5251B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t xml:space="preserve">г) </w:t>
      </w:r>
      <w:r w:rsidR="00B83E51" w:rsidRPr="00B83E51">
        <w:rPr>
          <w:rFonts w:ascii="Times New Roman" w:hAnsi="Times New Roman" w:cs="Times New Roman"/>
          <w:sz w:val="28"/>
          <w:szCs w:val="28"/>
        </w:rPr>
        <w:t>МФЦ</w:t>
      </w:r>
      <w:r w:rsidRPr="00E5251B">
        <w:rPr>
          <w:rFonts w:ascii="Times New Roman" w:hAnsi="Times New Roman" w:cs="Times New Roman"/>
          <w:sz w:val="28"/>
          <w:szCs w:val="28"/>
        </w:rPr>
        <w:t xml:space="preserve"> - </w:t>
      </w:r>
      <w:r w:rsidR="00B83E51" w:rsidRPr="00B83E51">
        <w:rPr>
          <w:rFonts w:ascii="Times New Roman" w:hAnsi="Times New Roman" w:cs="Times New Roman"/>
          <w:sz w:val="28"/>
          <w:szCs w:val="28"/>
        </w:rPr>
        <w:t>действующие филиалы, отделы и удаленные рабочие места ГБУ ЛО «МФЦ», расположенные на территории Ленинградской области</w:t>
      </w:r>
      <w:r w:rsidRPr="00E5251B">
        <w:rPr>
          <w:rFonts w:ascii="Times New Roman" w:hAnsi="Times New Roman" w:cs="Times New Roman"/>
          <w:sz w:val="28"/>
          <w:szCs w:val="28"/>
        </w:rPr>
        <w:t>;</w:t>
      </w:r>
    </w:p>
    <w:p w14:paraId="493D3A56" w14:textId="77777777" w:rsidR="00E5251B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t>д) Комитет - комитет по социальной защите населения Ленинградской области;</w:t>
      </w:r>
    </w:p>
    <w:p w14:paraId="14491D27" w14:textId="707C3189" w:rsidR="00B83E51" w:rsidRPr="00B83E51" w:rsidRDefault="00B83E51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B83E51">
        <w:rPr>
          <w:rFonts w:ascii="Times New Roman" w:hAnsi="Times New Roman" w:cs="Times New Roman"/>
          <w:sz w:val="28"/>
          <w:szCs w:val="28"/>
        </w:rPr>
        <w:t>МЧС Росс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83E51">
        <w:rPr>
          <w:rFonts w:ascii="Times New Roman" w:hAnsi="Times New Roman"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14:paraId="4CF3BF6C" w14:textId="7E3F870D" w:rsidR="00E5251B" w:rsidRPr="00E5251B" w:rsidRDefault="00B83E51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5251B" w:rsidRPr="00E5251B">
        <w:rPr>
          <w:rFonts w:ascii="Times New Roman" w:hAnsi="Times New Roman" w:cs="Times New Roman"/>
          <w:sz w:val="28"/>
          <w:szCs w:val="28"/>
        </w:rPr>
        <w:t>) АИС «Соцзащита» - государственная информационная система Ленинградской области «Автоматизированная информационная система «Социальная защита Ленинградской области»;</w:t>
      </w:r>
    </w:p>
    <w:p w14:paraId="3E036555" w14:textId="63F442D9" w:rsidR="00E5251B" w:rsidRPr="00E5251B" w:rsidRDefault="00B83E51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251B" w:rsidRPr="00E5251B">
        <w:rPr>
          <w:rFonts w:ascii="Times New Roman" w:hAnsi="Times New Roman" w:cs="Times New Roman"/>
          <w:sz w:val="28"/>
          <w:szCs w:val="28"/>
        </w:rPr>
        <w:t>) СМЭВ - федеральная государственная информационная система «Единая система межведомственного электронного взаимодействия».</w:t>
      </w:r>
    </w:p>
    <w:p w14:paraId="23533237" w14:textId="77777777" w:rsidR="00E5251B" w:rsidRPr="00E5251B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49BA34A2" w14:textId="77777777" w:rsidR="00E5251B" w:rsidRPr="00E5251B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t>[Все] - документы представляются всеми заявителями, обращающимися за получением государственной услуги;</w:t>
      </w:r>
    </w:p>
    <w:p w14:paraId="0781FDBA" w14:textId="77777777" w:rsidR="00E5251B" w:rsidRPr="00E5251B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t>П(з) - представитель заявителя;</w:t>
      </w:r>
    </w:p>
    <w:p w14:paraId="20EF7801" w14:textId="77777777" w:rsidR="00E5251B" w:rsidRPr="00E5251B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t>Единый портал - документы подаются посредством Единого портала;</w:t>
      </w:r>
    </w:p>
    <w:p w14:paraId="1DDB7104" w14:textId="77777777" w:rsidR="00E5251B" w:rsidRPr="00E5251B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t>Л - документы подаются лично;</w:t>
      </w:r>
    </w:p>
    <w:p w14:paraId="068B7834" w14:textId="77777777" w:rsidR="00E5251B" w:rsidRPr="00E5251B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lastRenderedPageBreak/>
        <w:t>О - представляется оригинал документа;</w:t>
      </w:r>
    </w:p>
    <w:p w14:paraId="2F8F1CE3" w14:textId="77777777" w:rsidR="00E5251B" w:rsidRPr="00E5251B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t>К - представляется копия документа, заверенная в установленном законодательством порядке;</w:t>
      </w:r>
    </w:p>
    <w:p w14:paraId="2053FA92" w14:textId="77777777" w:rsidR="00E5251B" w:rsidRPr="00E5251B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t>К(э) - представляется копия документа в электронной форме;</w:t>
      </w:r>
    </w:p>
    <w:p w14:paraId="50C07F2A" w14:textId="77777777" w:rsidR="0062399D" w:rsidRDefault="00E5251B" w:rsidP="00815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1B">
        <w:rPr>
          <w:rFonts w:ascii="Times New Roman" w:hAnsi="Times New Roman" w:cs="Times New Roman"/>
          <w:sz w:val="28"/>
          <w:szCs w:val="28"/>
        </w:rPr>
        <w:t>Д(1) - документы представляются в одном экземпляре.</w:t>
      </w:r>
    </w:p>
    <w:p w14:paraId="03DB5D15" w14:textId="77777777" w:rsidR="00E5251B" w:rsidRPr="00386D75" w:rsidRDefault="00E5251B" w:rsidP="00E525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8E948C" w14:textId="77777777" w:rsidR="0062399D" w:rsidRPr="00386D75" w:rsidRDefault="0062399D" w:rsidP="000B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II. Идентификаторы категорий (признаков) заявителей</w:t>
      </w:r>
    </w:p>
    <w:p w14:paraId="25E56EE4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DBE4DC" w14:textId="77777777" w:rsidR="0062399D" w:rsidRPr="00386D75" w:rsidRDefault="0062399D" w:rsidP="00656C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327"/>
      <w:bookmarkEnd w:id="4"/>
      <w:r w:rsidRPr="00386D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12D15" w:rsidRPr="00386D75">
        <w:rPr>
          <w:rFonts w:ascii="Times New Roman" w:hAnsi="Times New Roman" w:cs="Times New Roman"/>
          <w:sz w:val="28"/>
          <w:szCs w:val="28"/>
        </w:rPr>
        <w:t>№</w:t>
      </w:r>
      <w:r w:rsidRPr="00386D7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2273E08" w14:textId="77777777" w:rsidR="0062399D" w:rsidRDefault="0062399D" w:rsidP="005F7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4110"/>
        <w:gridCol w:w="2977"/>
        <w:gridCol w:w="2835"/>
      </w:tblGrid>
      <w:tr w:rsidR="00542801" w:rsidRPr="00F046C2" w14:paraId="338AA273" w14:textId="77777777" w:rsidTr="0054280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9675A" w14:textId="77777777" w:rsidR="00542801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  <w:p w14:paraId="63D076E8" w14:textId="7A8ED038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1E2" w14:textId="29B01989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564" w14:textId="77777777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542801" w:rsidRPr="00F046C2" w14:paraId="5F14158E" w14:textId="77777777" w:rsidTr="00542801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80EB" w14:textId="77777777" w:rsidR="00542801" w:rsidRPr="00F046C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670" w14:textId="4F6E8FD3" w:rsidR="00542801" w:rsidRPr="00F046C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D87" w14:textId="77777777" w:rsidR="00542801" w:rsidRPr="00F046C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BD71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нятие решения о включении в реестр учета граждан, подвергшихся радиационному воздействию вследствие ядерных испытаний на Семипалатинском полигоне и выдача удостов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AAB" w14:textId="77777777" w:rsidR="00542801" w:rsidRPr="00F046C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BD71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нятие решения о включении в реестр учета граждан, подвергшихся радиационному воздействию вследствие ядерных испытаний на Семипалатинском полигоне и выдач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убликата</w:t>
            </w:r>
            <w:r w:rsidRPr="00BD71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достоверения</w:t>
            </w:r>
          </w:p>
        </w:tc>
      </w:tr>
      <w:tr w:rsidR="00542801" w:rsidRPr="00F046C2" w14:paraId="2960A135" w14:textId="77777777" w:rsidTr="00542801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4588" w14:textId="77777777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4B6" w14:textId="45AEAD75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01B7" w14:textId="77777777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AC7" w14:textId="77777777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</w:p>
        </w:tc>
      </w:tr>
      <w:tr w:rsidR="00542801" w:rsidRPr="00F046C2" w14:paraId="5CDD5466" w14:textId="77777777" w:rsidTr="005428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E1A" w14:textId="53D6DD18" w:rsidR="00542801" w:rsidRPr="00847532" w:rsidRDefault="00542801" w:rsidP="0054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AB8" w14:textId="38155F0E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ие лица (далее - заявители) из числа граждан Российской Федерации (гражданские лица, военнослужащие, члены семей военнослужащих), постоянно проживающих на территории Ленинградской области, которые проживали в 1949-1963 годах в населенных пунктах на территории Российской Федерации и за ее пределами, включенных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которые получили суммарную (накопленную</w:t>
            </w:r>
            <w:proofErr w:type="gramEnd"/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 эффективную дозу облучения более 5 </w:t>
            </w:r>
            <w:proofErr w:type="spellStart"/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Зв</w:t>
            </w:r>
            <w:proofErr w:type="spellEnd"/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бэ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515" w14:textId="77777777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proofErr w:type="gramStart"/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BABB" w14:textId="77777777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</w:p>
        </w:tc>
      </w:tr>
      <w:tr w:rsidR="00542801" w:rsidRPr="00F046C2" w14:paraId="0F5B12B4" w14:textId="77777777" w:rsidTr="005428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3BA" w14:textId="74ECB928" w:rsidR="00542801" w:rsidRPr="00847532" w:rsidRDefault="00542801" w:rsidP="0054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D4C" w14:textId="54E2BFE5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конные представители недееспособных или не полностью </w:t>
            </w:r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ееспособных заяв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A32" w14:textId="77777777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</w:t>
            </w:r>
            <w:proofErr w:type="gramStart"/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4FC" w14:textId="77777777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</w:tr>
      <w:tr w:rsidR="00542801" w:rsidRPr="009F4AF6" w14:paraId="66E48132" w14:textId="77777777" w:rsidTr="005428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8D9" w14:textId="388832C3" w:rsidR="00542801" w:rsidRPr="00847532" w:rsidRDefault="00542801" w:rsidP="0054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DFC" w14:textId="0A7810C1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у представителя прав действовать от лица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80A" w14:textId="77777777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2CA" w14:textId="77777777" w:rsidR="00542801" w:rsidRPr="00847532" w:rsidRDefault="00542801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75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3</w:t>
            </w:r>
          </w:p>
        </w:tc>
      </w:tr>
    </w:tbl>
    <w:p w14:paraId="20119A98" w14:textId="77777777" w:rsidR="00445132" w:rsidRPr="00386D75" w:rsidRDefault="00445132" w:rsidP="00656C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64753C" w14:textId="77777777" w:rsidR="0062399D" w:rsidRPr="00815A46" w:rsidRDefault="0062399D" w:rsidP="00834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A46">
        <w:rPr>
          <w:rFonts w:ascii="Times New Roman" w:hAnsi="Times New Roman" w:cs="Times New Roman"/>
          <w:sz w:val="28"/>
          <w:szCs w:val="28"/>
        </w:rPr>
        <w:t>III. Исчерпывающий перечень документов, необходимых</w:t>
      </w:r>
    </w:p>
    <w:p w14:paraId="4EF26B98" w14:textId="77777777" w:rsidR="0062399D" w:rsidRPr="00386D75" w:rsidRDefault="0062399D" w:rsidP="006D3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A4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14:paraId="4516762B" w14:textId="77777777" w:rsidR="000B1103" w:rsidRPr="00386D75" w:rsidRDefault="000B1103" w:rsidP="000B1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Таблица № 2</w:t>
      </w:r>
    </w:p>
    <w:p w14:paraId="09C02232" w14:textId="77777777" w:rsidR="000B1103" w:rsidRDefault="000B1103" w:rsidP="000B1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25" w:type="dxa"/>
        <w:tblInd w:w="-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701"/>
        <w:gridCol w:w="4252"/>
        <w:gridCol w:w="1610"/>
        <w:gridCol w:w="1643"/>
      </w:tblGrid>
      <w:tr w:rsidR="005F7EEF" w:rsidRPr="009F4AF6" w14:paraId="30C26BDE" w14:textId="77777777" w:rsidTr="000175C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E5A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36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447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275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419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</w:rPr>
              <w:t>Иные требования</w:t>
            </w:r>
          </w:p>
        </w:tc>
      </w:tr>
      <w:tr w:rsidR="005F7EEF" w:rsidRPr="009F4AF6" w14:paraId="78DA0303" w14:textId="77777777" w:rsidTr="000175C2"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5FF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5F7EEF" w:rsidRPr="009F4AF6" w14:paraId="27043572" w14:textId="77777777" w:rsidTr="000175C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FF3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C62" w14:textId="77777777" w:rsidR="005F7EEF" w:rsidRDefault="002C4EAD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 1 – А3,</w:t>
            </w:r>
          </w:p>
          <w:p w14:paraId="00E382D8" w14:textId="50F9009B" w:rsidR="002C4EAD" w:rsidRPr="009F4AF6" w:rsidRDefault="002C4EAD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Б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4BB9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явлени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4F9" w14:textId="77777777" w:rsidR="005F7EEF" w:rsidRPr="00847532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7532">
              <w:rPr>
                <w:rFonts w:ascii="Times New Roman" w:hAnsi="Times New Roman" w:cs="Times New Roman"/>
                <w:color w:val="0D0D0D" w:themeColor="text1" w:themeTint="F2"/>
              </w:rPr>
              <w:t>О, К - Л</w:t>
            </w:r>
          </w:p>
          <w:p w14:paraId="2D33A5B6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847532">
              <w:rPr>
                <w:rFonts w:ascii="Times New Roman" w:hAnsi="Times New Roman" w:cs="Times New Roman"/>
                <w:color w:val="0D0D0D" w:themeColor="text1" w:themeTint="F2"/>
              </w:rPr>
              <w:t>К(</w:t>
            </w:r>
            <w:proofErr w:type="gramEnd"/>
            <w:r w:rsidRPr="00847532">
              <w:rPr>
                <w:rFonts w:ascii="Times New Roman" w:hAnsi="Times New Roman" w:cs="Times New Roman"/>
                <w:color w:val="0D0D0D" w:themeColor="text1" w:themeTint="F2"/>
              </w:rPr>
              <w:t>э) – Единый порта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2D5" w14:textId="7D04F50E" w:rsidR="005F7EEF" w:rsidRPr="009F4AF6" w:rsidRDefault="002C4EAD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5F7EEF" w:rsidRPr="009F4AF6">
              <w:rPr>
                <w:rFonts w:ascii="Times New Roman" w:hAnsi="Times New Roman" w:cs="Times New Roman"/>
                <w:color w:val="0D0D0D" w:themeColor="text1" w:themeTint="F2"/>
              </w:rPr>
              <w:t>Д(1)</w:t>
            </w:r>
          </w:p>
        </w:tc>
      </w:tr>
      <w:tr w:rsidR="005F7EEF" w:rsidRPr="009F4AF6" w14:paraId="477D2AA1" w14:textId="77777777" w:rsidTr="00887D6C">
        <w:trPr>
          <w:trHeight w:val="17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580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265" w14:textId="77777777" w:rsidR="002C4EAD" w:rsidRPr="002C4EAD" w:rsidRDefault="002C4EAD" w:rsidP="002C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4E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 1 – А3,</w:t>
            </w:r>
          </w:p>
          <w:p w14:paraId="2ADCCD75" w14:textId="436E063A" w:rsidR="005F7EEF" w:rsidRPr="009F4AF6" w:rsidRDefault="002C4EAD" w:rsidP="002C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4E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2C4E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2C4E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Б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1F0" w14:textId="77777777" w:rsidR="005F7EEF" w:rsidRPr="001A6D13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1A6D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гласие на обработку персональных данных, в случае, если для предоставления государственной услуги необходима обработка персональных данных лица, не являющегося заявителем (представителем)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(представитель) дополнительно представляет документы, подтверждающие получение согласия указанного лица.</w:t>
            </w:r>
            <w:proofErr w:type="gramEnd"/>
          </w:p>
          <w:p w14:paraId="11971C7C" w14:textId="77777777" w:rsidR="005F7EEF" w:rsidRPr="001A6D13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кументы, подтверждающие получение согласия, могут быть представлены, в том числе в форме электронного документа. Форма </w:t>
            </w:r>
            <w:r w:rsidRPr="001A6D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согласия на </w:t>
            </w:r>
            <w:r w:rsidRPr="007C7E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отку персональных данных приведена в приложении 2</w:t>
            </w:r>
            <w:r w:rsidRPr="001A6D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 настоящему Административному регламенту.</w:t>
            </w:r>
          </w:p>
          <w:p w14:paraId="6D2C841B" w14:textId="443772E5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1A6D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гласия на обработку персональных данных заявителя (представителя), обратившегося за предоставлением государственной услуги, в соответствии с пунктом 4 части 1 статьи 6 Федеральн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закона от 27 июля 2006 года №</w:t>
            </w:r>
            <w:r w:rsidR="003823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52-ФЗ «</w:t>
            </w:r>
            <w:r w:rsidRPr="001A6D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п</w:t>
            </w:r>
            <w:r w:rsidR="003823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рсональных данных»</w:t>
            </w:r>
            <w:r w:rsidRPr="001A6D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в частях 3, 4 статьи 7 Федеральн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закона от 27 июля 2010 года №</w:t>
            </w:r>
            <w:r w:rsidR="003823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10-ФЗ «</w:t>
            </w:r>
            <w:r w:rsidRPr="001A6D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 организации предоставления госуда</w:t>
            </w:r>
            <w:r w:rsidR="003823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ственных и муниципальных услуг»</w:t>
            </w:r>
            <w:r w:rsidRPr="001A6D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е требуется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F73" w14:textId="77777777" w:rsidR="005F7EEF" w:rsidRPr="001A6D13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A6D1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, К - Л</w:t>
            </w:r>
          </w:p>
          <w:p w14:paraId="06F3017F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1A6D13">
              <w:rPr>
                <w:rFonts w:ascii="Times New Roman" w:hAnsi="Times New Roman" w:cs="Times New Roman"/>
                <w:color w:val="0D0D0D" w:themeColor="text1" w:themeTint="F2"/>
              </w:rPr>
              <w:t>К(</w:t>
            </w:r>
            <w:proofErr w:type="gramEnd"/>
            <w:r w:rsidRPr="001A6D13">
              <w:rPr>
                <w:rFonts w:ascii="Times New Roman" w:hAnsi="Times New Roman" w:cs="Times New Roman"/>
                <w:color w:val="0D0D0D" w:themeColor="text1" w:themeTint="F2"/>
              </w:rPr>
              <w:t>э) – Единый порта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C23" w14:textId="6721E40F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46BFB">
              <w:rPr>
                <w:rFonts w:ascii="Times New Roman" w:hAnsi="Times New Roman" w:cs="Times New Roman"/>
                <w:color w:val="0D0D0D" w:themeColor="text1" w:themeTint="F2"/>
              </w:rPr>
              <w:t>Д(1)</w:t>
            </w:r>
          </w:p>
        </w:tc>
      </w:tr>
      <w:tr w:rsidR="005F7EEF" w:rsidRPr="009F4AF6" w14:paraId="2F7A1BAE" w14:textId="77777777" w:rsidTr="00887D6C">
        <w:trPr>
          <w:trHeight w:val="3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3A02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91CA" w14:textId="77777777" w:rsidR="00887D6C" w:rsidRPr="00887D6C" w:rsidRDefault="00887D6C" w:rsidP="0088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 1 – А3,</w:t>
            </w:r>
          </w:p>
          <w:p w14:paraId="53931832" w14:textId="4FAFE3C0" w:rsidR="005F7EEF" w:rsidRPr="009F4AF6" w:rsidRDefault="00887D6C" w:rsidP="0088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Б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C37" w14:textId="77777777" w:rsidR="005F7EEF" w:rsidRPr="00BD716A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BD71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кумент, подтверждающий факт проживания в населенном пункте, включенном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в периоды радиационного воздействия (выписки из </w:t>
            </w:r>
            <w:proofErr w:type="spellStart"/>
            <w:r w:rsidRPr="00BD71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хозяйственных</w:t>
            </w:r>
            <w:proofErr w:type="spellEnd"/>
            <w:r w:rsidRPr="00BD71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ли домовых книг, архивов жилищно-эксплуатационных управлений (жилищно-коммунальных отделов), справки паспортных столов, справки, выданные архивами образовательных учреждений, или другие документы, подтверждающие факт проживания в населенных пунктах, включенных в перечни).</w:t>
            </w:r>
            <w:proofErr w:type="gramEnd"/>
          </w:p>
          <w:p w14:paraId="178B52F5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BD71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ля военнослужащих факт проживания при прохождении военной службы в населенном пункте, включенном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кроме вышеперечисленных документов, также подтверждается архивными документами, выданными в </w:t>
            </w:r>
            <w:r w:rsidRPr="00BD71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установленном порядке архивами Министерства обороны Российской Федерации, с указанием мест дислокации воинских частей (для членов семей военнослужащих - архивными справками о проживании (</w:t>
            </w:r>
            <w:proofErr w:type="spellStart"/>
            <w:r w:rsidRPr="00BD71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проживании</w:t>
            </w:r>
            <w:proofErr w:type="spellEnd"/>
            <w:proofErr w:type="gramEnd"/>
            <w:r w:rsidRPr="00BD71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 в соответствующий период в военном городке воинской части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6D6" w14:textId="77777777" w:rsidR="005F7EEF" w:rsidRPr="00146BFB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46BF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, К - Л</w:t>
            </w:r>
          </w:p>
          <w:p w14:paraId="5A7C64AB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146BFB">
              <w:rPr>
                <w:rFonts w:ascii="Times New Roman" w:hAnsi="Times New Roman" w:cs="Times New Roman"/>
                <w:color w:val="0D0D0D" w:themeColor="text1" w:themeTint="F2"/>
              </w:rPr>
              <w:t>К(</w:t>
            </w:r>
            <w:proofErr w:type="gramEnd"/>
            <w:r w:rsidRPr="00146BFB">
              <w:rPr>
                <w:rFonts w:ascii="Times New Roman" w:hAnsi="Times New Roman" w:cs="Times New Roman"/>
                <w:color w:val="0D0D0D" w:themeColor="text1" w:themeTint="F2"/>
              </w:rPr>
              <w:t>э) – Единый порта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7A8" w14:textId="7A58B273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46BFB">
              <w:rPr>
                <w:rFonts w:ascii="Times New Roman" w:hAnsi="Times New Roman" w:cs="Times New Roman"/>
                <w:color w:val="0D0D0D" w:themeColor="text1" w:themeTint="F2"/>
              </w:rPr>
              <w:t>Д(1)</w:t>
            </w:r>
          </w:p>
        </w:tc>
      </w:tr>
      <w:tr w:rsidR="005F7EEF" w:rsidRPr="009F4AF6" w14:paraId="7AE43498" w14:textId="77777777" w:rsidTr="000175C2">
        <w:trPr>
          <w:trHeight w:val="351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197" w14:textId="77777777" w:rsidR="005F7EEF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4AB0" w14:textId="77777777" w:rsidR="00887D6C" w:rsidRPr="00887D6C" w:rsidRDefault="00887D6C" w:rsidP="0088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 1 – А3,</w:t>
            </w:r>
          </w:p>
          <w:p w14:paraId="5203C6D3" w14:textId="1C1A1915" w:rsidR="005F7EEF" w:rsidRPr="00BD716A" w:rsidRDefault="00887D6C" w:rsidP="0088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Б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7FD" w14:textId="77777777" w:rsidR="005F7EEF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71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случае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 (в </w:t>
            </w:r>
            <w:proofErr w:type="gramStart"/>
            <w:r w:rsidRPr="00BD71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учае</w:t>
            </w:r>
            <w:proofErr w:type="gramEnd"/>
            <w:r w:rsidRPr="00BD71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гда регистрация акта гражданского состояния произведена компетентным органом иностранного государства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3EDB" w14:textId="77777777" w:rsidR="005F7EEF" w:rsidRPr="00146BFB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46BFB">
              <w:rPr>
                <w:rFonts w:ascii="Times New Roman" w:hAnsi="Times New Roman" w:cs="Times New Roman"/>
                <w:color w:val="0D0D0D" w:themeColor="text1" w:themeTint="F2"/>
              </w:rPr>
              <w:t>О, К - Л</w:t>
            </w:r>
          </w:p>
          <w:p w14:paraId="38F951C4" w14:textId="77777777" w:rsidR="005F7EEF" w:rsidRPr="00BD716A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146BFB">
              <w:rPr>
                <w:rFonts w:ascii="Times New Roman" w:hAnsi="Times New Roman" w:cs="Times New Roman"/>
                <w:color w:val="0D0D0D" w:themeColor="text1" w:themeTint="F2"/>
              </w:rPr>
              <w:t>К(</w:t>
            </w:r>
            <w:proofErr w:type="gramEnd"/>
            <w:r w:rsidRPr="00146BFB">
              <w:rPr>
                <w:rFonts w:ascii="Times New Roman" w:hAnsi="Times New Roman" w:cs="Times New Roman"/>
                <w:color w:val="0D0D0D" w:themeColor="text1" w:themeTint="F2"/>
              </w:rPr>
              <w:t>э) – Единый порта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FEF" w14:textId="63BE3F4B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bookmarkStart w:id="5" w:name="_GoBack"/>
            <w:bookmarkEnd w:id="5"/>
            <w:r w:rsidRPr="00146BFB">
              <w:rPr>
                <w:rFonts w:ascii="Times New Roman" w:hAnsi="Times New Roman" w:cs="Times New Roman"/>
                <w:color w:val="0D0D0D" w:themeColor="text1" w:themeTint="F2"/>
              </w:rPr>
              <w:t>Д(1)</w:t>
            </w:r>
          </w:p>
        </w:tc>
      </w:tr>
      <w:tr w:rsidR="005F7EEF" w:rsidRPr="009F4AF6" w14:paraId="3AAE3990" w14:textId="77777777" w:rsidTr="00887D6C">
        <w:trPr>
          <w:trHeight w:val="20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415" w14:textId="77777777" w:rsidR="005F7EEF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FD9" w14:textId="71C5DE67" w:rsidR="00887D6C" w:rsidRPr="00887D6C" w:rsidRDefault="000E5796" w:rsidP="0088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proofErr w:type="gramStart"/>
            <w:r w:rsidR="00887D6C"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="00887D6C"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А3,</w:t>
            </w:r>
          </w:p>
          <w:p w14:paraId="091D6CA9" w14:textId="49D0A772" w:rsidR="005F7EEF" w:rsidRPr="00BD716A" w:rsidRDefault="00887D6C" w:rsidP="0088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Б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742" w14:textId="77777777" w:rsidR="005F7EEF" w:rsidRPr="00BD716A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пия</w:t>
            </w:r>
            <w:r w:rsidRPr="006409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ешения суда </w:t>
            </w:r>
            <w:proofErr w:type="gramStart"/>
            <w:r w:rsidRPr="006409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 установлении факта постоянного проживания на территории Ленинградской области с отметкой о дате вступления его в законную силу</w:t>
            </w:r>
            <w:proofErr w:type="gramEnd"/>
            <w:r w:rsidRPr="006409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заверенная судебным органом (при наличии) (при отсутствии регистрации по месту жительства на территории Ленинградской области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ABB" w14:textId="77777777" w:rsidR="005F7EEF" w:rsidRPr="00146BFB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46BFB">
              <w:rPr>
                <w:rFonts w:ascii="Times New Roman" w:hAnsi="Times New Roman" w:cs="Times New Roman"/>
                <w:color w:val="0D0D0D" w:themeColor="text1" w:themeTint="F2"/>
              </w:rPr>
              <w:t>О, К - Л</w:t>
            </w:r>
          </w:p>
          <w:p w14:paraId="1E7493EA" w14:textId="77777777" w:rsidR="005F7EEF" w:rsidRPr="00BD716A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146BFB">
              <w:rPr>
                <w:rFonts w:ascii="Times New Roman" w:hAnsi="Times New Roman" w:cs="Times New Roman"/>
                <w:color w:val="0D0D0D" w:themeColor="text1" w:themeTint="F2"/>
              </w:rPr>
              <w:t>К(</w:t>
            </w:r>
            <w:proofErr w:type="gramEnd"/>
            <w:r w:rsidRPr="00146BFB">
              <w:rPr>
                <w:rFonts w:ascii="Times New Roman" w:hAnsi="Times New Roman" w:cs="Times New Roman"/>
                <w:color w:val="0D0D0D" w:themeColor="text1" w:themeTint="F2"/>
              </w:rPr>
              <w:t>э) – Единый порта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3286" w14:textId="476027DB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46BFB">
              <w:rPr>
                <w:rFonts w:ascii="Times New Roman" w:hAnsi="Times New Roman" w:cs="Times New Roman"/>
                <w:color w:val="0D0D0D" w:themeColor="text1" w:themeTint="F2"/>
              </w:rPr>
              <w:t>Д(1)</w:t>
            </w:r>
          </w:p>
        </w:tc>
      </w:tr>
      <w:tr w:rsidR="005F7EEF" w:rsidRPr="009F4AF6" w14:paraId="1A97815A" w14:textId="77777777" w:rsidTr="000175C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EF5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815" w14:textId="5C5D511A" w:rsidR="005F7EEF" w:rsidRPr="009F4AF6" w:rsidRDefault="00887D6C" w:rsidP="0088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Б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79F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09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случае получения дубликата удостоверения, выданного ранее Комитето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</w:t>
            </w:r>
            <w:r w:rsidRPr="006409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шедшее в негодность удостоверени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802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</w:rPr>
              <w:t>О - 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5E0" w14:textId="1852FA13" w:rsidR="005F7EEF" w:rsidRPr="009F4AF6" w:rsidRDefault="00887D6C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887D6C">
              <w:rPr>
                <w:rFonts w:ascii="Times New Roman" w:hAnsi="Times New Roman" w:cs="Times New Roman"/>
                <w:color w:val="0D0D0D" w:themeColor="text1" w:themeTint="F2"/>
              </w:rPr>
              <w:t>Д(1)</w:t>
            </w:r>
          </w:p>
        </w:tc>
      </w:tr>
      <w:tr w:rsidR="005F7EEF" w:rsidRPr="009F4AF6" w14:paraId="3342B512" w14:textId="77777777" w:rsidTr="000175C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1E68" w14:textId="77777777" w:rsidR="005F7EEF" w:rsidRPr="00E03DB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3D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4E9" w14:textId="15CD3ED7" w:rsidR="005F7EEF" w:rsidRPr="00E03DB6" w:rsidRDefault="00887D6C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proofErr w:type="gramStart"/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  <w:r w:rsidRP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Б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347" w14:textId="77777777" w:rsidR="005F7EEF" w:rsidRPr="00E03DB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3D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умент, удостоверяющий личность представителя, и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C18" w14:textId="77777777" w:rsidR="005F7EEF" w:rsidRPr="00E03DB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03DB6">
              <w:rPr>
                <w:rFonts w:ascii="Times New Roman" w:hAnsi="Times New Roman" w:cs="Times New Roman"/>
                <w:color w:val="0D0D0D" w:themeColor="text1" w:themeTint="F2"/>
              </w:rPr>
              <w:t>О, К - Л</w:t>
            </w:r>
          </w:p>
          <w:p w14:paraId="0917427E" w14:textId="77777777" w:rsidR="005F7EEF" w:rsidRPr="00E03DB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E03DB6">
              <w:rPr>
                <w:rFonts w:ascii="Times New Roman" w:hAnsi="Times New Roman" w:cs="Times New Roman"/>
                <w:color w:val="0D0D0D" w:themeColor="text1" w:themeTint="F2"/>
              </w:rPr>
              <w:t>К(</w:t>
            </w:r>
            <w:proofErr w:type="gramEnd"/>
            <w:r w:rsidRPr="00E03DB6">
              <w:rPr>
                <w:rFonts w:ascii="Times New Roman" w:hAnsi="Times New Roman" w:cs="Times New Roman"/>
                <w:color w:val="0D0D0D" w:themeColor="text1" w:themeTint="F2"/>
              </w:rPr>
              <w:t>э) – Единый порта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338" w14:textId="2DDAEF63" w:rsidR="005F7EEF" w:rsidRPr="00E03DB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03DB6">
              <w:rPr>
                <w:rFonts w:ascii="Times New Roman" w:hAnsi="Times New Roman" w:cs="Times New Roman"/>
                <w:color w:val="0D0D0D" w:themeColor="text1" w:themeTint="F2"/>
              </w:rPr>
              <w:t>Д(1)</w:t>
            </w:r>
          </w:p>
        </w:tc>
      </w:tr>
      <w:tr w:rsidR="005F7EEF" w:rsidRPr="009F4AF6" w14:paraId="01EBFE26" w14:textId="77777777" w:rsidTr="000175C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3255" w14:textId="77777777" w:rsidR="005F7EEF" w:rsidRPr="00DC2FBA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299" w14:textId="7055F6B5" w:rsidR="005F7EEF" w:rsidRPr="009F4AF6" w:rsidRDefault="00887D6C" w:rsidP="0088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3, Б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880" w14:textId="77777777" w:rsidR="005F7EEF" w:rsidRPr="00236075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кумент, удостоверяющий личность, </w:t>
            </w:r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, а именно:</w:t>
            </w:r>
          </w:p>
          <w:p w14:paraId="6CC56D4B" w14:textId="77777777" w:rsidR="005F7EEF" w:rsidRPr="00236075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) доверенность, удостоверенную нотариально, либо должностным лицом местного самоуправления, право которого </w:t>
            </w:r>
            <w:proofErr w:type="gramStart"/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ершать нотариальные действия установлено</w:t>
            </w:r>
            <w:proofErr w:type="gramEnd"/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сновами законодательства Российской Федерации о но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риате от 11 февраля 1993 года №</w:t>
            </w:r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462-1, либо консульским должностным лицом, уполномоченным на совершение этих действий;</w:t>
            </w:r>
          </w:p>
          <w:p w14:paraId="6CFECDC1" w14:textId="77777777" w:rsidR="005F7EEF" w:rsidRPr="00236075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proofErr w:type="gramEnd"/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отариальной:</w:t>
            </w:r>
          </w:p>
          <w:p w14:paraId="06285A88" w14:textId="77777777" w:rsidR="005F7EEF" w:rsidRPr="00236075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14:paraId="5525B8CB" w14:textId="77777777" w:rsidR="005F7EEF" w:rsidRPr="00236075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14:paraId="232F3617" w14:textId="77777777" w:rsidR="005F7EEF" w:rsidRPr="00236075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веренности лиц, находящихся в местах лишения свободы, которые удостоверены начальником соответствующего места лишения </w:t>
            </w:r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вободы;</w:t>
            </w:r>
          </w:p>
          <w:p w14:paraId="653ACADF" w14:textId="77777777" w:rsidR="005F7EEF" w:rsidRPr="00236075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14:paraId="1B85C7E6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360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) доверенность в простой письменной форме согласно </w:t>
            </w:r>
            <w:r w:rsidRPr="007C7E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ложениям 5 и 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 настоящему регламенту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1D5" w14:textId="77777777" w:rsidR="005F7EEF" w:rsidRPr="00E03DB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03DB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, К - Л</w:t>
            </w:r>
          </w:p>
          <w:p w14:paraId="53E5E9D2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E03DB6">
              <w:rPr>
                <w:rFonts w:ascii="Times New Roman" w:hAnsi="Times New Roman" w:cs="Times New Roman"/>
                <w:color w:val="0D0D0D" w:themeColor="text1" w:themeTint="F2"/>
              </w:rPr>
              <w:t>К(</w:t>
            </w:r>
            <w:proofErr w:type="gramEnd"/>
            <w:r w:rsidRPr="00E03DB6">
              <w:rPr>
                <w:rFonts w:ascii="Times New Roman" w:hAnsi="Times New Roman" w:cs="Times New Roman"/>
                <w:color w:val="0D0D0D" w:themeColor="text1" w:themeTint="F2"/>
              </w:rPr>
              <w:t xml:space="preserve">э) – Единый </w:t>
            </w:r>
            <w:r w:rsidRPr="00E03DB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орта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76E" w14:textId="13BB9A48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03DB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Д(1)</w:t>
            </w:r>
          </w:p>
        </w:tc>
      </w:tr>
      <w:tr w:rsidR="00B52633" w:rsidRPr="009F4AF6" w14:paraId="5685F37D" w14:textId="77777777" w:rsidTr="00522A9E"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40D" w14:textId="75E932B0" w:rsidR="00B52633" w:rsidRPr="00E03DB6" w:rsidRDefault="00B52633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C7EE2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F7EEF" w:rsidRPr="009F4AF6" w14:paraId="50E6557A" w14:textId="77777777" w:rsidTr="000175C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9A58" w14:textId="77777777" w:rsidR="005F7EEF" w:rsidRPr="00DC2FBA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80E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C2FB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-Б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785" w14:textId="160F7C07" w:rsidR="005F7EEF" w:rsidRPr="00B97446" w:rsidRDefault="00B52633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="005F7EEF" w:rsidRPr="00B974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ения о регистрации по месту жительства гражданина Российской Федерации;</w:t>
            </w:r>
          </w:p>
          <w:p w14:paraId="7D5D840D" w14:textId="4197D704" w:rsidR="005F7EEF" w:rsidRPr="00B97446" w:rsidRDefault="00B52633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="005F7EEF" w:rsidRPr="00B974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ения, подтверждающие, что утраченное удостоверение не найдено;</w:t>
            </w:r>
          </w:p>
          <w:p w14:paraId="79098D8E" w14:textId="5A01C4F4" w:rsidR="005F7EEF" w:rsidRPr="00B97446" w:rsidRDefault="00B52633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="005F7EEF" w:rsidRPr="00B974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ения о получении страхового номера индивидуального лицевого счета - при отсу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ии сведений в АИС «Соцзащита»</w:t>
            </w:r>
            <w:r w:rsidR="005F7EEF" w:rsidRPr="00B974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14:paraId="7E88668F" w14:textId="06DA26E0" w:rsidR="005F7EEF" w:rsidRPr="00B97446" w:rsidRDefault="00B52633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="005F7EEF" w:rsidRPr="00B974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лючение о полученной суммарной (накопленной) эффективной дозе облучения вследствие ядерных испытаний на Семипалатинском полигоне;</w:t>
            </w:r>
          </w:p>
          <w:p w14:paraId="3A8AE7B1" w14:textId="5ABAF540" w:rsidR="005F7EEF" w:rsidRPr="00B97446" w:rsidRDefault="00B52633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5F7EEF" w:rsidRPr="00B974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ументы (сведения), явившиеся основанием для выдачи утерянного удостоверения либо пришедшего в негодность удостоверения, из органов, их выдавших, - в случае, если утерянное (пришедшее в негодность) удостоверение было выдано не Комитетом;</w:t>
            </w:r>
          </w:p>
          <w:p w14:paraId="21B93668" w14:textId="44C2A843" w:rsidR="005F7EEF" w:rsidRPr="00B97446" w:rsidRDefault="00B52633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="005F7EEF" w:rsidRPr="00B974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ения о государственной регистрации рождения;</w:t>
            </w:r>
          </w:p>
          <w:p w14:paraId="5969000F" w14:textId="731B94D3" w:rsidR="005F7EEF" w:rsidRPr="00B97446" w:rsidRDefault="00B52633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="005F7EEF" w:rsidRPr="00B974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ения о государственной регистрации заключения брака;</w:t>
            </w:r>
          </w:p>
          <w:p w14:paraId="2C3415D8" w14:textId="1CDAE52E" w:rsidR="005F7EEF" w:rsidRPr="00B97446" w:rsidRDefault="00B52633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="005F7EEF" w:rsidRPr="00B974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ения о государственной регистрации смерти;</w:t>
            </w:r>
          </w:p>
          <w:p w14:paraId="6536C380" w14:textId="5353D09A" w:rsidR="005F7EEF" w:rsidRPr="00B97446" w:rsidRDefault="00B52633" w:rsidP="0001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="005F7EEF" w:rsidRPr="00B974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ения о государственной регистрации перемены имени;</w:t>
            </w:r>
          </w:p>
          <w:p w14:paraId="00F70302" w14:textId="73E12F90" w:rsidR="005F7EEF" w:rsidRDefault="00B52633" w:rsidP="00B52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="005F7EEF" w:rsidRPr="00B974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ения о государственн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 регистрации расторжения бра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0B8" w14:textId="77777777" w:rsidR="005F7EEF" w:rsidRPr="00DC2FBA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C2FBA">
              <w:rPr>
                <w:rFonts w:ascii="Times New Roman" w:hAnsi="Times New Roman" w:cs="Times New Roman"/>
                <w:color w:val="0D0D0D" w:themeColor="text1" w:themeTint="F2"/>
              </w:rPr>
              <w:t>О, К - Л</w:t>
            </w:r>
          </w:p>
          <w:p w14:paraId="3A630724" w14:textId="77777777" w:rsidR="005F7EEF" w:rsidRPr="009F4AF6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DC2FBA">
              <w:rPr>
                <w:rFonts w:ascii="Times New Roman" w:hAnsi="Times New Roman" w:cs="Times New Roman"/>
                <w:color w:val="0D0D0D" w:themeColor="text1" w:themeTint="F2"/>
              </w:rPr>
              <w:t>К(</w:t>
            </w:r>
            <w:proofErr w:type="gramEnd"/>
            <w:r w:rsidRPr="00DC2FBA">
              <w:rPr>
                <w:rFonts w:ascii="Times New Roman" w:hAnsi="Times New Roman" w:cs="Times New Roman"/>
                <w:color w:val="0D0D0D" w:themeColor="text1" w:themeTint="F2"/>
              </w:rPr>
              <w:t>э) - Единый портал / ПГУ Л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C52" w14:textId="5415CF4A" w:rsidR="005F7EEF" w:rsidRPr="00194022" w:rsidRDefault="005F7EEF" w:rsidP="0001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C2FBA">
              <w:rPr>
                <w:rFonts w:ascii="Times New Roman" w:hAnsi="Times New Roman" w:cs="Times New Roman"/>
                <w:color w:val="0D0D0D" w:themeColor="text1" w:themeTint="F2"/>
              </w:rPr>
              <w:t>Д(1)</w:t>
            </w:r>
          </w:p>
        </w:tc>
      </w:tr>
    </w:tbl>
    <w:p w14:paraId="529FBCC7" w14:textId="77777777" w:rsidR="000B1103" w:rsidRPr="00386D75" w:rsidRDefault="000B1103" w:rsidP="000B1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A0638" w14:textId="77777777" w:rsidR="000B1103" w:rsidRPr="00386D75" w:rsidRDefault="000B1103" w:rsidP="000B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IV. Исчерпывающий перечень оснований для отказа в приеме</w:t>
      </w:r>
    </w:p>
    <w:p w14:paraId="626D69B5" w14:textId="77777777" w:rsidR="000B1103" w:rsidRPr="00386D75" w:rsidRDefault="000B1103" w:rsidP="000B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lastRenderedPageBreak/>
        <w:t>заявления и документов, необходимых для предоставления</w:t>
      </w:r>
    </w:p>
    <w:p w14:paraId="1A7D3D04" w14:textId="77777777" w:rsidR="000B1103" w:rsidRPr="00386D75" w:rsidRDefault="000B1103" w:rsidP="000B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государственной услуги, оснований для приостановления</w:t>
      </w:r>
    </w:p>
    <w:p w14:paraId="519A8A62" w14:textId="77777777" w:rsidR="000B1103" w:rsidRPr="00386D75" w:rsidRDefault="000B1103" w:rsidP="000B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или отказа</w:t>
      </w:r>
    </w:p>
    <w:p w14:paraId="30BBB9D4" w14:textId="77777777" w:rsidR="000B1103" w:rsidRPr="00386D75" w:rsidRDefault="000B1103" w:rsidP="000B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2CD4C6E5" w14:textId="77777777" w:rsidR="000B1103" w:rsidRPr="00386D75" w:rsidRDefault="000B1103" w:rsidP="000B1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F009A" w14:textId="77777777" w:rsidR="000B1103" w:rsidRPr="00386D75" w:rsidRDefault="000B1103" w:rsidP="000B1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483"/>
      <w:bookmarkEnd w:id="6"/>
      <w:r w:rsidRPr="00386D75">
        <w:rPr>
          <w:rFonts w:ascii="Times New Roman" w:hAnsi="Times New Roman" w:cs="Times New Roman"/>
          <w:sz w:val="28"/>
          <w:szCs w:val="28"/>
        </w:rPr>
        <w:t>Таблица № 3</w:t>
      </w:r>
    </w:p>
    <w:p w14:paraId="7B2703BC" w14:textId="77777777" w:rsidR="000B1103" w:rsidRDefault="000B1103" w:rsidP="000B1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2551"/>
      </w:tblGrid>
      <w:tr w:rsidR="00887D6C" w:rsidRPr="009F4AF6" w14:paraId="4462691A" w14:textId="77777777" w:rsidTr="000175C2">
        <w:tc>
          <w:tcPr>
            <w:tcW w:w="534" w:type="dxa"/>
            <w:vAlign w:val="center"/>
          </w:tcPr>
          <w:p w14:paraId="556A0BF1" w14:textId="77777777" w:rsidR="00887D6C" w:rsidRPr="009F4AF6" w:rsidRDefault="00887D6C" w:rsidP="000175C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14:paraId="60590B25" w14:textId="77777777" w:rsidR="00887D6C" w:rsidRPr="009F4AF6" w:rsidRDefault="00887D6C" w:rsidP="000175C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чень оснований</w:t>
            </w:r>
          </w:p>
        </w:tc>
        <w:tc>
          <w:tcPr>
            <w:tcW w:w="2551" w:type="dxa"/>
            <w:vAlign w:val="center"/>
          </w:tcPr>
          <w:p w14:paraId="530D682D" w14:textId="77777777" w:rsidR="00887D6C" w:rsidRPr="009F4AF6" w:rsidRDefault="00887D6C" w:rsidP="000175C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887D6C" w:rsidRPr="009F4AF6" w14:paraId="1EA0BB8D" w14:textId="77777777" w:rsidTr="000175C2">
        <w:trPr>
          <w:trHeight w:val="820"/>
        </w:trPr>
        <w:tc>
          <w:tcPr>
            <w:tcW w:w="9889" w:type="dxa"/>
            <w:gridSpan w:val="3"/>
            <w:vAlign w:val="center"/>
          </w:tcPr>
          <w:p w14:paraId="0E66F3B9" w14:textId="77777777" w:rsidR="00887D6C" w:rsidRPr="009F4AF6" w:rsidRDefault="00887D6C" w:rsidP="000175C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4AF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887D6C" w:rsidRPr="009F4AF6" w14:paraId="372ABF50" w14:textId="77777777" w:rsidTr="000175C2">
        <w:tc>
          <w:tcPr>
            <w:tcW w:w="534" w:type="dxa"/>
            <w:vAlign w:val="center"/>
          </w:tcPr>
          <w:p w14:paraId="1747E4AB" w14:textId="77777777" w:rsidR="00887D6C" w:rsidRPr="00253DB1" w:rsidRDefault="00887D6C" w:rsidP="000175C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3D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C1C42CC" w14:textId="55779673" w:rsidR="00887D6C" w:rsidRPr="00253DB1" w:rsidRDefault="00887D6C" w:rsidP="00887D6C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53D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поступление</w:t>
            </w:r>
            <w:proofErr w:type="spellEnd"/>
            <w:r w:rsidRPr="00253D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Комитет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Комитетом посредство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ИС «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жвед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О»</w:t>
            </w:r>
            <w:r w:rsidRPr="00253D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253D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(</w:t>
            </w:r>
            <w:proofErr w:type="gramEnd"/>
            <w:r w:rsidRPr="00253D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ли)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ИС «</w:t>
            </w:r>
            <w:r w:rsidRPr="00253D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защита»</w:t>
            </w:r>
          </w:p>
        </w:tc>
        <w:tc>
          <w:tcPr>
            <w:tcW w:w="2551" w:type="dxa"/>
            <w:vAlign w:val="center"/>
          </w:tcPr>
          <w:p w14:paraId="520F6F75" w14:textId="77777777" w:rsidR="000E5796" w:rsidRPr="000E579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А3,</w:t>
            </w:r>
          </w:p>
          <w:p w14:paraId="233B5B50" w14:textId="3533B8DE" w:rsidR="00887D6C" w:rsidRPr="009F4AF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Б3</w:t>
            </w:r>
          </w:p>
        </w:tc>
      </w:tr>
      <w:tr w:rsidR="00887D6C" w:rsidRPr="009F4AF6" w14:paraId="6FAE6DFE" w14:textId="77777777" w:rsidTr="000175C2">
        <w:tc>
          <w:tcPr>
            <w:tcW w:w="534" w:type="dxa"/>
            <w:vAlign w:val="center"/>
          </w:tcPr>
          <w:p w14:paraId="7DFA4330" w14:textId="77777777" w:rsidR="00887D6C" w:rsidRPr="00253DB1" w:rsidRDefault="00887D6C" w:rsidP="000175C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3D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4F0948F" w14:textId="77777777" w:rsidR="00887D6C" w:rsidRPr="00253DB1" w:rsidRDefault="00887D6C" w:rsidP="00017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53D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поступление</w:t>
            </w:r>
            <w:proofErr w:type="spellEnd"/>
            <w:r w:rsidRPr="00253D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Комитет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соответствующего запроса Комитетом на бумажном носителе посредством почтового отправления</w:t>
            </w:r>
          </w:p>
        </w:tc>
        <w:tc>
          <w:tcPr>
            <w:tcW w:w="2551" w:type="dxa"/>
            <w:vAlign w:val="center"/>
          </w:tcPr>
          <w:p w14:paraId="025CEE08" w14:textId="77777777" w:rsidR="000E5796" w:rsidRPr="000E579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А3,</w:t>
            </w:r>
          </w:p>
          <w:p w14:paraId="1C7FD8D7" w14:textId="4224624D" w:rsidR="00887D6C" w:rsidRPr="009F4AF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Б3</w:t>
            </w:r>
          </w:p>
        </w:tc>
      </w:tr>
      <w:tr w:rsidR="00887D6C" w:rsidRPr="009F4AF6" w14:paraId="347FE886" w14:textId="77777777" w:rsidTr="000175C2">
        <w:tc>
          <w:tcPr>
            <w:tcW w:w="534" w:type="dxa"/>
            <w:vAlign w:val="center"/>
          </w:tcPr>
          <w:p w14:paraId="11BEAAD4" w14:textId="77777777" w:rsidR="00887D6C" w:rsidRPr="00253DB1" w:rsidRDefault="00887D6C" w:rsidP="000175C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3D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5AAC3CBD" w14:textId="77777777" w:rsidR="00887D6C" w:rsidRPr="00253DB1" w:rsidRDefault="00887D6C" w:rsidP="00017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53D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поступление</w:t>
            </w:r>
            <w:proofErr w:type="spellEnd"/>
            <w:r w:rsidRPr="00253D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Комитет документов (сведений), запрашиваемых в организациях не в рамках межведомственного взаимодействия, в течение 17 рабочих дней, следующих за днем направления соответствующего запроса Комитетом на бумажном носителе</w:t>
            </w:r>
          </w:p>
        </w:tc>
        <w:tc>
          <w:tcPr>
            <w:tcW w:w="2551" w:type="dxa"/>
            <w:vAlign w:val="center"/>
          </w:tcPr>
          <w:p w14:paraId="13D74131" w14:textId="77777777" w:rsidR="000E5796" w:rsidRPr="000E579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А3,</w:t>
            </w:r>
          </w:p>
          <w:p w14:paraId="1CA30191" w14:textId="43ECB76A" w:rsidR="00887D6C" w:rsidRPr="009F4AF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Б3</w:t>
            </w:r>
          </w:p>
        </w:tc>
      </w:tr>
      <w:tr w:rsidR="00887D6C" w:rsidRPr="009F4AF6" w14:paraId="1811FEA3" w14:textId="77777777" w:rsidTr="000175C2">
        <w:trPr>
          <w:trHeight w:val="813"/>
        </w:trPr>
        <w:tc>
          <w:tcPr>
            <w:tcW w:w="9889" w:type="dxa"/>
            <w:gridSpan w:val="3"/>
            <w:vAlign w:val="center"/>
          </w:tcPr>
          <w:p w14:paraId="2A083625" w14:textId="77777777" w:rsidR="00887D6C" w:rsidRPr="009F4AF6" w:rsidRDefault="00887D6C" w:rsidP="000175C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4AF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887D6C" w:rsidRPr="009F4AF6" w14:paraId="3866CB9A" w14:textId="77777777" w:rsidTr="000175C2">
        <w:tc>
          <w:tcPr>
            <w:tcW w:w="534" w:type="dxa"/>
            <w:vAlign w:val="center"/>
          </w:tcPr>
          <w:p w14:paraId="05627ADA" w14:textId="77777777" w:rsidR="00887D6C" w:rsidRPr="009F4AF6" w:rsidRDefault="00887D6C" w:rsidP="000175C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E0FA32F" w14:textId="501E88B1" w:rsidR="00887D6C" w:rsidRPr="009F4AF6" w:rsidRDefault="00887D6C" w:rsidP="00C43D8A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7652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ами </w:t>
            </w:r>
            <w:r w:rsidR="00C43D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шестым – десятым пункта 3.5.1 </w:t>
            </w:r>
            <w:r w:rsidRPr="00C43D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стоящего регламента</w:t>
            </w:r>
            <w:r w:rsidRPr="007652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представления доработанных заявителем документов (сведений)</w:t>
            </w:r>
          </w:p>
        </w:tc>
        <w:tc>
          <w:tcPr>
            <w:tcW w:w="2551" w:type="dxa"/>
            <w:vAlign w:val="center"/>
          </w:tcPr>
          <w:p w14:paraId="39D93944" w14:textId="77777777" w:rsidR="000E5796" w:rsidRPr="000E579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А3,</w:t>
            </w:r>
          </w:p>
          <w:p w14:paraId="28F41F70" w14:textId="5D76A637" w:rsidR="00887D6C" w:rsidRPr="009F4AF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Б3</w:t>
            </w:r>
          </w:p>
        </w:tc>
      </w:tr>
      <w:tr w:rsidR="00887D6C" w:rsidRPr="009F4AF6" w14:paraId="39ABED64" w14:textId="77777777" w:rsidTr="000175C2">
        <w:tc>
          <w:tcPr>
            <w:tcW w:w="534" w:type="dxa"/>
            <w:vAlign w:val="center"/>
          </w:tcPr>
          <w:p w14:paraId="5A9DAA76" w14:textId="77777777" w:rsidR="00887D6C" w:rsidRPr="009F4AF6" w:rsidRDefault="00887D6C" w:rsidP="000175C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4A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DA150B3" w14:textId="77777777" w:rsidR="00887D6C" w:rsidRPr="009F4AF6" w:rsidRDefault="00887D6C" w:rsidP="000175C2">
            <w:pPr>
              <w:pStyle w:val="a4"/>
              <w:tabs>
                <w:tab w:val="left" w:pos="7434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7652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дставление документов, не отвечающих требования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стоящего регламента</w:t>
            </w:r>
          </w:p>
        </w:tc>
        <w:tc>
          <w:tcPr>
            <w:tcW w:w="2551" w:type="dxa"/>
            <w:vAlign w:val="center"/>
          </w:tcPr>
          <w:p w14:paraId="5514065B" w14:textId="77777777" w:rsidR="000E5796" w:rsidRPr="000E579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А3,</w:t>
            </w:r>
          </w:p>
          <w:p w14:paraId="60A1C914" w14:textId="7C44C665" w:rsidR="00887D6C" w:rsidRPr="009F4AF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Б3</w:t>
            </w:r>
          </w:p>
        </w:tc>
      </w:tr>
      <w:tr w:rsidR="00887D6C" w:rsidRPr="009F4AF6" w14:paraId="7D0D1F03" w14:textId="77777777" w:rsidTr="000175C2">
        <w:tc>
          <w:tcPr>
            <w:tcW w:w="534" w:type="dxa"/>
            <w:vAlign w:val="center"/>
          </w:tcPr>
          <w:p w14:paraId="13BEE91A" w14:textId="77777777" w:rsidR="00887D6C" w:rsidRPr="009F4AF6" w:rsidRDefault="00887D6C" w:rsidP="000175C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1E0140C5" w14:textId="5C163B32" w:rsidR="00887D6C" w:rsidRDefault="007D591F" w:rsidP="000175C2">
            <w:pPr>
              <w:pStyle w:val="a4"/>
              <w:tabs>
                <w:tab w:val="left" w:pos="7434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887D6C" w:rsidRPr="007E77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сутствие права у заявителя на п</w:t>
            </w:r>
            <w:r w:rsidR="00887D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учение государственной услуги</w:t>
            </w:r>
          </w:p>
        </w:tc>
        <w:tc>
          <w:tcPr>
            <w:tcW w:w="2551" w:type="dxa"/>
            <w:vAlign w:val="center"/>
          </w:tcPr>
          <w:p w14:paraId="19331E2D" w14:textId="77777777" w:rsidR="000E5796" w:rsidRPr="000E579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А3,</w:t>
            </w:r>
          </w:p>
          <w:p w14:paraId="311E937E" w14:textId="59196F80" w:rsidR="00887D6C" w:rsidRPr="009F4AF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Б3</w:t>
            </w:r>
          </w:p>
        </w:tc>
      </w:tr>
      <w:tr w:rsidR="00887D6C" w:rsidRPr="009F4AF6" w14:paraId="79820DE3" w14:textId="77777777" w:rsidTr="000175C2">
        <w:tc>
          <w:tcPr>
            <w:tcW w:w="534" w:type="dxa"/>
            <w:vAlign w:val="center"/>
          </w:tcPr>
          <w:p w14:paraId="7B6BB8E9" w14:textId="77777777" w:rsidR="00887D6C" w:rsidRDefault="00887D6C" w:rsidP="000175C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EA1C88A" w14:textId="35C5DD88" w:rsidR="00887D6C" w:rsidRPr="007E7791" w:rsidRDefault="007D591F" w:rsidP="000175C2">
            <w:pPr>
              <w:pStyle w:val="a4"/>
              <w:tabs>
                <w:tab w:val="left" w:pos="7434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887D6C" w:rsidRPr="007E77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сутствие (ненадлежащее оформление) документа, подтверждающего полномочия представителя заявителя</w:t>
            </w:r>
          </w:p>
        </w:tc>
        <w:tc>
          <w:tcPr>
            <w:tcW w:w="2551" w:type="dxa"/>
            <w:vAlign w:val="center"/>
          </w:tcPr>
          <w:p w14:paraId="7061699A" w14:textId="77777777" w:rsidR="000E5796" w:rsidRPr="000E579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А3,</w:t>
            </w:r>
          </w:p>
          <w:p w14:paraId="4F9746C0" w14:textId="641D352D" w:rsidR="00887D6C" w:rsidRPr="009F4AF6" w:rsidRDefault="000E5796" w:rsidP="000E579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Start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Pr="000E57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Б3</w:t>
            </w:r>
          </w:p>
        </w:tc>
      </w:tr>
    </w:tbl>
    <w:p w14:paraId="6585728E" w14:textId="77777777" w:rsidR="00887D6C" w:rsidRDefault="00887D6C" w:rsidP="000B1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1D477" w14:textId="77777777" w:rsidR="000B1103" w:rsidRPr="00386D75" w:rsidRDefault="000B1103" w:rsidP="000B1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09CD1" w14:textId="77777777" w:rsidR="000B1103" w:rsidRPr="00386D75" w:rsidRDefault="000B1103" w:rsidP="000B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528"/>
      <w:bookmarkEnd w:id="7"/>
      <w:r w:rsidRPr="00386D75">
        <w:rPr>
          <w:rFonts w:ascii="Times New Roman" w:hAnsi="Times New Roman" w:cs="Times New Roman"/>
          <w:sz w:val="28"/>
          <w:szCs w:val="28"/>
        </w:rPr>
        <w:t>V. Формы заявления и документов, необходимых</w:t>
      </w:r>
    </w:p>
    <w:p w14:paraId="792CD19E" w14:textId="77777777" w:rsidR="000B1103" w:rsidRPr="00386D75" w:rsidRDefault="000B1103" w:rsidP="000B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7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14:paraId="4772967B" w14:textId="77777777" w:rsidR="000B1103" w:rsidRPr="00386D75" w:rsidRDefault="000B1103" w:rsidP="000B1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78E7C" w14:textId="77777777" w:rsidR="00542801" w:rsidRPr="00542801" w:rsidRDefault="00542801" w:rsidP="00542801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28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1</w:t>
      </w:r>
    </w:p>
    <w:p w14:paraId="64B16E0C" w14:textId="2927A2FD" w:rsidR="00542801" w:rsidRDefault="00542801" w:rsidP="00542801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</w:rPr>
      </w:pPr>
      <w:r w:rsidRPr="009172E9">
        <w:rPr>
          <w:rFonts w:ascii="Times New Roman" w:hAnsi="Times New Roman" w:cs="Times New Roman"/>
          <w:color w:val="0D0D0D" w:themeColor="text1" w:themeTint="F2"/>
        </w:rPr>
        <w:t xml:space="preserve">к </w:t>
      </w:r>
    </w:p>
    <w:p w14:paraId="05D7B3F4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</w:rPr>
      </w:pPr>
    </w:p>
    <w:p w14:paraId="3F1F5934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</w:rPr>
      </w:pPr>
    </w:p>
    <w:p w14:paraId="30ADF742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</w:rPr>
      </w:pPr>
    </w:p>
    <w:p w14:paraId="1CF370E0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E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423E094E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185"/>
        <w:gridCol w:w="454"/>
        <w:gridCol w:w="1531"/>
        <w:gridCol w:w="1984"/>
      </w:tblGrid>
      <w:tr w:rsidR="00542801" w:rsidRPr="00C10E68" w14:paraId="14BCDB37" w14:textId="77777777" w:rsidTr="000175C2"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F7DD8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FBAA31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 по социальной защите населения Ленинградской области</w:t>
            </w:r>
          </w:p>
        </w:tc>
      </w:tr>
      <w:tr w:rsidR="00542801" w:rsidRPr="00C10E68" w14:paraId="4A4BF14C" w14:textId="77777777" w:rsidTr="000175C2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29669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11449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явителя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3FBB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7029BC78" w14:textId="77777777" w:rsidTr="000175C2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74C055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360E9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990E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заполняется заявителем)</w:t>
            </w:r>
          </w:p>
        </w:tc>
      </w:tr>
      <w:tr w:rsidR="00542801" w:rsidRPr="00C10E68" w14:paraId="3385E8A0" w14:textId="77777777" w:rsidTr="000175C2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3048C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48D1A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33E98D2D" w14:textId="77777777" w:rsidTr="000175C2">
        <w:tblPrEx>
          <w:tblBorders>
            <w:insideH w:val="single" w:sz="4" w:space="0" w:color="auto"/>
          </w:tblBorders>
        </w:tblPrEx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A1539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CF00A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ставител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1A2A5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793FE576" w14:textId="77777777" w:rsidTr="000175C2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D9CD25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FB71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42B5813C" w14:textId="77777777" w:rsidTr="000175C2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52E69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4F91C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заполняется представителем заявителя)</w:t>
            </w:r>
          </w:p>
        </w:tc>
      </w:tr>
      <w:tr w:rsidR="00542801" w:rsidRPr="00C10E68" w14:paraId="73E10944" w14:textId="77777777" w:rsidTr="000175C2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2BC16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64CE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043211BF" w14:textId="77777777" w:rsidTr="000175C2">
        <w:tblPrEx>
          <w:tblBorders>
            <w:insideH w:val="single" w:sz="4" w:space="0" w:color="auto"/>
          </w:tblBorders>
        </w:tblPrEx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2D5D42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F61A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768E2F4D" w14:textId="77777777" w:rsidTr="000175C2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F8A35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5C11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фамилию, имя, отчество заявителя)</w:t>
            </w:r>
          </w:p>
        </w:tc>
      </w:tr>
      <w:tr w:rsidR="00542801" w:rsidRPr="00C10E68" w14:paraId="10177DED" w14:textId="77777777" w:rsidTr="000175C2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99EE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3711B632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7716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63A73540" w14:textId="77777777" w:rsidTr="000175C2"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46B553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72C7FECF" w14:textId="77777777" w:rsidTr="000175C2"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B2BB15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3205"/>
            <w:bookmarkEnd w:id="8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14:paraId="03BFDE83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государственной услуги</w:t>
            </w:r>
          </w:p>
        </w:tc>
      </w:tr>
      <w:tr w:rsidR="00542801" w:rsidRPr="00C10E68" w14:paraId="49A3E8C1" w14:textId="77777777" w:rsidTr="000175C2"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874661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19A90EE6" w14:textId="77777777" w:rsidTr="000175C2"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251526" w14:textId="1FF06F44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у выдать (поставить отметку «V»</w:t>
            </w: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05AD5AF6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40"/>
        <w:gridCol w:w="7654"/>
        <w:gridCol w:w="397"/>
      </w:tblGrid>
      <w:tr w:rsidR="00542801" w:rsidRPr="00C10E68" w14:paraId="3C1A26EA" w14:textId="77777777" w:rsidTr="000175C2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68734D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02A252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единого образца гражданина, подвергшегося радиационному воздействию вследствие ядерных испытаний на Семипалатинском полигоне (далее - удостоверение)</w:t>
            </w:r>
          </w:p>
        </w:tc>
      </w:tr>
      <w:tr w:rsidR="00542801" w:rsidRPr="00C10E68" w14:paraId="0E0052F1" w14:textId="77777777" w:rsidTr="000175C2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53B40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gridSpan w:val="3"/>
            <w:tcBorders>
              <w:top w:val="single" w:sz="4" w:space="0" w:color="auto"/>
              <w:bottom w:val="nil"/>
            </w:tcBorders>
          </w:tcPr>
          <w:p w14:paraId="702F36C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кат удостоверения</w:t>
            </w:r>
          </w:p>
          <w:p w14:paraId="5E556B4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 обстоятельств утраты (порчи) удостоверения</w:t>
            </w:r>
          </w:p>
        </w:tc>
      </w:tr>
      <w:tr w:rsidR="00542801" w:rsidRPr="00C10E68" w14:paraId="1446ECD2" w14:textId="77777777" w:rsidTr="000175C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F1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121C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9ABC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EEA7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6DBDDC4C" w14:textId="77777777" w:rsidTr="000175C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03A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7ED42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5F77C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4293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0A1D43B4" w14:textId="77777777" w:rsidTr="000175C2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B94E1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gridSpan w:val="3"/>
            <w:tcBorders>
              <w:top w:val="nil"/>
              <w:bottom w:val="nil"/>
            </w:tcBorders>
          </w:tcPr>
          <w:p w14:paraId="0AF5933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выдавшего утерянное/испорченное удостоверение</w:t>
            </w:r>
          </w:p>
        </w:tc>
      </w:tr>
      <w:tr w:rsidR="00542801" w:rsidRPr="00C10E68" w14:paraId="455C603D" w14:textId="77777777" w:rsidTr="000175C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60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7CE05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795B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9001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1B9212DE" w14:textId="77777777" w:rsidTr="000175C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0E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E6E4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A7803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BE43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664FB061" w14:textId="77777777" w:rsidTr="000175C2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EA924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gridSpan w:val="3"/>
            <w:tcBorders>
              <w:top w:val="nil"/>
              <w:bottom w:val="single" w:sz="4" w:space="0" w:color="auto"/>
            </w:tcBorders>
          </w:tcPr>
          <w:p w14:paraId="3AFBBB5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2E7206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175"/>
        <w:gridCol w:w="2886"/>
      </w:tblGrid>
      <w:tr w:rsidR="00542801" w:rsidRPr="00C10E68" w14:paraId="5F0E606B" w14:textId="77777777" w:rsidTr="000175C2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9228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542801" w:rsidRPr="00C10E68" w14:paraId="218EB86D" w14:textId="77777777" w:rsidTr="000175C2">
        <w:tc>
          <w:tcPr>
            <w:tcW w:w="9066" w:type="dxa"/>
            <w:gridSpan w:val="3"/>
            <w:tcBorders>
              <w:top w:val="nil"/>
              <w:left w:val="nil"/>
              <w:right w:val="nil"/>
            </w:tcBorders>
          </w:tcPr>
          <w:p w14:paraId="4595DEBC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162E519D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14:paraId="7B45F72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6061" w:type="dxa"/>
            <w:gridSpan w:val="2"/>
          </w:tcPr>
          <w:p w14:paraId="4628616C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0D64B133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14:paraId="09FDC4A9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061" w:type="dxa"/>
            <w:gridSpan w:val="2"/>
          </w:tcPr>
          <w:p w14:paraId="676E4BF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05A1E7E4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14:paraId="6AEEB80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6061" w:type="dxa"/>
            <w:gridSpan w:val="2"/>
          </w:tcPr>
          <w:p w14:paraId="6317082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5A9BD52A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14:paraId="2F49D02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6061" w:type="dxa"/>
            <w:gridSpan w:val="2"/>
          </w:tcPr>
          <w:p w14:paraId="3DC21B3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3B7D5EEB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</w:tcPr>
          <w:p w14:paraId="274D9C9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175" w:type="dxa"/>
          </w:tcPr>
          <w:p w14:paraId="677C97F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2886" w:type="dxa"/>
          </w:tcPr>
          <w:p w14:paraId="31DE62B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038C8964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</w:tcPr>
          <w:p w14:paraId="53AF3ACE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046FDE1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2886" w:type="dxa"/>
          </w:tcPr>
          <w:p w14:paraId="52A79F0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1D49CB26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</w:tcPr>
          <w:p w14:paraId="417F7D7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бывания</w:t>
            </w:r>
          </w:p>
        </w:tc>
        <w:tc>
          <w:tcPr>
            <w:tcW w:w="3175" w:type="dxa"/>
          </w:tcPr>
          <w:p w14:paraId="52FE4581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пребывания</w:t>
            </w:r>
          </w:p>
        </w:tc>
        <w:tc>
          <w:tcPr>
            <w:tcW w:w="2886" w:type="dxa"/>
          </w:tcPr>
          <w:p w14:paraId="7FBD53EE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768AAF62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</w:tcPr>
          <w:p w14:paraId="330323A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1A7CB0DE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2886" w:type="dxa"/>
          </w:tcPr>
          <w:p w14:paraId="3C99E24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1560F1EA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14:paraId="41772A8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6061" w:type="dxa"/>
            <w:gridSpan w:val="2"/>
          </w:tcPr>
          <w:p w14:paraId="13A7547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55E8FF39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</w:tcPr>
          <w:p w14:paraId="432D61D1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Ф &lt;*&gt;</w:t>
            </w:r>
          </w:p>
        </w:tc>
        <w:tc>
          <w:tcPr>
            <w:tcW w:w="3175" w:type="dxa"/>
          </w:tcPr>
          <w:p w14:paraId="3F0E778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2886" w:type="dxa"/>
          </w:tcPr>
          <w:p w14:paraId="290C3F6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5E2661D0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</w:tcPr>
          <w:p w14:paraId="66941F5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5B846E6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886" w:type="dxa"/>
          </w:tcPr>
          <w:p w14:paraId="028C5F0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2052D560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</w:tcPr>
          <w:p w14:paraId="0183535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2620F4DE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2886" w:type="dxa"/>
          </w:tcPr>
          <w:p w14:paraId="595EAE55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4682CC49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</w:tcPr>
          <w:p w14:paraId="24D0819E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зменении фамилии, имени, отчества (в случае изменения)</w:t>
            </w:r>
          </w:p>
        </w:tc>
        <w:tc>
          <w:tcPr>
            <w:tcW w:w="3175" w:type="dxa"/>
          </w:tcPr>
          <w:p w14:paraId="6E0957A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ние</w:t>
            </w:r>
            <w:proofErr w:type="gramEnd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милия, имя, отчество</w:t>
            </w:r>
          </w:p>
        </w:tc>
        <w:tc>
          <w:tcPr>
            <w:tcW w:w="2886" w:type="dxa"/>
          </w:tcPr>
          <w:p w14:paraId="77745F8E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06D04733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</w:tcPr>
          <w:p w14:paraId="22E3F68C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1E760D29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актовой записи</w:t>
            </w:r>
          </w:p>
        </w:tc>
        <w:tc>
          <w:tcPr>
            <w:tcW w:w="2886" w:type="dxa"/>
          </w:tcPr>
          <w:p w14:paraId="31E3AF7E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49F81E16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</w:tcPr>
          <w:p w14:paraId="7F481B82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0C543BF9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дачи документа (орган ЗАГС)</w:t>
            </w:r>
          </w:p>
        </w:tc>
        <w:tc>
          <w:tcPr>
            <w:tcW w:w="2886" w:type="dxa"/>
          </w:tcPr>
          <w:p w14:paraId="168D68B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75D55510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</w:tcPr>
          <w:p w14:paraId="4EA6FC65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лючении/расторжении брака</w:t>
            </w:r>
          </w:p>
        </w:tc>
        <w:tc>
          <w:tcPr>
            <w:tcW w:w="3175" w:type="dxa"/>
          </w:tcPr>
          <w:p w14:paraId="772D96B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актовой записи</w:t>
            </w:r>
          </w:p>
        </w:tc>
        <w:tc>
          <w:tcPr>
            <w:tcW w:w="2886" w:type="dxa"/>
          </w:tcPr>
          <w:p w14:paraId="2AFAE2A3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5E5B65DE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</w:tcPr>
          <w:p w14:paraId="142D3C7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2674E883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дачи документа (орган ЗАГС)</w:t>
            </w:r>
          </w:p>
        </w:tc>
        <w:tc>
          <w:tcPr>
            <w:tcW w:w="2886" w:type="dxa"/>
          </w:tcPr>
          <w:p w14:paraId="6E08B02B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5FE66A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175"/>
        <w:gridCol w:w="2886"/>
      </w:tblGrid>
      <w:tr w:rsidR="00542801" w:rsidRPr="00C10E68" w14:paraId="4264CF17" w14:textId="77777777" w:rsidTr="000175C2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75882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  <w:p w14:paraId="37AB519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В случае обращения заявителя, имеющего иной документ, удостоверяющий личность.</w:t>
            </w:r>
          </w:p>
        </w:tc>
      </w:tr>
      <w:tr w:rsidR="00542801" w:rsidRPr="00C10E68" w14:paraId="57A0D119" w14:textId="77777777" w:rsidTr="000175C2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96DAA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5E107821" w14:textId="77777777" w:rsidTr="000175C2">
        <w:tc>
          <w:tcPr>
            <w:tcW w:w="9066" w:type="dxa"/>
            <w:gridSpan w:val="3"/>
            <w:tcBorders>
              <w:top w:val="nil"/>
              <w:left w:val="nil"/>
              <w:right w:val="nil"/>
            </w:tcBorders>
          </w:tcPr>
          <w:p w14:paraId="4F828AB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заявителя при подаче документов представителем заявителя</w:t>
            </w:r>
          </w:p>
        </w:tc>
      </w:tr>
      <w:tr w:rsidR="00542801" w:rsidRPr="00C10E68" w14:paraId="097B6FFD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14:paraId="38DD682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6061" w:type="dxa"/>
            <w:gridSpan w:val="2"/>
          </w:tcPr>
          <w:p w14:paraId="20F2463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4A6590E8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</w:tcPr>
          <w:p w14:paraId="5F83FA8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Ф &lt;*&gt;</w:t>
            </w:r>
          </w:p>
        </w:tc>
        <w:tc>
          <w:tcPr>
            <w:tcW w:w="3175" w:type="dxa"/>
          </w:tcPr>
          <w:p w14:paraId="652DE62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2886" w:type="dxa"/>
          </w:tcPr>
          <w:p w14:paraId="2CE438D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08B5A326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</w:tcPr>
          <w:p w14:paraId="3574F75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63417D0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886" w:type="dxa"/>
          </w:tcPr>
          <w:p w14:paraId="626646C3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690B5C7D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</w:tcPr>
          <w:p w14:paraId="3B40A965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3AAF5132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2886" w:type="dxa"/>
          </w:tcPr>
          <w:p w14:paraId="72CACC45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E81720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6293"/>
        <w:gridCol w:w="2115"/>
      </w:tblGrid>
      <w:tr w:rsidR="00542801" w:rsidRPr="00C10E68" w14:paraId="25807CCD" w14:textId="77777777" w:rsidTr="000175C2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C2029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  <w:p w14:paraId="16FA905A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В случае обращения представителя заявителя, имеющего иной документ, удостоверяющий личность, поле не заполняется, и к комплекту документов прилагается копия документа.</w:t>
            </w:r>
          </w:p>
        </w:tc>
      </w:tr>
      <w:tr w:rsidR="00542801" w:rsidRPr="00C10E68" w14:paraId="40CD0E57" w14:textId="77777777" w:rsidTr="000175C2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08F7A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0308CB05" w14:textId="77777777" w:rsidTr="000175C2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C035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:</w:t>
            </w:r>
          </w:p>
        </w:tc>
      </w:tr>
      <w:tr w:rsidR="00542801" w:rsidRPr="00C10E68" w14:paraId="41B98598" w14:textId="77777777" w:rsidTr="000175C2">
        <w:tc>
          <w:tcPr>
            <w:tcW w:w="9066" w:type="dxa"/>
            <w:gridSpan w:val="3"/>
            <w:tcBorders>
              <w:top w:val="nil"/>
              <w:left w:val="nil"/>
              <w:right w:val="nil"/>
            </w:tcBorders>
          </w:tcPr>
          <w:p w14:paraId="03612AF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5CDB381F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58" w:type="dxa"/>
          </w:tcPr>
          <w:p w14:paraId="0546F679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93" w:type="dxa"/>
          </w:tcPr>
          <w:p w14:paraId="0E6A377B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15" w:type="dxa"/>
          </w:tcPr>
          <w:p w14:paraId="1BDF340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</w:tr>
      <w:tr w:rsidR="00542801" w:rsidRPr="00C10E68" w14:paraId="0107C66E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58" w:type="dxa"/>
          </w:tcPr>
          <w:p w14:paraId="6104DFB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</w:tcPr>
          <w:p w14:paraId="1307633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1D7733B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3E7AC2D8" w14:textId="77777777" w:rsidTr="000175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58" w:type="dxa"/>
          </w:tcPr>
          <w:p w14:paraId="2254205C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</w:tcPr>
          <w:p w14:paraId="106A3E52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14:paraId="56E5870C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91B4C9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6"/>
      </w:tblGrid>
      <w:tr w:rsidR="00542801" w:rsidRPr="00C10E68" w14:paraId="59E2864B" w14:textId="77777777" w:rsidTr="000175C2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14:paraId="1ED12E1B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на запрос документов (сведений), необходимых для предоставления государственны</w:t>
            </w:r>
            <w:proofErr w:type="gramStart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) услуг(и).</w:t>
            </w:r>
          </w:p>
        </w:tc>
      </w:tr>
      <w:tr w:rsidR="00542801" w:rsidRPr="00C10E68" w14:paraId="50206D5F" w14:textId="77777777" w:rsidTr="000175C2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14:paraId="6246C5D5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</w:t>
            </w:r>
            <w:proofErr w:type="gramStart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 том, что:</w:t>
            </w:r>
          </w:p>
        </w:tc>
      </w:tr>
      <w:tr w:rsidR="00542801" w:rsidRPr="00C10E68" w14:paraId="25A5670F" w14:textId="77777777" w:rsidTr="000175C2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14:paraId="0710AC0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едставлении заведомо ложных </w:t>
            </w:r>
            <w:proofErr w:type="gramStart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) недостоверных сведений, а также при умолчании о фактах, влекущих отказ в предоставлении, прекращение предоставления мер(ы) социальной поддержки, предусмотрена уголовная ответственность </w:t>
            </w:r>
            <w:hyperlink r:id="rId14">
              <w:r w:rsidRPr="001748DE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статьей 159.2</w:t>
              </w:r>
            </w:hyperlink>
            <w:r w:rsidRPr="001748D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Уголовного кодекса Российской Федерации;</w:t>
            </w:r>
          </w:p>
        </w:tc>
      </w:tr>
      <w:tr w:rsidR="00542801" w:rsidRPr="00C10E68" w14:paraId="308F2F70" w14:textId="77777777" w:rsidTr="000175C2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14:paraId="556F7959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росе документов (сведений) Комитетом, необходимых для предоставления государственны</w:t>
            </w:r>
            <w:proofErr w:type="gramStart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) услуг(и), вопрос предоставления государственных(ой) услуг(и) будет рассмотрен после получения сведений и о возможности представления таких документов (сведений) по собственной инициативе.</w:t>
            </w:r>
          </w:p>
        </w:tc>
      </w:tr>
      <w:tr w:rsidR="00542801" w:rsidRPr="00C10E68" w14:paraId="402CE371" w14:textId="77777777" w:rsidTr="000175C2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14:paraId="001BA8F1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, что сведения, сообщенные мной в настоящем заявлении, точны и исчерпывающи.</w:t>
            </w:r>
          </w:p>
        </w:tc>
      </w:tr>
    </w:tbl>
    <w:p w14:paraId="151E413E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8560"/>
      </w:tblGrid>
      <w:tr w:rsidR="00542801" w:rsidRPr="00C10E68" w14:paraId="21F76418" w14:textId="77777777" w:rsidTr="000175C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9AB8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заявления прошу:</w:t>
            </w:r>
          </w:p>
        </w:tc>
      </w:tr>
      <w:tr w:rsidR="00542801" w:rsidRPr="00C10E68" w14:paraId="48C67F69" w14:textId="77777777" w:rsidTr="000175C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A9B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77CD0D61" w14:textId="77777777" w:rsidTr="000175C2">
        <w:tblPrEx>
          <w:tblBorders>
            <w:lef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0212C64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tcBorders>
              <w:top w:val="nil"/>
              <w:bottom w:val="nil"/>
              <w:right w:val="nil"/>
            </w:tcBorders>
          </w:tcPr>
          <w:p w14:paraId="254C365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</w:t>
            </w:r>
            <w:proofErr w:type="gramStart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 &lt;*&gt;: Ленинградская область, ___________________</w:t>
            </w:r>
          </w:p>
        </w:tc>
      </w:tr>
      <w:tr w:rsidR="00542801" w:rsidRPr="00C10E68" w14:paraId="0CF7852E" w14:textId="77777777" w:rsidTr="000175C2">
        <w:tblPrEx>
          <w:tblBorders>
            <w:lef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1087436B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tcBorders>
              <w:top w:val="nil"/>
              <w:bottom w:val="nil"/>
              <w:right w:val="nil"/>
            </w:tcBorders>
          </w:tcPr>
          <w:p w14:paraId="3032190B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14:paraId="0EBCE272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542801" w:rsidRPr="00C10E68" w14:paraId="065ED968" w14:textId="77777777" w:rsidTr="000175C2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F47F3B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ыдать оформленное удостоверение в МФЦ, </w:t>
            </w:r>
            <w:proofErr w:type="gramStart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 &lt;*&gt;: Ленинградская область,</w:t>
            </w:r>
          </w:p>
        </w:tc>
      </w:tr>
      <w:tr w:rsidR="00542801" w:rsidRPr="00C10E68" w14:paraId="13D8278D" w14:textId="77777777" w:rsidTr="000175C2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7175C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71FAE7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54"/>
        <w:gridCol w:w="3969"/>
        <w:gridCol w:w="340"/>
        <w:gridCol w:w="2098"/>
      </w:tblGrid>
      <w:tr w:rsidR="00542801" w:rsidRPr="00C10E68" w14:paraId="038566D8" w14:textId="77777777" w:rsidTr="000175C2">
        <w:tc>
          <w:tcPr>
            <w:tcW w:w="2211" w:type="dxa"/>
            <w:tcBorders>
              <w:top w:val="nil"/>
              <w:left w:val="nil"/>
              <w:right w:val="nil"/>
            </w:tcBorders>
          </w:tcPr>
          <w:p w14:paraId="3DB34FFA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0FFE6B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37A0051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F13D39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</w:tcPr>
          <w:p w14:paraId="11C667B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34FBDFB9" w14:textId="77777777" w:rsidTr="000175C2"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2FC72903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7D28F1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0A9858A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 заявителя (представителя заявителя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8DD3D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</w:tcPr>
          <w:p w14:paraId="09058CEC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14:paraId="3DC2999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542801" w:rsidRPr="00C10E68" w14:paraId="671A435D" w14:textId="77777777" w:rsidTr="000175C2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6D8A35F3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  <w:p w14:paraId="6A44A92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Адрес МФЦ указывается при подаче документов посредством ПГУ ЛО/ЕПГУ либо при подаче документов в МФЦ, находящийся по другому адресу.</w:t>
            </w:r>
          </w:p>
        </w:tc>
      </w:tr>
    </w:tbl>
    <w:p w14:paraId="75972CD6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42801" w:rsidRPr="00C10E68" w14:paraId="6AC8B6C0" w14:textId="77777777" w:rsidTr="000175C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39FF6B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специалистом:</w:t>
            </w:r>
          </w:p>
        </w:tc>
      </w:tr>
      <w:tr w:rsidR="00542801" w:rsidRPr="00C10E68" w14:paraId="7985DC5B" w14:textId="77777777" w:rsidTr="000175C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117CFA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 удостоверен факт собственноручной подписи заявителя (представителя заявителя) в заявлении</w:t>
            </w:r>
          </w:p>
        </w:tc>
      </w:tr>
      <w:tr w:rsidR="00542801" w:rsidRPr="00C10E68" w14:paraId="4A0E6891" w14:textId="77777777" w:rsidTr="000175C2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3931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01" w:rsidRPr="00C10E68" w14:paraId="78052E07" w14:textId="77777777" w:rsidTr="000175C2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E57A5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расшифровка подписи, дата)</w:t>
            </w:r>
          </w:p>
        </w:tc>
      </w:tr>
    </w:tbl>
    <w:p w14:paraId="79C3C19E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14:paraId="65E7CCFF" w14:textId="77777777" w:rsidR="00542801" w:rsidRDefault="00542801" w:rsidP="0054280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8B0438F" w14:textId="77777777" w:rsidR="00542801" w:rsidRPr="00512327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FD3B1E5" w14:textId="0FECDB22" w:rsidR="00542801" w:rsidRPr="00542801" w:rsidRDefault="00542801" w:rsidP="00542801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28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2</w:t>
      </w:r>
    </w:p>
    <w:p w14:paraId="10519B4B" w14:textId="77777777" w:rsidR="00542801" w:rsidRDefault="00542801" w:rsidP="00542801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33FE0953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</w:rPr>
      </w:pPr>
    </w:p>
    <w:p w14:paraId="33B88ECE" w14:textId="315F58CD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Pr="00C10E68">
        <w:rPr>
          <w:rFonts w:ascii="Times New Roman" w:eastAsia="Times New Roman" w:hAnsi="Times New Roman" w:cs="Times New Roman"/>
          <w:szCs w:val="20"/>
          <w:lang w:eastAsia="ru-RU"/>
        </w:rPr>
        <w:t>орма</w:t>
      </w:r>
    </w:p>
    <w:p w14:paraId="4A4B484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5204F9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10E68">
        <w:rPr>
          <w:rFonts w:ascii="Times New Roman" w:eastAsia="Times New Roman" w:hAnsi="Times New Roman" w:cs="Times New Roman"/>
          <w:szCs w:val="20"/>
          <w:lang w:eastAsia="ru-RU"/>
        </w:rPr>
        <w:t>В Министерство Российской Федерации</w:t>
      </w:r>
    </w:p>
    <w:p w14:paraId="0399AE18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10E68">
        <w:rPr>
          <w:rFonts w:ascii="Times New Roman" w:eastAsia="Times New Roman" w:hAnsi="Times New Roman" w:cs="Times New Roman"/>
          <w:szCs w:val="20"/>
          <w:lang w:eastAsia="ru-RU"/>
        </w:rPr>
        <w:t>по делам гражданской обороны, чрезвычайным</w:t>
      </w:r>
    </w:p>
    <w:p w14:paraId="39B8939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10E68">
        <w:rPr>
          <w:rFonts w:ascii="Times New Roman" w:eastAsia="Times New Roman" w:hAnsi="Times New Roman" w:cs="Times New Roman"/>
          <w:szCs w:val="20"/>
          <w:lang w:eastAsia="ru-RU"/>
        </w:rPr>
        <w:t>ситуациям и ликвидации последствий</w:t>
      </w:r>
    </w:p>
    <w:p w14:paraId="79026BD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10E68">
        <w:rPr>
          <w:rFonts w:ascii="Times New Roman" w:eastAsia="Times New Roman" w:hAnsi="Times New Roman" w:cs="Times New Roman"/>
          <w:szCs w:val="20"/>
          <w:lang w:eastAsia="ru-RU"/>
        </w:rPr>
        <w:t>стихийных бедствий</w:t>
      </w:r>
    </w:p>
    <w:p w14:paraId="6CEFA6C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14:paraId="40DD85B2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9" w:name="P3356"/>
      <w:bookmarkEnd w:id="9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СОГЛАСИЕ</w:t>
      </w:r>
    </w:p>
    <w:p w14:paraId="0D5EC51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на обработку персональных данных</w:t>
      </w:r>
    </w:p>
    <w:p w14:paraId="07BB215A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FB3D0F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14:paraId="3162273E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фамилия, имя, отчество)</w:t>
      </w:r>
    </w:p>
    <w:p w14:paraId="1D88313E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ю  согласие  в  </w:t>
      </w:r>
      <w:r w:rsidRPr="001748DE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eastAsia="ru-RU"/>
        </w:rPr>
        <w:t xml:space="preserve">соответствии  со статьей 9 </w:t>
      </w: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Федерального закона от 27 июля</w:t>
      </w:r>
    </w:p>
    <w:p w14:paraId="0CD5E87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06 г. N 152-ФЗ "О персональных данных" на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автоматизированную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, а также без</w:t>
      </w:r>
    </w:p>
    <w:p w14:paraId="05433DDA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я   средств   автоматизации,  обработку  и  использование  моих</w:t>
      </w:r>
    </w:p>
    <w:p w14:paraId="7FA87EE7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ерсональных   данных,   содержащихся   в   настоящем  заявлении,  с  целью</w:t>
      </w:r>
    </w:p>
    <w:p w14:paraId="7E195249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и   учета   выдачи   удостоверения   единого  образца  гражданам,</w:t>
      </w:r>
    </w:p>
    <w:p w14:paraId="2C76A9CA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одвергшимся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радиационному  воздействию  вследствие  ядерных  испытаний на</w:t>
      </w:r>
    </w:p>
    <w:p w14:paraId="5F5C7A2E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мипалатинском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олигоне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79C821B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Дата рождения: _____________________________________________________</w:t>
      </w:r>
    </w:p>
    <w:p w14:paraId="0DC20548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число, месяц, год)</w:t>
      </w:r>
    </w:p>
    <w:p w14:paraId="67515D9E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Документ, удостоверяющий личность: _________________________________</w:t>
      </w:r>
    </w:p>
    <w:p w14:paraId="378154A9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, серия и номер</w:t>
      </w:r>
      <w:proofErr w:type="gramEnd"/>
    </w:p>
    <w:p w14:paraId="77999E3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5B56FD5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документа, кем и когда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3340F0C2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Адрес постоянного места жительства: ________________________________</w:t>
      </w:r>
    </w:p>
    <w:p w14:paraId="5D60FE4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6D0774F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    Удостоверение    единого    образца   гражданина,   подвергшегося</w:t>
      </w:r>
    </w:p>
    <w:p w14:paraId="521EB75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диационному  воздействию  вследствие ядерных испытаний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мипалатинском</w:t>
      </w:r>
    </w:p>
    <w:p w14:paraId="7F6B6FDF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олигоне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ри наличии):</w:t>
      </w:r>
    </w:p>
    <w:p w14:paraId="57AFA8D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08EDDAAA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(серия и номер документа, кем и когда выдан, полученная</w:t>
      </w:r>
      <w:proofErr w:type="gramEnd"/>
    </w:p>
    <w:p w14:paraId="27EA5DF6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уммарная (накопленная) эффективная доза облучения)</w:t>
      </w:r>
    </w:p>
    <w:p w14:paraId="652374AA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   Документы   (их   реквизиты),  являющиеся  основанием  для  выдачи</w:t>
      </w:r>
    </w:p>
    <w:p w14:paraId="1C3F96D8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достоверения   единого  образца  гражданина,  подвергшегося 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радиационному</w:t>
      </w:r>
      <w:proofErr w:type="gramEnd"/>
    </w:p>
    <w:p w14:paraId="4E8AA45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воздействию вследствие ядерных испытаний на Семипалатинском полигоне:</w:t>
      </w:r>
    </w:p>
    <w:p w14:paraId="37CEE569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1743BE2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E2527B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    ответственности    за   достоверность   представленных   сведений</w:t>
      </w:r>
    </w:p>
    <w:p w14:paraId="318305A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редупрежден (предупреждена).</w:t>
      </w:r>
    </w:p>
    <w:p w14:paraId="0A7C0699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ее  заявление  действует  на период до истечения сроков хранения</w:t>
      </w:r>
    </w:p>
    <w:p w14:paraId="5315E0E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ующей информации или документов, содержащих указанную информацию,</w:t>
      </w:r>
    </w:p>
    <w:p w14:paraId="09616558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пределяемых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соответствии с законодательством Российской Федерации.</w:t>
      </w:r>
    </w:p>
    <w:p w14:paraId="7879A4A0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тзыв  заявления  осуществляется  в  соответствии  с  законодательством</w:t>
      </w:r>
    </w:p>
    <w:p w14:paraId="6DAD8F26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 Федерации.</w:t>
      </w:r>
    </w:p>
    <w:p w14:paraId="36599CEA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6E59D7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                           "___" _______ 20__ г.</w:t>
      </w:r>
    </w:p>
    <w:p w14:paraId="51D5C91F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(Ф.И.О.)</w:t>
      </w:r>
    </w:p>
    <w:p w14:paraId="119198A2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_____________________</w:t>
      </w:r>
    </w:p>
    <w:p w14:paraId="199947AF" w14:textId="77777777" w:rsidR="00542801" w:rsidRPr="009172E9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(подпись)</w:t>
      </w:r>
    </w:p>
    <w:p w14:paraId="31DE8D4F" w14:textId="77777777" w:rsidR="00542801" w:rsidRDefault="00542801" w:rsidP="00542801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41DFEB90" w14:textId="77777777" w:rsidR="00542801" w:rsidRDefault="00542801" w:rsidP="00542801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7E54F7AA" w14:textId="5BCB10C5" w:rsidR="00542801" w:rsidRPr="00542801" w:rsidRDefault="00542801" w:rsidP="00542801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28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3</w:t>
      </w:r>
    </w:p>
    <w:p w14:paraId="54606210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</w:rPr>
      </w:pPr>
    </w:p>
    <w:p w14:paraId="109EF3BB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</w:rPr>
      </w:pPr>
    </w:p>
    <w:p w14:paraId="3CF90056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</w:rPr>
      </w:pPr>
    </w:p>
    <w:p w14:paraId="378EADF2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10E68">
        <w:rPr>
          <w:rFonts w:ascii="Times New Roman" w:eastAsia="Times New Roman" w:hAnsi="Times New Roman" w:cs="Times New Roman"/>
          <w:szCs w:val="20"/>
          <w:lang w:eastAsia="ru-RU"/>
        </w:rPr>
        <w:t>Угловой штамп Комитета</w:t>
      </w:r>
    </w:p>
    <w:p w14:paraId="77B3FA6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4E9AF57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_____________________________</w:t>
      </w:r>
    </w:p>
    <w:p w14:paraId="29C70C2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(И.О.Ф. заявителя)</w:t>
      </w:r>
    </w:p>
    <w:p w14:paraId="54290F2D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_____________________________</w:t>
      </w:r>
    </w:p>
    <w:p w14:paraId="46380C3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(адрес, индекс заявителя)</w:t>
      </w:r>
    </w:p>
    <w:p w14:paraId="6F3A404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8C19008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Уважаемы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ая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 ____________________________________________________________</w:t>
      </w:r>
    </w:p>
    <w:p w14:paraId="24BF567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имя, отчество)</w:t>
      </w:r>
    </w:p>
    <w:p w14:paraId="5B6467E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F3A306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В _________________________________________________________________________</w:t>
      </w:r>
    </w:p>
    <w:p w14:paraId="5EC1F24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указываются наименования правовых актов)</w:t>
      </w:r>
    </w:p>
    <w:p w14:paraId="517934A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1E521B0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тказать во включении _____________________________________________________</w:t>
      </w:r>
    </w:p>
    <w:p w14:paraId="3E4A39ED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 (указать причины отказа)</w:t>
      </w:r>
    </w:p>
    <w:p w14:paraId="409CFC89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190D987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Комитета    __________________   _____________________________</w:t>
      </w:r>
    </w:p>
    <w:p w14:paraId="0CF5EE02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подпись)             (инициалы, фамилия)</w:t>
      </w:r>
    </w:p>
    <w:p w14:paraId="51B86DA9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B53C94F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Исп. ___________________________________</w:t>
      </w:r>
    </w:p>
    <w:p w14:paraId="485E982B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Ф.И.О., телефон)</w:t>
      </w:r>
    </w:p>
    <w:p w14:paraId="7000737F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5C5BD316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4CAF662" w14:textId="48502820" w:rsidR="00542801" w:rsidRPr="00542801" w:rsidRDefault="00542801" w:rsidP="00542801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28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4</w:t>
      </w:r>
    </w:p>
    <w:p w14:paraId="5982F486" w14:textId="77777777" w:rsidR="00542801" w:rsidRDefault="00542801" w:rsidP="0054280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FEBA4E1" w14:textId="77777777" w:rsidR="00542801" w:rsidRDefault="00542801" w:rsidP="0054280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5E210A4D" w14:textId="77777777" w:rsidR="00542801" w:rsidRPr="001748DE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4951F83" w14:textId="77777777" w:rsidR="00542801" w:rsidRPr="001748DE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748DE">
        <w:rPr>
          <w:rFonts w:ascii="Times New Roman" w:eastAsia="Times New Roman" w:hAnsi="Times New Roman" w:cs="Times New Roman"/>
          <w:szCs w:val="20"/>
          <w:lang w:eastAsia="ru-RU"/>
        </w:rPr>
        <w:t>Угловой штамп Комитета</w:t>
      </w:r>
    </w:p>
    <w:p w14:paraId="57E6C1E0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4AA88DAF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_____________________________</w:t>
      </w:r>
    </w:p>
    <w:p w14:paraId="3F504E36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(И.О.Ф. заявителя)</w:t>
      </w:r>
    </w:p>
    <w:p w14:paraId="06D54D1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_____________________________</w:t>
      </w:r>
    </w:p>
    <w:p w14:paraId="3FFABB7A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(адрес, индекс заявителя)</w:t>
      </w:r>
    </w:p>
    <w:p w14:paraId="10F70E8A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F58817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" w:name="P3455"/>
      <w:bookmarkEnd w:id="10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14:paraId="1672D0E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об отказе в оформлении документа с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исправленными</w:t>
      </w:r>
      <w:proofErr w:type="gramEnd"/>
    </w:p>
    <w:p w14:paraId="4DC4A27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печатками (ошибками)</w:t>
      </w:r>
    </w:p>
    <w:p w14:paraId="0B991E00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C20A20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Уважаемы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ая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 ____________________________________________________________</w:t>
      </w:r>
    </w:p>
    <w:p w14:paraId="5AF4603F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имя, отчество)</w:t>
      </w:r>
    </w:p>
    <w:p w14:paraId="6C1D4732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414219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оответствии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</w:t>
      </w:r>
    </w:p>
    <w:p w14:paraId="7491998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указываются наименования нормативных правовых актов)</w:t>
      </w:r>
    </w:p>
    <w:p w14:paraId="10BB2E07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тказать в ________________________________________________________________</w:t>
      </w:r>
    </w:p>
    <w:p w14:paraId="77E18AB2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292CBC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:</w:t>
      </w:r>
    </w:p>
    <w:p w14:paraId="74A111C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233A967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Комитета    __________________   _____________________________</w:t>
      </w:r>
    </w:p>
    <w:p w14:paraId="72F6B18D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подпись)             (инициалы, фамилия)</w:t>
      </w:r>
    </w:p>
    <w:p w14:paraId="7D0665F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824C08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Исп. ___________________________________</w:t>
      </w:r>
    </w:p>
    <w:p w14:paraId="16ABBBA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Ф.И.О., телефон)</w:t>
      </w:r>
    </w:p>
    <w:p w14:paraId="5549D88B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D052A29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</w:rPr>
      </w:pPr>
    </w:p>
    <w:p w14:paraId="041AEEDB" w14:textId="5C084EC3" w:rsidR="00542801" w:rsidRPr="00542801" w:rsidRDefault="00542801" w:rsidP="00542801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28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5</w:t>
      </w:r>
    </w:p>
    <w:p w14:paraId="2ABFBDFD" w14:textId="77777777" w:rsidR="00542801" w:rsidRDefault="00542801" w:rsidP="00542801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18E854ED" w14:textId="77777777" w:rsidR="00542801" w:rsidRDefault="00542801" w:rsidP="00542801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240EBC8D" w14:textId="77777777" w:rsidR="00542801" w:rsidRPr="001748DE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748DE">
        <w:rPr>
          <w:rFonts w:ascii="Times New Roman" w:eastAsia="Times New Roman" w:hAnsi="Times New Roman" w:cs="Times New Roman"/>
          <w:szCs w:val="20"/>
          <w:lang w:eastAsia="ru-RU"/>
        </w:rPr>
        <w:t>Примерная форма доверенности</w:t>
      </w:r>
    </w:p>
    <w:p w14:paraId="6464266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14:paraId="7121BADE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P3489"/>
      <w:bookmarkEnd w:id="11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ДОВЕРЕННОСТЬ</w:t>
      </w:r>
    </w:p>
    <w:p w14:paraId="360AD01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на получение государственно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услуг(и)</w:t>
      </w:r>
    </w:p>
    <w:p w14:paraId="57DE869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EDDD5C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______________________         "__" ______ 20__ г.</w:t>
      </w:r>
    </w:p>
    <w:p w14:paraId="6F5DF57F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2A005A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, "___" ________ _____ г. рождения,</w:t>
      </w:r>
    </w:p>
    <w:p w14:paraId="500646C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Ф.И.О. доверителя полностью)</w:t>
      </w:r>
    </w:p>
    <w:p w14:paraId="1BD59849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аспорт серии ________ N ________, выдан __________________________________</w:t>
      </w:r>
    </w:p>
    <w:p w14:paraId="6C3FF32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"___" _______ _____ г., зарегистрированны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ая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_,</w:t>
      </w:r>
    </w:p>
    <w:p w14:paraId="6C5FCF58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и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ая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______________________, настоящей</w:t>
      </w:r>
    </w:p>
    <w:p w14:paraId="32A25B6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доверенностью уполномочиваю социального работника _________________________</w:t>
      </w:r>
    </w:p>
    <w:p w14:paraId="19986E2F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07C7C1AB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наименование учреждения социального обслуживания)</w:t>
      </w:r>
    </w:p>
    <w:p w14:paraId="155D604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3A42CB7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Ф.И.О. доверенного лица полностью)</w:t>
      </w:r>
    </w:p>
    <w:p w14:paraId="2F83BDD7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"___" ________ ______ год рождения, паспорт серии _______ N ________, выдан</w:t>
      </w:r>
    </w:p>
    <w:p w14:paraId="6C16AA62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3C93642B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"___" _______ _____ г., зарегистрированног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ую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,</w:t>
      </w:r>
    </w:p>
    <w:p w14:paraId="7D76951E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оживающег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ую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_______________________________,</w:t>
      </w:r>
    </w:p>
    <w:p w14:paraId="4943956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в целях получения государственно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услуг(и) ____________________________</w:t>
      </w:r>
    </w:p>
    <w:p w14:paraId="40C6C99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25314CED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наименование государственно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услуг(и))</w:t>
      </w:r>
    </w:p>
    <w:p w14:paraId="6F60DF1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ыть моим  представителем в Комитете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и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или) МФЦ, в связи с чем совершать от</w:t>
      </w:r>
    </w:p>
    <w:p w14:paraId="725C2C28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моего имени следующие действия:</w:t>
      </w:r>
    </w:p>
    <w:p w14:paraId="5516E57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  подавать  от  моего  имени  заявление  на  получение  указанно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A6D74C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услуг(и) с приложением всех необходимых документов;</w:t>
      </w:r>
    </w:p>
    <w:p w14:paraId="04259D69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 давать  согласие  на  обработку моих персональных данных с целью и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14:paraId="3214719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бъемах,  необходимых  для предоставления указанно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государственной(</w:t>
      </w:r>
      <w:proofErr w:type="spell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5560997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услу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г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и);</w:t>
      </w:r>
    </w:p>
    <w:p w14:paraId="60BAC2FD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получать результат указанно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государственной(</w:t>
      </w:r>
      <w:proofErr w:type="spell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услуг(и);</w:t>
      </w:r>
    </w:p>
    <w:p w14:paraId="77D75BA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 расписываться  за  меня  и  совершать  иные  действия,  связанные 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14:paraId="1BE3ACD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олучением указанно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государственной(</w:t>
      </w:r>
      <w:proofErr w:type="spell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услуг(и).</w:t>
      </w:r>
    </w:p>
    <w:p w14:paraId="0869D31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лномочия  по  настоящей  доверенности  не  могут быть переданы другим</w:t>
      </w:r>
    </w:p>
    <w:p w14:paraId="5ED35120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лицам.</w:t>
      </w:r>
    </w:p>
    <w:p w14:paraId="6BDC0E9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оверенность выдана сроком на _______ меся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ц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ев).</w:t>
      </w:r>
    </w:p>
    <w:p w14:paraId="7427B7A0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BC652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Доверитель ________________________________________________  ______________</w:t>
      </w:r>
    </w:p>
    <w:p w14:paraId="0081053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Ф.И.О. доверителя полностью)                (подпись)</w:t>
      </w:r>
    </w:p>
    <w:p w14:paraId="70B13750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9A3E45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тметка  руководителя  учреждения  социального обслуживания, подтверждающая</w:t>
      </w:r>
    </w:p>
    <w:p w14:paraId="7F7B886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факт  социального  обслуживания  заявителя социальным работником учреждения</w:t>
      </w:r>
    </w:p>
    <w:p w14:paraId="412C334E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социального   обслуживания,   подпись   руководителя  и  печать  учреждения</w:t>
      </w:r>
    </w:p>
    <w:p w14:paraId="57B8FC32" w14:textId="77777777" w:rsidR="00542801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социального обслуживания</w:t>
      </w:r>
    </w:p>
    <w:p w14:paraId="6EAFE13A" w14:textId="77777777" w:rsidR="00542801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C6070D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54039F" w14:textId="4117C338" w:rsidR="00542801" w:rsidRPr="00542801" w:rsidRDefault="00542801" w:rsidP="00542801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28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6</w:t>
      </w:r>
    </w:p>
    <w:p w14:paraId="7BDE07BC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FDBA66B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88C18BB" w14:textId="77777777" w:rsidR="00542801" w:rsidRPr="00542801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542801">
        <w:rPr>
          <w:rFonts w:ascii="Times New Roman" w:eastAsia="Times New Roman" w:hAnsi="Times New Roman" w:cs="Times New Roman"/>
          <w:szCs w:val="20"/>
          <w:lang w:eastAsia="ru-RU"/>
        </w:rPr>
        <w:t>Примерная форма доверенности</w:t>
      </w:r>
    </w:p>
    <w:p w14:paraId="319DB12D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9A2CCEA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2" w:name="P3551"/>
      <w:bookmarkEnd w:id="12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ДОВЕРЕННОСТЬ</w:t>
      </w:r>
    </w:p>
    <w:p w14:paraId="459BDE0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на получение государственны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х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й) услуг(и)</w:t>
      </w:r>
    </w:p>
    <w:p w14:paraId="07A0EAFD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простая письменная форма)</w:t>
      </w:r>
    </w:p>
    <w:p w14:paraId="4363B3D7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2F7275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______________________         "__" ______ 20__ г.</w:t>
      </w:r>
    </w:p>
    <w:p w14:paraId="3EACB4C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29F37E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, "___" ________ _____ г. рождения,</w:t>
      </w:r>
    </w:p>
    <w:p w14:paraId="312FEF42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Ф.И.О. доверителя полностью)</w:t>
      </w:r>
    </w:p>
    <w:p w14:paraId="16FA911F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9E0A16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аспорт серии ________ N ________, выдан __________________________________</w:t>
      </w:r>
    </w:p>
    <w:p w14:paraId="3AF5ADD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"___" _______ _____ г., зарегистрированны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ая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_,</w:t>
      </w:r>
    </w:p>
    <w:p w14:paraId="7E1A94E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и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ая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______________________, настоящей</w:t>
      </w:r>
    </w:p>
    <w:p w14:paraId="5CD02C0D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доверенностью уполномочиваю _______________________________________________</w:t>
      </w:r>
    </w:p>
    <w:p w14:paraId="3936D48D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0784F94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135C8472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Ф.И.О. доверенного лица полностью)</w:t>
      </w:r>
    </w:p>
    <w:p w14:paraId="5F51C6DB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46974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"___" ________ ______ год рождения, паспорт серии _______ N ________, выдан</w:t>
      </w:r>
    </w:p>
    <w:p w14:paraId="32273359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24E9B706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"___" _______ _____ г., зарегистрированног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ую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,</w:t>
      </w:r>
    </w:p>
    <w:p w14:paraId="351F24EA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ег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spellStart"/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ую</w:t>
      </w:r>
      <w:proofErr w:type="spell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_______________________________,</w:t>
      </w:r>
    </w:p>
    <w:p w14:paraId="06D806A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в целях получения государственны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х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й) услуг(и) ____________________________</w:t>
      </w:r>
    </w:p>
    <w:p w14:paraId="28838F0E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5A13DEE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наименование государственны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х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й) услуг(и))</w:t>
      </w:r>
    </w:p>
    <w:p w14:paraId="475A52ED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F2C2B3B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ыть  моим  представителем  в  ЦСЗН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и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или) МФЦ, в связи с чем совершать  от</w:t>
      </w:r>
    </w:p>
    <w:p w14:paraId="0C836E2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моего имени следующие действия:</w:t>
      </w:r>
    </w:p>
    <w:p w14:paraId="29264BA7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  подавать  от  моего  имени  заявление  на  получение  указанны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х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й)</w:t>
      </w:r>
    </w:p>
    <w:p w14:paraId="3D310BF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государственны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х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й) услуг(и) с приложением всех необходимых документов;</w:t>
      </w:r>
    </w:p>
    <w:p w14:paraId="1DA451A8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давать согласие на обработку моих персональных данных с целью и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14:paraId="43DD4E7B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бъемах,  необходимых  для предоставления указанны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х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й) государственных(ой)</w:t>
      </w:r>
    </w:p>
    <w:p w14:paraId="1C18A438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услу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г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и);</w:t>
      </w:r>
    </w:p>
    <w:p w14:paraId="7860C28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получать результат указанны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х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й) государственных(ой) услуг(и);</w:t>
      </w:r>
    </w:p>
    <w:p w14:paraId="331361C7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 расписываться  за  меня  и  совершать  иные  действия,  связанные  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14:paraId="099AD3B5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получением указанны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х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ой) государственных(ой) услуг(и).</w:t>
      </w:r>
    </w:p>
    <w:p w14:paraId="13B87403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лномочия  по  настоящей  доверенности  не  могут быть переданы другим</w:t>
      </w:r>
    </w:p>
    <w:p w14:paraId="264765D7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лицам.</w:t>
      </w:r>
    </w:p>
    <w:p w14:paraId="1C1ABF47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оверенность выдана сроком на _______ меся</w:t>
      </w:r>
      <w:proofErr w:type="gramStart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ц(</w:t>
      </w:r>
      <w:proofErr w:type="gramEnd"/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ев).</w:t>
      </w:r>
    </w:p>
    <w:p w14:paraId="4928B5E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9D8023D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>Доверитель ________________________________________________  ______________</w:t>
      </w:r>
    </w:p>
    <w:p w14:paraId="2EDAC064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0E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Ф.И.О. доверителя полностью)                (подпись)</w:t>
      </w:r>
    </w:p>
    <w:p w14:paraId="19139B3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203558A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3995EA50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5C3118B" w14:textId="295DADB3" w:rsidR="00542801" w:rsidRPr="00542801" w:rsidRDefault="00542801" w:rsidP="00542801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28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7</w:t>
      </w:r>
    </w:p>
    <w:p w14:paraId="39CA188B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1C6C68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10E68">
        <w:rPr>
          <w:rFonts w:ascii="Times New Roman" w:eastAsia="Times New Roman" w:hAnsi="Times New Roman" w:cs="Times New Roman"/>
          <w:szCs w:val="20"/>
          <w:lang w:eastAsia="ru-RU"/>
        </w:rPr>
        <w:t>Форма</w:t>
      </w:r>
    </w:p>
    <w:p w14:paraId="72779870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542801" w:rsidRPr="00C10E68" w14:paraId="2C5A599D" w14:textId="77777777" w:rsidTr="000175C2">
        <w:tc>
          <w:tcPr>
            <w:tcW w:w="45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1FE58A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гловой штамп Комитета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CBDA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2801" w:rsidRPr="00C10E68" w14:paraId="5CA33C10" w14:textId="77777777" w:rsidTr="000175C2">
        <w:tblPrEx>
          <w:tblBorders>
            <w:insideH w:val="none" w:sz="0" w:space="0" w:color="auto"/>
          </w:tblBorders>
        </w:tblPrEx>
        <w:tc>
          <w:tcPr>
            <w:tcW w:w="45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CB9C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F9D52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И.О. Фамилия заявителя)</w:t>
            </w:r>
          </w:p>
        </w:tc>
      </w:tr>
      <w:tr w:rsidR="00542801" w:rsidRPr="00C10E68" w14:paraId="1C566C98" w14:textId="77777777" w:rsidTr="000175C2">
        <w:tblPrEx>
          <w:tblBorders>
            <w:insideH w:val="none" w:sz="0" w:space="0" w:color="auto"/>
          </w:tblBorders>
        </w:tblPrEx>
        <w:tc>
          <w:tcPr>
            <w:tcW w:w="45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44138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DA9C3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2801" w:rsidRPr="00C10E68" w14:paraId="55A923FD" w14:textId="77777777" w:rsidTr="000175C2">
        <w:tblPrEx>
          <w:tblBorders>
            <w:insideH w:val="none" w:sz="0" w:space="0" w:color="auto"/>
          </w:tblBorders>
        </w:tblPrEx>
        <w:tc>
          <w:tcPr>
            <w:tcW w:w="45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0B30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0C2AC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адрес заявителя)</w:t>
            </w:r>
          </w:p>
        </w:tc>
      </w:tr>
      <w:tr w:rsidR="00542801" w:rsidRPr="00C10E68" w14:paraId="4471DAF0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6832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2801" w:rsidRPr="00C10E68" w14:paraId="4D2FFEC6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9016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3" w:name="P3617"/>
            <w:bookmarkEnd w:id="13"/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ДОМЛЕНИЕ</w:t>
            </w:r>
          </w:p>
          <w:p w14:paraId="2BE6B81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приостановлении предоставления государственной услуги</w:t>
            </w:r>
          </w:p>
        </w:tc>
      </w:tr>
      <w:tr w:rsidR="00542801" w:rsidRPr="00C10E68" w14:paraId="5755164B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DE4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2801" w:rsidRPr="00C10E68" w14:paraId="55E48088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5268A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важаемы</w:t>
            </w:r>
            <w:proofErr w:type="gramStart"/>
            <w:r w:rsidRPr="00C10E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й(</w:t>
            </w:r>
            <w:proofErr w:type="gramEnd"/>
            <w:r w:rsidRPr="00C10E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-</w:t>
            </w:r>
            <w:proofErr w:type="spellStart"/>
            <w:r w:rsidRPr="00C10E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я</w:t>
            </w:r>
            <w:proofErr w:type="spellEnd"/>
            <w:r w:rsidRPr="00C10E6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) _____________!</w:t>
            </w:r>
          </w:p>
        </w:tc>
      </w:tr>
      <w:tr w:rsidR="00542801" w:rsidRPr="00C10E68" w14:paraId="0799B426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3B9B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2801" w:rsidRPr="00C10E68" w14:paraId="6A1FD7C6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0CE8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связи с </w:t>
            </w:r>
            <w:proofErr w:type="spellStart"/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поступлением</w:t>
            </w:r>
            <w:proofErr w:type="spellEnd"/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вета на запрос, направленный комитетом по социальной защите населения Ленинградской области </w:t>
            </w:r>
            <w:proofErr w:type="gramStart"/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proofErr w:type="gramEnd"/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</w:tc>
      </w:tr>
      <w:tr w:rsidR="00542801" w:rsidRPr="00C10E68" w14:paraId="09C75834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B2C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2801" w:rsidRPr="00C10E68" w14:paraId="7EED781C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F7E4F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организации)</w:t>
            </w:r>
          </w:p>
        </w:tc>
      </w:tr>
      <w:tr w:rsidR="00542801" w:rsidRPr="00C10E68" w14:paraId="7D873100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5BB1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вопросу получения документа (сведений):</w:t>
            </w:r>
          </w:p>
        </w:tc>
      </w:tr>
      <w:tr w:rsidR="00542801" w:rsidRPr="00C10E68" w14:paraId="4A9E8FF2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FD08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2801" w:rsidRPr="00C10E68" w14:paraId="1FED106E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521C3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документа (сведений)</w:t>
            </w:r>
            <w:proofErr w:type="gramEnd"/>
          </w:p>
        </w:tc>
      </w:tr>
      <w:tr w:rsidR="00542801" w:rsidRPr="00C10E68" w14:paraId="531B7566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C169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государственной услуги:</w:t>
            </w:r>
          </w:p>
        </w:tc>
      </w:tr>
      <w:tr w:rsidR="00542801" w:rsidRPr="00C10E68" w14:paraId="71358771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39C0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2801" w:rsidRPr="00C10E68" w14:paraId="02EC71C9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9DE2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государственной услуги)</w:t>
            </w:r>
          </w:p>
        </w:tc>
      </w:tr>
      <w:tr w:rsidR="00542801" w:rsidRPr="00C10E68" w14:paraId="48A8958D" w14:textId="77777777" w:rsidTr="000175C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5E9E9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остановлено до ____________.</w:t>
            </w:r>
          </w:p>
          <w:p w14:paraId="007B6AD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результатам рассмотрения заявления и полного комплекта документов (сведений), в том числе полученных в рамках межведомственного информационного взаимодействия и по иным запросам комитета, в Ваш адрес будет направлен ответ.</w:t>
            </w:r>
          </w:p>
          <w:p w14:paraId="19BE606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прашиваемых документов (сведений) рассмотрение документов, принятие соответствующего решения будет осуществлено в установленные сроки.</w:t>
            </w:r>
          </w:p>
          <w:p w14:paraId="3784D590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ируем, что Вы вправе представить документы, содержащие вышеперечисленные сведения, по собственной инициативе &lt;*&gt;:</w:t>
            </w:r>
          </w:p>
          <w:p w14:paraId="7E01D69A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при личной явке - в филиалах, отделах, удаленных рабочих местах МФЦ;</w:t>
            </w:r>
          </w:p>
          <w:p w14:paraId="2792E003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без личной явки - в электронной форме через личный кабинет заявителя на ПГУ ЛО/ЕПГУ.</w:t>
            </w:r>
          </w:p>
        </w:tc>
      </w:tr>
    </w:tbl>
    <w:p w14:paraId="067E207C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3345"/>
        <w:gridCol w:w="1928"/>
        <w:gridCol w:w="340"/>
        <w:gridCol w:w="2665"/>
      </w:tblGrid>
      <w:tr w:rsidR="00542801" w:rsidRPr="00C10E68" w14:paraId="318E452F" w14:textId="77777777" w:rsidTr="000175C2"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0FBDB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</w:t>
            </w:r>
          </w:p>
          <w:p w14:paraId="33BACCF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заместитель руководителя)</w:t>
            </w:r>
          </w:p>
          <w:p w14:paraId="2056C3E1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54A8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291B4C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90EEB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2801" w:rsidRPr="00C10E68" w14:paraId="25DF4BF2" w14:textId="77777777" w:rsidTr="000175C2"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0E0A2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68868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9BEAA7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5DF9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нициалы)</w:t>
            </w:r>
          </w:p>
        </w:tc>
      </w:tr>
      <w:tr w:rsidR="00542801" w:rsidRPr="00C10E68" w14:paraId="4D46003B" w14:textId="77777777" w:rsidTr="000175C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713D3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2801" w:rsidRPr="00C10E68" w14:paraId="1ADF8481" w14:textId="77777777" w:rsidTr="000175C2"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183B972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.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E0503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2F936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2801" w:rsidRPr="00C10E68" w14:paraId="5601622F" w14:textId="77777777" w:rsidTr="000175C2"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BEB1452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73DE4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нициалы, телефон)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E4531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0E2088CF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42801" w:rsidRPr="00C10E68" w14:paraId="462DE0F0" w14:textId="77777777" w:rsidTr="000175C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12D179D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---------------------------</w:t>
            </w:r>
          </w:p>
          <w:p w14:paraId="09EF8E2C" w14:textId="77777777" w:rsidR="00542801" w:rsidRPr="00C10E68" w:rsidRDefault="00542801" w:rsidP="000175C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0E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&lt;*&gt; Указывается при наличии возможности получения необходимых сведений от заявителя.</w:t>
            </w:r>
          </w:p>
        </w:tc>
      </w:tr>
    </w:tbl>
    <w:p w14:paraId="691B1E71" w14:textId="77777777" w:rsidR="00542801" w:rsidRPr="00C10E68" w:rsidRDefault="00542801" w:rsidP="0054280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506BCB49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62A17C" w14:textId="77777777" w:rsidR="00542801" w:rsidRDefault="00542801" w:rsidP="00542801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542801" w:rsidSect="00FD2AA2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9CC96" w14:textId="77777777" w:rsidR="005C4F5B" w:rsidRDefault="005C4F5B" w:rsidP="00E415FA">
      <w:pPr>
        <w:spacing w:after="0" w:line="240" w:lineRule="auto"/>
      </w:pPr>
      <w:r>
        <w:separator/>
      </w:r>
    </w:p>
  </w:endnote>
  <w:endnote w:type="continuationSeparator" w:id="0">
    <w:p w14:paraId="76EC8D4A" w14:textId="77777777" w:rsidR="005C4F5B" w:rsidRDefault="005C4F5B" w:rsidP="00E4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7C649" w14:textId="77777777" w:rsidR="005C4F5B" w:rsidRDefault="005C4F5B" w:rsidP="00E415FA">
      <w:pPr>
        <w:spacing w:after="0" w:line="240" w:lineRule="auto"/>
      </w:pPr>
      <w:r>
        <w:separator/>
      </w:r>
    </w:p>
  </w:footnote>
  <w:footnote w:type="continuationSeparator" w:id="0">
    <w:p w14:paraId="57D48CF5" w14:textId="77777777" w:rsidR="005C4F5B" w:rsidRDefault="005C4F5B" w:rsidP="00E41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EF"/>
    <w:rsid w:val="000232B2"/>
    <w:rsid w:val="00031BC8"/>
    <w:rsid w:val="00040190"/>
    <w:rsid w:val="00080D31"/>
    <w:rsid w:val="00080F85"/>
    <w:rsid w:val="000907A3"/>
    <w:rsid w:val="000925B5"/>
    <w:rsid w:val="000B0178"/>
    <w:rsid w:val="000B1103"/>
    <w:rsid w:val="000B20CF"/>
    <w:rsid w:val="000C4425"/>
    <w:rsid w:val="000C774C"/>
    <w:rsid w:val="000C79D2"/>
    <w:rsid w:val="000D0DA5"/>
    <w:rsid w:val="000E5796"/>
    <w:rsid w:val="000F0819"/>
    <w:rsid w:val="000F3055"/>
    <w:rsid w:val="001029EB"/>
    <w:rsid w:val="00103FEA"/>
    <w:rsid w:val="001068F4"/>
    <w:rsid w:val="00107097"/>
    <w:rsid w:val="0011101D"/>
    <w:rsid w:val="001202E6"/>
    <w:rsid w:val="00120D05"/>
    <w:rsid w:val="00135878"/>
    <w:rsid w:val="00135985"/>
    <w:rsid w:val="001556BB"/>
    <w:rsid w:val="00161AB4"/>
    <w:rsid w:val="00180AD9"/>
    <w:rsid w:val="001A4C1B"/>
    <w:rsid w:val="001B485F"/>
    <w:rsid w:val="001B4C39"/>
    <w:rsid w:val="001C61E3"/>
    <w:rsid w:val="001E4178"/>
    <w:rsid w:val="001F58EC"/>
    <w:rsid w:val="00210365"/>
    <w:rsid w:val="002145BC"/>
    <w:rsid w:val="00215C43"/>
    <w:rsid w:val="00216B45"/>
    <w:rsid w:val="00221C56"/>
    <w:rsid w:val="00232F29"/>
    <w:rsid w:val="00235B83"/>
    <w:rsid w:val="00262E17"/>
    <w:rsid w:val="0028383B"/>
    <w:rsid w:val="0028391E"/>
    <w:rsid w:val="002B63BE"/>
    <w:rsid w:val="002B70DE"/>
    <w:rsid w:val="002C4EAD"/>
    <w:rsid w:val="002C68ED"/>
    <w:rsid w:val="002D46B0"/>
    <w:rsid w:val="002F3221"/>
    <w:rsid w:val="002F50AE"/>
    <w:rsid w:val="002F56AF"/>
    <w:rsid w:val="00303F23"/>
    <w:rsid w:val="00315CDE"/>
    <w:rsid w:val="003175D5"/>
    <w:rsid w:val="00372DC0"/>
    <w:rsid w:val="00374AC0"/>
    <w:rsid w:val="003823DF"/>
    <w:rsid w:val="00383FA2"/>
    <w:rsid w:val="003867F3"/>
    <w:rsid w:val="00386D75"/>
    <w:rsid w:val="00391124"/>
    <w:rsid w:val="003B7BDF"/>
    <w:rsid w:val="003C0034"/>
    <w:rsid w:val="003D3953"/>
    <w:rsid w:val="003D5613"/>
    <w:rsid w:val="004016F7"/>
    <w:rsid w:val="0040730C"/>
    <w:rsid w:val="0041413B"/>
    <w:rsid w:val="0041441E"/>
    <w:rsid w:val="004273E6"/>
    <w:rsid w:val="004321E0"/>
    <w:rsid w:val="00440B3C"/>
    <w:rsid w:val="00445132"/>
    <w:rsid w:val="00445D3E"/>
    <w:rsid w:val="00446BDB"/>
    <w:rsid w:val="00450D22"/>
    <w:rsid w:val="00466CF8"/>
    <w:rsid w:val="004750F8"/>
    <w:rsid w:val="004828C2"/>
    <w:rsid w:val="00496A80"/>
    <w:rsid w:val="004B47C2"/>
    <w:rsid w:val="004B5414"/>
    <w:rsid w:val="004D5AC6"/>
    <w:rsid w:val="004D5C6D"/>
    <w:rsid w:val="005255FF"/>
    <w:rsid w:val="0053695F"/>
    <w:rsid w:val="00542801"/>
    <w:rsid w:val="005827D8"/>
    <w:rsid w:val="005936C7"/>
    <w:rsid w:val="005B13A6"/>
    <w:rsid w:val="005C4F5B"/>
    <w:rsid w:val="005E4F32"/>
    <w:rsid w:val="005F0E75"/>
    <w:rsid w:val="005F45A6"/>
    <w:rsid w:val="005F7EEF"/>
    <w:rsid w:val="00601527"/>
    <w:rsid w:val="00611C48"/>
    <w:rsid w:val="0061315B"/>
    <w:rsid w:val="006203C4"/>
    <w:rsid w:val="0062399D"/>
    <w:rsid w:val="00637CE2"/>
    <w:rsid w:val="00656C49"/>
    <w:rsid w:val="006618F1"/>
    <w:rsid w:val="0066612A"/>
    <w:rsid w:val="00675B0A"/>
    <w:rsid w:val="0069674D"/>
    <w:rsid w:val="006A0500"/>
    <w:rsid w:val="006B4073"/>
    <w:rsid w:val="006B67F6"/>
    <w:rsid w:val="006C3D3C"/>
    <w:rsid w:val="006C56F4"/>
    <w:rsid w:val="006D303F"/>
    <w:rsid w:val="006D3490"/>
    <w:rsid w:val="006D6C58"/>
    <w:rsid w:val="006E5707"/>
    <w:rsid w:val="006F7CA4"/>
    <w:rsid w:val="00700357"/>
    <w:rsid w:val="0070689E"/>
    <w:rsid w:val="00715239"/>
    <w:rsid w:val="007155B8"/>
    <w:rsid w:val="00723395"/>
    <w:rsid w:val="0073276C"/>
    <w:rsid w:val="007338B0"/>
    <w:rsid w:val="00751416"/>
    <w:rsid w:val="007813C3"/>
    <w:rsid w:val="007A1E55"/>
    <w:rsid w:val="007A6A4B"/>
    <w:rsid w:val="007A7E4F"/>
    <w:rsid w:val="007C09E2"/>
    <w:rsid w:val="007C18AF"/>
    <w:rsid w:val="007C7EE2"/>
    <w:rsid w:val="007D591F"/>
    <w:rsid w:val="007E2C3B"/>
    <w:rsid w:val="007E365A"/>
    <w:rsid w:val="007F09CD"/>
    <w:rsid w:val="007F0B83"/>
    <w:rsid w:val="007F4B2A"/>
    <w:rsid w:val="007F6FA0"/>
    <w:rsid w:val="008073ED"/>
    <w:rsid w:val="00811DCF"/>
    <w:rsid w:val="00815A46"/>
    <w:rsid w:val="00820E50"/>
    <w:rsid w:val="00823CF1"/>
    <w:rsid w:val="0083449F"/>
    <w:rsid w:val="00841D14"/>
    <w:rsid w:val="00885AC4"/>
    <w:rsid w:val="00887D6C"/>
    <w:rsid w:val="008A276A"/>
    <w:rsid w:val="008A4D13"/>
    <w:rsid w:val="008B45DA"/>
    <w:rsid w:val="008C66E8"/>
    <w:rsid w:val="008D2725"/>
    <w:rsid w:val="008E4096"/>
    <w:rsid w:val="008F5831"/>
    <w:rsid w:val="00905117"/>
    <w:rsid w:val="009119BC"/>
    <w:rsid w:val="0091676A"/>
    <w:rsid w:val="00924012"/>
    <w:rsid w:val="0092765C"/>
    <w:rsid w:val="00945572"/>
    <w:rsid w:val="009504CB"/>
    <w:rsid w:val="009708C9"/>
    <w:rsid w:val="00971CE2"/>
    <w:rsid w:val="00987DC7"/>
    <w:rsid w:val="009943DC"/>
    <w:rsid w:val="009C3C92"/>
    <w:rsid w:val="009C5A52"/>
    <w:rsid w:val="009D769D"/>
    <w:rsid w:val="009E341B"/>
    <w:rsid w:val="009E7339"/>
    <w:rsid w:val="009F1244"/>
    <w:rsid w:val="00A12CFD"/>
    <w:rsid w:val="00A13273"/>
    <w:rsid w:val="00A20C70"/>
    <w:rsid w:val="00A21BAD"/>
    <w:rsid w:val="00A2647A"/>
    <w:rsid w:val="00A32C00"/>
    <w:rsid w:val="00A41821"/>
    <w:rsid w:val="00A42A4F"/>
    <w:rsid w:val="00A45F03"/>
    <w:rsid w:val="00A50FC9"/>
    <w:rsid w:val="00A60565"/>
    <w:rsid w:val="00A62B3A"/>
    <w:rsid w:val="00A84336"/>
    <w:rsid w:val="00A84447"/>
    <w:rsid w:val="00A84608"/>
    <w:rsid w:val="00A9043D"/>
    <w:rsid w:val="00A91926"/>
    <w:rsid w:val="00AA0650"/>
    <w:rsid w:val="00AA6949"/>
    <w:rsid w:val="00AA787F"/>
    <w:rsid w:val="00AB79BD"/>
    <w:rsid w:val="00AD324C"/>
    <w:rsid w:val="00AE7E61"/>
    <w:rsid w:val="00B044F0"/>
    <w:rsid w:val="00B17A98"/>
    <w:rsid w:val="00B317F5"/>
    <w:rsid w:val="00B52633"/>
    <w:rsid w:val="00B55199"/>
    <w:rsid w:val="00B5667F"/>
    <w:rsid w:val="00B61A9C"/>
    <w:rsid w:val="00B62D11"/>
    <w:rsid w:val="00B63920"/>
    <w:rsid w:val="00B64DD4"/>
    <w:rsid w:val="00B700A8"/>
    <w:rsid w:val="00B73C3F"/>
    <w:rsid w:val="00B83E51"/>
    <w:rsid w:val="00B94F3B"/>
    <w:rsid w:val="00BA1231"/>
    <w:rsid w:val="00BB7215"/>
    <w:rsid w:val="00BC63EF"/>
    <w:rsid w:val="00BD0BF5"/>
    <w:rsid w:val="00BF1B45"/>
    <w:rsid w:val="00C02A6E"/>
    <w:rsid w:val="00C11FEC"/>
    <w:rsid w:val="00C126F5"/>
    <w:rsid w:val="00C169FD"/>
    <w:rsid w:val="00C30870"/>
    <w:rsid w:val="00C43D8A"/>
    <w:rsid w:val="00C45059"/>
    <w:rsid w:val="00C807DB"/>
    <w:rsid w:val="00C915A1"/>
    <w:rsid w:val="00C9245B"/>
    <w:rsid w:val="00C93187"/>
    <w:rsid w:val="00CA7238"/>
    <w:rsid w:val="00CC38D4"/>
    <w:rsid w:val="00CD1686"/>
    <w:rsid w:val="00CE39CD"/>
    <w:rsid w:val="00CF2151"/>
    <w:rsid w:val="00CF346C"/>
    <w:rsid w:val="00D12D15"/>
    <w:rsid w:val="00D16280"/>
    <w:rsid w:val="00D52A86"/>
    <w:rsid w:val="00D52B0B"/>
    <w:rsid w:val="00D646BA"/>
    <w:rsid w:val="00D647EE"/>
    <w:rsid w:val="00D75640"/>
    <w:rsid w:val="00D97554"/>
    <w:rsid w:val="00D97F65"/>
    <w:rsid w:val="00DA0565"/>
    <w:rsid w:val="00DC0277"/>
    <w:rsid w:val="00DC335F"/>
    <w:rsid w:val="00DD4B22"/>
    <w:rsid w:val="00DE211F"/>
    <w:rsid w:val="00E02A67"/>
    <w:rsid w:val="00E15644"/>
    <w:rsid w:val="00E15EA2"/>
    <w:rsid w:val="00E220E7"/>
    <w:rsid w:val="00E24096"/>
    <w:rsid w:val="00E307F7"/>
    <w:rsid w:val="00E40766"/>
    <w:rsid w:val="00E415FA"/>
    <w:rsid w:val="00E46C24"/>
    <w:rsid w:val="00E5251B"/>
    <w:rsid w:val="00E80946"/>
    <w:rsid w:val="00E96FF9"/>
    <w:rsid w:val="00EC4FD0"/>
    <w:rsid w:val="00EC7860"/>
    <w:rsid w:val="00ED3EE9"/>
    <w:rsid w:val="00EF4B90"/>
    <w:rsid w:val="00F15F2C"/>
    <w:rsid w:val="00F369F6"/>
    <w:rsid w:val="00F41230"/>
    <w:rsid w:val="00F45C53"/>
    <w:rsid w:val="00F463DC"/>
    <w:rsid w:val="00F51A75"/>
    <w:rsid w:val="00F52E0A"/>
    <w:rsid w:val="00F54711"/>
    <w:rsid w:val="00F6055E"/>
    <w:rsid w:val="00FA0FCF"/>
    <w:rsid w:val="00FA138B"/>
    <w:rsid w:val="00FA342D"/>
    <w:rsid w:val="00FB2088"/>
    <w:rsid w:val="00FB5D3C"/>
    <w:rsid w:val="00FD19D8"/>
    <w:rsid w:val="00FD19FC"/>
    <w:rsid w:val="00FD1A66"/>
    <w:rsid w:val="00FD1AD1"/>
    <w:rsid w:val="00FD2AA2"/>
    <w:rsid w:val="00FD604F"/>
    <w:rsid w:val="00FE6AC9"/>
    <w:rsid w:val="00FE6F85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B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676A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7327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27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327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27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3276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7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07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4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5FA"/>
  </w:style>
  <w:style w:type="paragraph" w:styleId="ae">
    <w:name w:val="footer"/>
    <w:basedOn w:val="a"/>
    <w:link w:val="af"/>
    <w:uiPriority w:val="99"/>
    <w:unhideWhenUsed/>
    <w:rsid w:val="00E4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676A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7327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27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327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27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3276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7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07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4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5FA"/>
  </w:style>
  <w:style w:type="paragraph" w:styleId="ae">
    <w:name w:val="footer"/>
    <w:basedOn w:val="a"/>
    <w:link w:val="af"/>
    <w:uiPriority w:val="99"/>
    <w:unhideWhenUsed/>
    <w:rsid w:val="00E4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9&amp;dst=100189" TargetMode="External"/><Relationship Id="rId13" Type="http://schemas.openxmlformats.org/officeDocument/2006/relationships/hyperlink" Target="https://login.consultant.ru/link/?req=doc&amp;base=LAW&amp;n=494999&amp;dst=10024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4999&amp;dst=100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202" TargetMode="External"/><Relationship Id="rId14" Type="http://schemas.openxmlformats.org/officeDocument/2006/relationships/hyperlink" Target="https://login.consultant.ru/link/?req=doc&amp;base=LAW&amp;n=516744&amp;dst=1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3940-8192-4086-AE2D-D3DE656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0</Pages>
  <Words>8489</Words>
  <Characters>4839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натольевна Трофимова</dc:creator>
  <cp:lastModifiedBy>Сухарева Арина Сергеевна</cp:lastModifiedBy>
  <cp:revision>7</cp:revision>
  <cp:lastPrinted>2025-12-04T07:37:00Z</cp:lastPrinted>
  <dcterms:created xsi:type="dcterms:W3CDTF">2025-12-03T15:22:00Z</dcterms:created>
  <dcterms:modified xsi:type="dcterms:W3CDTF">2025-12-10T12:21:00Z</dcterms:modified>
</cp:coreProperties>
</file>